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B7DB6" w14:textId="0A5E218E" w:rsidR="000123A6" w:rsidRPr="003F1150" w:rsidRDefault="00264B81" w:rsidP="005E6FCB">
      <w:pPr>
        <w:pStyle w:val="paragraph"/>
        <w:bidi/>
        <w:spacing w:before="0" w:beforeAutospacing="0" w:after="0" w:afterAutospacing="0"/>
        <w:jc w:val="center"/>
        <w:textAlignment w:val="baseline"/>
        <w:rPr>
          <w:rFonts w:ascii="Segoe UI" w:hAnsi="Segoe UI" w:cs="Segoe UI"/>
          <w:sz w:val="30"/>
          <w:szCs w:val="30"/>
        </w:rPr>
      </w:pPr>
      <w:r>
        <w:rPr>
          <w:rStyle w:val="normaltextrun"/>
          <w:rFonts w:ascii="Traditional Arabic" w:hAnsi="Traditional Arabic" w:cs="Traditional Arabic" w:hint="cs"/>
          <w:sz w:val="48"/>
          <w:szCs w:val="48"/>
          <w:rtl/>
          <w:lang w:val="en-US" w:bidi="ar-JO"/>
        </w:rPr>
        <w:t xml:space="preserve">ملخص </w:t>
      </w:r>
      <w:r w:rsidR="000123A6" w:rsidRPr="003F1150">
        <w:rPr>
          <w:rStyle w:val="normaltextrun"/>
          <w:rFonts w:ascii="Traditional Arabic" w:hAnsi="Traditional Arabic" w:cs="Traditional Arabic"/>
          <w:sz w:val="48"/>
          <w:szCs w:val="48"/>
          <w:rtl/>
        </w:rPr>
        <w:t>خطبة الجمعة</w:t>
      </w:r>
      <w:r w:rsidR="000123A6" w:rsidRPr="003F1150">
        <w:rPr>
          <w:rStyle w:val="eop"/>
          <w:rFonts w:ascii="Traditional Arabic" w:eastAsia="Calibri" w:hAnsi="Traditional Arabic" w:cs="Traditional Arabic"/>
          <w:sz w:val="48"/>
          <w:szCs w:val="48"/>
          <w:rtl/>
        </w:rPr>
        <w:t> </w:t>
      </w:r>
    </w:p>
    <w:p w14:paraId="477DD0FD" w14:textId="77777777" w:rsidR="000123A6" w:rsidRPr="003F1150" w:rsidRDefault="000123A6" w:rsidP="005E6FCB">
      <w:pPr>
        <w:pStyle w:val="paragraph"/>
        <w:bidi/>
        <w:spacing w:before="0" w:beforeAutospacing="0" w:after="0" w:afterAutospacing="0"/>
        <w:jc w:val="center"/>
        <w:textAlignment w:val="baseline"/>
        <w:rPr>
          <w:rFonts w:ascii="Segoe UI" w:hAnsi="Segoe UI" w:cs="Segoe UI"/>
          <w:sz w:val="36"/>
          <w:szCs w:val="36"/>
          <w:rtl/>
        </w:rPr>
      </w:pPr>
      <w:r w:rsidRPr="003F1150">
        <w:rPr>
          <w:rStyle w:val="normaltextrun"/>
          <w:rFonts w:ascii="Traditional Arabic" w:hAnsi="Traditional Arabic" w:cs="Traditional Arabic"/>
          <w:sz w:val="36"/>
          <w:szCs w:val="36"/>
          <w:rtl/>
        </w:rPr>
        <w:t xml:space="preserve">بتاريخ </w:t>
      </w:r>
      <w:r w:rsidRPr="003F1150">
        <w:rPr>
          <w:rStyle w:val="normaltextrun"/>
          <w:rFonts w:ascii="Traditional Arabic" w:hAnsi="Traditional Arabic" w:cs="Traditional Arabic" w:hint="cs"/>
          <w:sz w:val="36"/>
          <w:szCs w:val="36"/>
          <w:rtl/>
          <w:lang w:bidi="ar-SY"/>
        </w:rPr>
        <w:t>9</w:t>
      </w:r>
      <w:r w:rsidRPr="003F1150">
        <w:rPr>
          <w:rStyle w:val="normaltextrun"/>
          <w:rFonts w:ascii="Traditional Arabic" w:hAnsi="Traditional Arabic" w:cs="Traditional Arabic"/>
          <w:sz w:val="36"/>
          <w:szCs w:val="36"/>
          <w:rtl/>
          <w:lang w:val="en-US"/>
        </w:rPr>
        <w:t>/8/2024</w:t>
      </w:r>
      <w:r w:rsidRPr="003F1150">
        <w:rPr>
          <w:rStyle w:val="eop"/>
          <w:rFonts w:ascii="Traditional Arabic" w:eastAsia="Calibri" w:hAnsi="Traditional Arabic" w:cs="Traditional Arabic"/>
          <w:sz w:val="36"/>
          <w:szCs w:val="36"/>
          <w:rtl/>
        </w:rPr>
        <w:t> </w:t>
      </w:r>
    </w:p>
    <w:p w14:paraId="40C75A1E" w14:textId="77777777" w:rsidR="000123A6" w:rsidRPr="003F1150" w:rsidRDefault="000123A6" w:rsidP="005E6FCB">
      <w:pPr>
        <w:pStyle w:val="paragraph"/>
        <w:bidi/>
        <w:spacing w:before="0" w:beforeAutospacing="0" w:after="0" w:afterAutospacing="0"/>
        <w:jc w:val="center"/>
        <w:textAlignment w:val="baseline"/>
        <w:rPr>
          <w:rFonts w:ascii="Segoe UI" w:hAnsi="Segoe UI" w:cs="Segoe UI"/>
          <w:sz w:val="36"/>
          <w:szCs w:val="36"/>
          <w:rtl/>
        </w:rPr>
      </w:pPr>
      <w:r w:rsidRPr="003F1150">
        <w:rPr>
          <w:rStyle w:val="normaltextrun"/>
          <w:rFonts w:ascii="Traditional Arabic" w:hAnsi="Traditional Arabic" w:cs="Traditional Arabic"/>
          <w:sz w:val="36"/>
          <w:szCs w:val="36"/>
          <w:rtl/>
        </w:rPr>
        <w:t>في المسجد المبارك بإسلام آباد في بريطانيا</w:t>
      </w:r>
      <w:r w:rsidRPr="003F1150">
        <w:rPr>
          <w:rStyle w:val="eop"/>
          <w:rFonts w:ascii="Traditional Arabic" w:eastAsia="Calibri" w:hAnsi="Traditional Arabic" w:cs="Traditional Arabic"/>
          <w:sz w:val="36"/>
          <w:szCs w:val="36"/>
          <w:rtl/>
        </w:rPr>
        <w:t> </w:t>
      </w:r>
    </w:p>
    <w:p w14:paraId="3AD9136E" w14:textId="77777777" w:rsidR="000123A6" w:rsidRPr="000123A6" w:rsidRDefault="000123A6" w:rsidP="005E6FCB">
      <w:pPr>
        <w:pStyle w:val="paragraph"/>
        <w:bidi/>
        <w:spacing w:before="0" w:beforeAutospacing="0" w:after="0" w:afterAutospacing="0"/>
        <w:jc w:val="center"/>
        <w:textAlignment w:val="baseline"/>
        <w:rPr>
          <w:rFonts w:ascii="Segoe UI" w:hAnsi="Segoe UI" w:cs="Segoe UI"/>
          <w:sz w:val="36"/>
          <w:szCs w:val="36"/>
          <w:rtl/>
        </w:rPr>
      </w:pPr>
      <w:r w:rsidRPr="000123A6">
        <w:rPr>
          <w:rStyle w:val="normaltextrun"/>
          <w:rFonts w:ascii="Traditional Arabic" w:hAnsi="Traditional Arabic" w:cs="Traditional Arabic"/>
          <w:sz w:val="36"/>
          <w:szCs w:val="36"/>
          <w:rtl/>
        </w:rPr>
        <w:t>*****</w:t>
      </w:r>
      <w:r w:rsidRPr="000123A6">
        <w:rPr>
          <w:rStyle w:val="eop"/>
          <w:rFonts w:ascii="Traditional Arabic" w:eastAsia="Calibri" w:hAnsi="Traditional Arabic" w:cs="Traditional Arabic"/>
          <w:sz w:val="36"/>
          <w:szCs w:val="36"/>
          <w:rtl/>
        </w:rPr>
        <w:t> </w:t>
      </w:r>
    </w:p>
    <w:p w14:paraId="1D363DC2" w14:textId="711C79EC" w:rsidR="00BB0BFC" w:rsidRPr="000123A6" w:rsidRDefault="008B4F76" w:rsidP="000A4CAB">
      <w:pPr>
        <w:pStyle w:val="Text"/>
        <w:spacing w:line="240" w:lineRule="auto"/>
        <w:ind w:firstLine="0"/>
        <w:rPr>
          <w:rFonts w:ascii="Traditional Arabic" w:hAnsi="Traditional Arabic" w:cs="Traditional Arabic"/>
          <w:color w:val="000000"/>
          <w:sz w:val="36"/>
          <w:szCs w:val="36"/>
          <w:rtl/>
        </w:rPr>
      </w:pPr>
      <w:r>
        <w:rPr>
          <w:rFonts w:ascii="Traditional Arabic" w:hAnsi="Traditional Arabic" w:cs="Traditional Arabic" w:hint="cs"/>
          <w:sz w:val="36"/>
          <w:szCs w:val="36"/>
          <w:rtl/>
          <w:lang w:val="tg-Cyrl-TJ" w:bidi="ar-SA"/>
        </w:rPr>
        <w:t xml:space="preserve">يتابع حضرته في سيرة النبي </w:t>
      </w:r>
      <w:r w:rsidR="000A4CAB">
        <w:rPr>
          <w:rFonts w:ascii="Traditional Arabic" w:hAnsi="Traditional Arabic" w:cs="Traditional Arabic" w:hint="cs"/>
          <w:sz w:val="36"/>
          <w:szCs w:val="36"/>
          <w:lang w:val="tg-Cyrl-TJ" w:bidi="ar-SA"/>
        </w:rPr>
        <w:sym w:font="AGA Arabesque" w:char="F072"/>
      </w:r>
      <w:r w:rsidR="000A4CAB">
        <w:rPr>
          <w:rFonts w:ascii="Traditional Arabic" w:hAnsi="Traditional Arabic" w:cs="Traditional Arabic" w:hint="cs"/>
          <w:sz w:val="36"/>
          <w:szCs w:val="36"/>
          <w:rtl/>
          <w:lang w:val="tg-Cyrl-TJ" w:bidi="ar-SA"/>
        </w:rPr>
        <w:t xml:space="preserve"> </w:t>
      </w:r>
      <w:r>
        <w:rPr>
          <w:rFonts w:ascii="Traditional Arabic" w:hAnsi="Traditional Arabic" w:cs="Traditional Arabic" w:hint="cs"/>
          <w:sz w:val="36"/>
          <w:szCs w:val="36"/>
          <w:rtl/>
          <w:lang w:val="tg-Cyrl-TJ" w:bidi="ar-SA"/>
        </w:rPr>
        <w:t>حيث كان الحدي</w:t>
      </w:r>
      <w:r w:rsidR="0026335C" w:rsidRPr="000123A6">
        <w:rPr>
          <w:rFonts w:ascii="Traditional Arabic" w:hAnsi="Traditional Arabic" w:cs="Traditional Arabic" w:hint="cs"/>
          <w:sz w:val="36"/>
          <w:szCs w:val="36"/>
          <w:rtl/>
          <w:lang w:val="tg-Cyrl-TJ" w:bidi="ar-SA"/>
        </w:rPr>
        <w:t xml:space="preserve">ث </w:t>
      </w:r>
      <w:r>
        <w:rPr>
          <w:rFonts w:ascii="Traditional Arabic" w:hAnsi="Traditional Arabic" w:cs="Traditional Arabic" w:hint="cs"/>
          <w:sz w:val="36"/>
          <w:szCs w:val="36"/>
          <w:rtl/>
          <w:lang w:val="tg-Cyrl-TJ" w:bidi="ar-SA"/>
        </w:rPr>
        <w:t xml:space="preserve">جار عن </w:t>
      </w:r>
      <w:r w:rsidR="00054476" w:rsidRPr="00D6310D">
        <w:rPr>
          <w:rFonts w:ascii="Traditional Arabic" w:hAnsi="Traditional Arabic" w:cs="Traditional Arabic"/>
          <w:sz w:val="36"/>
          <w:szCs w:val="36"/>
          <w:rtl/>
          <w:lang w:val="tg-Cyrl-TJ" w:bidi="ar-EG"/>
        </w:rPr>
        <w:t>غَزْوَة</w:t>
      </w:r>
      <w:r w:rsidR="00054476">
        <w:rPr>
          <w:rFonts w:ascii="Traditional Arabic" w:hAnsi="Traditional Arabic" w:cs="Traditional Arabic" w:hint="cs"/>
          <w:sz w:val="36"/>
          <w:szCs w:val="36"/>
          <w:rtl/>
          <w:lang w:val="tg-Cyrl-TJ" w:bidi="ar-EG"/>
        </w:rPr>
        <w:t>ِ</w:t>
      </w:r>
      <w:r w:rsidR="00054476" w:rsidRPr="00D6310D">
        <w:rPr>
          <w:rFonts w:ascii="Traditional Arabic" w:hAnsi="Traditional Arabic" w:cs="Traditional Arabic"/>
          <w:sz w:val="36"/>
          <w:szCs w:val="36"/>
          <w:rtl/>
          <w:lang w:val="tg-Cyrl-TJ" w:bidi="ar-EG"/>
        </w:rPr>
        <w:t xml:space="preserve"> الْمُرَيْسِيعِ</w:t>
      </w:r>
      <w:r w:rsidR="0026335C" w:rsidRPr="000123A6">
        <w:rPr>
          <w:rFonts w:ascii="Traditional Arabic" w:hAnsi="Traditional Arabic" w:cs="Traditional Arabic" w:hint="cs"/>
          <w:sz w:val="36"/>
          <w:szCs w:val="36"/>
          <w:rtl/>
          <w:lang w:val="tg-Cyrl-TJ" w:bidi="ar-SA"/>
        </w:rPr>
        <w:t>.</w:t>
      </w:r>
      <w:r w:rsidR="000A4CAB">
        <w:rPr>
          <w:rFonts w:ascii="Traditional Arabic" w:hAnsi="Traditional Arabic" w:cs="Traditional Arabic" w:hint="cs"/>
          <w:sz w:val="36"/>
          <w:szCs w:val="36"/>
          <w:rtl/>
          <w:lang w:val="tg-Cyrl-TJ" w:bidi="ar-SA"/>
        </w:rPr>
        <w:t xml:space="preserve"> </w:t>
      </w:r>
      <w:r w:rsidR="007642D5">
        <w:rPr>
          <w:rFonts w:ascii="Traditional Arabic" w:hAnsi="Traditional Arabic" w:cs="Traditional Arabic" w:hint="cs"/>
          <w:sz w:val="36"/>
          <w:szCs w:val="36"/>
          <w:rtl/>
          <w:lang w:val="tg-Cyrl-TJ" w:bidi="ar-SA"/>
        </w:rPr>
        <w:t xml:space="preserve">في طريق العودة من هذه العزوة، </w:t>
      </w:r>
      <w:r w:rsidR="005B025D" w:rsidRPr="005B025D">
        <w:rPr>
          <w:rFonts w:ascii="Traditional Arabic" w:hAnsi="Traditional Arabic" w:cs="Traditional Arabic"/>
          <w:sz w:val="36"/>
          <w:szCs w:val="36"/>
          <w:rtl/>
          <w:lang w:val="tg-Cyrl-TJ" w:bidi="ar-SA"/>
        </w:rPr>
        <w:t>بينما الناس على الماء إذ ورد بعضهم على بعض فتشاجر رجلان من المسلمين هما جهجاه بن مسعود من بني غفار وسنان بن وبر الجهني فصرخ كل منهما على قومه، فعلم عبد الله بن أبي المنافق الخبر وكان عنده رهط من قومه فقال ابن أبي</w:t>
      </w:r>
      <w:r w:rsidR="005B025D">
        <w:rPr>
          <w:rFonts w:ascii="Traditional Arabic" w:hAnsi="Traditional Arabic" w:cs="Traditional Arabic" w:hint="cs"/>
          <w:sz w:val="36"/>
          <w:szCs w:val="36"/>
          <w:rtl/>
          <w:lang w:val="tg-Cyrl-TJ" w:bidi="ar-SA"/>
        </w:rPr>
        <w:t>،</w:t>
      </w:r>
      <w:r w:rsidR="005B025D" w:rsidRPr="005B025D">
        <w:rPr>
          <w:rFonts w:ascii="Traditional Arabic" w:hAnsi="Traditional Arabic" w:cs="Traditional Arabic"/>
          <w:sz w:val="36"/>
          <w:szCs w:val="36"/>
          <w:rtl/>
          <w:lang w:val="tg-Cyrl-TJ" w:bidi="ar-SA"/>
        </w:rPr>
        <w:t xml:space="preserve"> أما والله، لئن رجعنا إلى المدينة ليخرجن الأعز منها الأذل.</w:t>
      </w:r>
      <w:r w:rsidR="005B025D" w:rsidRPr="005B025D">
        <w:rPr>
          <w:rFonts w:ascii="Traditional Arabic" w:hAnsi="Traditional Arabic" w:cs="Traditional Arabic"/>
          <w:sz w:val="36"/>
          <w:szCs w:val="36"/>
          <w:lang w:val="tg-Cyrl-TJ" w:bidi="ar-SA"/>
        </w:rPr>
        <w:cr/>
      </w:r>
      <w:r w:rsidR="005B025D" w:rsidRPr="005B025D">
        <w:rPr>
          <w:rFonts w:ascii="Traditional Arabic" w:hAnsi="Traditional Arabic" w:cs="Traditional Arabic"/>
          <w:sz w:val="36"/>
          <w:szCs w:val="36"/>
          <w:rtl/>
          <w:lang w:val="tg-Cyrl-TJ" w:bidi="ar-SA"/>
        </w:rPr>
        <w:t xml:space="preserve">فذكر زيد بن أرقم </w:t>
      </w:r>
      <w:r w:rsidR="005B025D">
        <w:rPr>
          <w:rFonts w:ascii="Traditional Arabic" w:hAnsi="Traditional Arabic" w:cs="Traditional Arabic" w:hint="cs"/>
          <w:sz w:val="36"/>
          <w:szCs w:val="36"/>
          <w:rtl/>
          <w:lang w:val="tg-Cyrl-TJ" w:bidi="ar-SA"/>
        </w:rPr>
        <w:t xml:space="preserve">عن طريق عمه </w:t>
      </w:r>
      <w:r w:rsidR="005B025D" w:rsidRPr="005B025D">
        <w:rPr>
          <w:rFonts w:ascii="Traditional Arabic" w:hAnsi="Traditional Arabic" w:cs="Traditional Arabic"/>
          <w:sz w:val="36"/>
          <w:szCs w:val="36"/>
          <w:rtl/>
          <w:lang w:val="tg-Cyrl-TJ" w:bidi="ar-SA"/>
        </w:rPr>
        <w:t xml:space="preserve">مقالة ابن أبي إلى النبي </w:t>
      </w:r>
      <w:r w:rsidR="000A4CAB">
        <w:rPr>
          <w:rFonts w:ascii="Traditional Arabic" w:hAnsi="Traditional Arabic" w:cs="Traditional Arabic"/>
          <w:sz w:val="36"/>
          <w:szCs w:val="36"/>
          <w:lang w:val="tg-Cyrl-TJ" w:bidi="ar-SA"/>
        </w:rPr>
        <w:sym w:font="AGA Arabesque" w:char="F072"/>
      </w:r>
      <w:r w:rsidR="000A4CAB">
        <w:rPr>
          <w:rFonts w:ascii="Traditional Arabic" w:hAnsi="Traditional Arabic" w:cs="Traditional Arabic" w:hint="cs"/>
          <w:sz w:val="36"/>
          <w:szCs w:val="36"/>
          <w:rtl/>
          <w:lang w:val="tg-Cyrl-TJ" w:bidi="ar-SA"/>
        </w:rPr>
        <w:t xml:space="preserve"> </w:t>
      </w:r>
      <w:r w:rsidR="005B025D" w:rsidRPr="005B025D">
        <w:rPr>
          <w:rFonts w:ascii="Traditional Arabic" w:hAnsi="Traditional Arabic" w:cs="Traditional Arabic"/>
          <w:sz w:val="36"/>
          <w:szCs w:val="36"/>
          <w:rtl/>
          <w:lang w:val="tg-Cyrl-TJ" w:bidi="ar-SA"/>
        </w:rPr>
        <w:t xml:space="preserve">وعنده عمر </w:t>
      </w:r>
      <w:r w:rsidR="000A4CAB">
        <w:rPr>
          <w:rFonts w:ascii="Traditional Arabic" w:hAnsi="Traditional Arabic" w:cs="Traditional Arabic"/>
          <w:sz w:val="36"/>
          <w:szCs w:val="36"/>
          <w:lang w:val="tg-Cyrl-TJ" w:bidi="ar-SA"/>
        </w:rPr>
        <w:sym w:font="AGA Arabesque" w:char="F074"/>
      </w:r>
      <w:r w:rsidR="005B025D" w:rsidRPr="005B025D">
        <w:rPr>
          <w:rFonts w:ascii="Traditional Arabic" w:hAnsi="Traditional Arabic" w:cs="Traditional Arabic"/>
          <w:sz w:val="36"/>
          <w:szCs w:val="36"/>
          <w:rtl/>
          <w:lang w:val="tg-Cyrl-TJ" w:bidi="ar-SA"/>
        </w:rPr>
        <w:t xml:space="preserve">، </w:t>
      </w:r>
      <w:r w:rsidR="00466922">
        <w:rPr>
          <w:rFonts w:ascii="Traditional Arabic" w:hAnsi="Traditional Arabic" w:cs="Traditional Arabic" w:hint="cs"/>
          <w:sz w:val="36"/>
          <w:szCs w:val="36"/>
          <w:rtl/>
          <w:lang w:val="tg-Cyrl-TJ" w:bidi="ar-SA"/>
        </w:rPr>
        <w:t xml:space="preserve">فطلب النبي </w:t>
      </w:r>
      <w:r w:rsidR="000A4CAB">
        <w:rPr>
          <w:rFonts w:ascii="Traditional Arabic" w:hAnsi="Traditional Arabic" w:cs="Traditional Arabic" w:hint="cs"/>
          <w:sz w:val="36"/>
          <w:szCs w:val="36"/>
          <w:lang w:val="tg-Cyrl-TJ" w:bidi="ar-SA"/>
        </w:rPr>
        <w:sym w:font="AGA Arabesque" w:char="F072"/>
      </w:r>
      <w:r w:rsidR="00466922">
        <w:rPr>
          <w:rFonts w:ascii="Traditional Arabic" w:hAnsi="Traditional Arabic" w:cs="Traditional Arabic" w:hint="cs"/>
          <w:sz w:val="36"/>
          <w:szCs w:val="36"/>
          <w:rtl/>
          <w:lang w:val="tg-Cyrl-TJ" w:bidi="ar-SA"/>
        </w:rPr>
        <w:t xml:space="preserve"> أن يؤذن</w:t>
      </w:r>
      <w:r w:rsidR="005B025D" w:rsidRPr="005B025D">
        <w:rPr>
          <w:rFonts w:ascii="Traditional Arabic" w:hAnsi="Traditional Arabic" w:cs="Traditional Arabic"/>
          <w:sz w:val="36"/>
          <w:szCs w:val="36"/>
          <w:rtl/>
          <w:lang w:val="tg-Cyrl-TJ" w:bidi="ar-SA"/>
        </w:rPr>
        <w:t xml:space="preserve"> بالرحيل</w:t>
      </w:r>
      <w:r w:rsidR="00466922">
        <w:rPr>
          <w:rFonts w:ascii="Traditional Arabic" w:hAnsi="Traditional Arabic" w:cs="Traditional Arabic" w:hint="cs"/>
          <w:sz w:val="36"/>
          <w:szCs w:val="36"/>
          <w:rtl/>
          <w:lang w:val="tg-Cyrl-TJ" w:bidi="ar-SA"/>
        </w:rPr>
        <w:t>،</w:t>
      </w:r>
      <w:r w:rsidR="00466922" w:rsidRPr="00466922">
        <w:rPr>
          <w:rFonts w:ascii="Traditional Arabic" w:hAnsi="Traditional Arabic" w:cs="Traditional Arabic"/>
          <w:sz w:val="36"/>
          <w:szCs w:val="36"/>
          <w:rtl/>
          <w:lang w:val="tg-Cyrl-TJ" w:bidi="ar-SA"/>
        </w:rPr>
        <w:t xml:space="preserve"> </w:t>
      </w:r>
      <w:r w:rsidR="00466922" w:rsidRPr="005B025D">
        <w:rPr>
          <w:rFonts w:ascii="Traditional Arabic" w:hAnsi="Traditional Arabic" w:cs="Traditional Arabic"/>
          <w:sz w:val="36"/>
          <w:szCs w:val="36"/>
          <w:rtl/>
          <w:lang w:val="tg-Cyrl-TJ" w:bidi="ar-SA"/>
        </w:rPr>
        <w:t>حتى لا</w:t>
      </w:r>
      <w:r w:rsidR="000A4CAB">
        <w:rPr>
          <w:rFonts w:ascii="Traditional Arabic" w:hAnsi="Traditional Arabic" w:cs="Traditional Arabic"/>
          <w:sz w:val="36"/>
          <w:szCs w:val="36"/>
          <w:rtl/>
          <w:lang w:val="tg-Cyrl-TJ" w:bidi="ar-SA"/>
        </w:rPr>
        <w:t xml:space="preserve"> يتحدث الناس بما حصل فيحصل الشر</w:t>
      </w:r>
      <w:r w:rsidR="005B025D" w:rsidRPr="005B025D">
        <w:rPr>
          <w:rFonts w:ascii="Traditional Arabic" w:hAnsi="Traditional Arabic" w:cs="Traditional Arabic"/>
          <w:sz w:val="36"/>
          <w:szCs w:val="36"/>
          <w:rtl/>
          <w:lang w:val="tg-Cyrl-TJ" w:bidi="ar-SA"/>
        </w:rPr>
        <w:t>"</w:t>
      </w:r>
      <w:r w:rsidR="005B025D" w:rsidRPr="005B025D">
        <w:rPr>
          <w:rFonts w:ascii="Traditional Arabic" w:hAnsi="Traditional Arabic" w:cs="Traditional Arabic"/>
          <w:sz w:val="36"/>
          <w:szCs w:val="36"/>
          <w:lang w:val="tg-Cyrl-TJ" w:bidi="ar-SA"/>
        </w:rPr>
        <w:cr/>
      </w:r>
      <w:r w:rsidR="00466922" w:rsidRPr="000123A6">
        <w:rPr>
          <w:rFonts w:ascii="Traditional Arabic" w:hAnsi="Traditional Arabic" w:cs="Traditional Arabic"/>
          <w:sz w:val="36"/>
          <w:szCs w:val="36"/>
          <w:rtl/>
          <w:lang w:bidi="ar-SA"/>
        </w:rPr>
        <w:t>جاء</w:t>
      </w:r>
      <w:r w:rsidR="00466922">
        <w:rPr>
          <w:rFonts w:ascii="Traditional Arabic" w:hAnsi="Traditional Arabic" w:cs="Traditional Arabic"/>
          <w:sz w:val="36"/>
          <w:szCs w:val="36"/>
          <w:rtl/>
          <w:lang w:bidi="ar-SA"/>
        </w:rPr>
        <w:t xml:space="preserve"> </w:t>
      </w:r>
      <w:r w:rsidR="00466922" w:rsidRPr="00D6310D">
        <w:rPr>
          <w:rFonts w:ascii="Traditional Arabic" w:hAnsi="Traditional Arabic" w:cs="Traditional Arabic"/>
          <w:sz w:val="36"/>
          <w:szCs w:val="36"/>
          <w:rtl/>
          <w:lang w:bidi="ar-EG"/>
        </w:rPr>
        <w:t>أُسَيْدُ بْنُ حُضَيْرٍ</w:t>
      </w:r>
      <w:r w:rsidR="00466922" w:rsidRPr="000123A6">
        <w:rPr>
          <w:rFonts w:ascii="Traditional Arabic" w:hAnsi="Traditional Arabic" w:cs="Traditional Arabic"/>
          <w:sz w:val="36"/>
          <w:szCs w:val="36"/>
          <w:rtl/>
          <w:lang w:bidi="ar-SA"/>
        </w:rPr>
        <w:t xml:space="preserve"> </w:t>
      </w:r>
      <w:r w:rsidR="00466922" w:rsidRPr="000123A6">
        <w:rPr>
          <w:rFonts w:ascii="Traditional Arabic" w:hAnsi="Traditional Arabic" w:cs="Traditional Arabic" w:hint="cs"/>
          <w:sz w:val="36"/>
          <w:szCs w:val="36"/>
          <w:rtl/>
          <w:lang w:bidi="ar-SA"/>
        </w:rPr>
        <w:t>الأنصاري،</w:t>
      </w:r>
      <w:r w:rsidR="00466922" w:rsidRPr="000123A6">
        <w:rPr>
          <w:rFonts w:ascii="Traditional Arabic" w:hAnsi="Traditional Arabic" w:cs="Traditional Arabic"/>
          <w:sz w:val="36"/>
          <w:szCs w:val="36"/>
          <w:rtl/>
          <w:lang w:bidi="ar-SA"/>
        </w:rPr>
        <w:t xml:space="preserve"> أحد رؤساء الأوس</w:t>
      </w:r>
      <w:r w:rsidR="00466922" w:rsidRPr="000123A6">
        <w:rPr>
          <w:rFonts w:ascii="Traditional Arabic" w:hAnsi="Traditional Arabic" w:cs="Traditional Arabic" w:hint="cs"/>
          <w:sz w:val="36"/>
          <w:szCs w:val="36"/>
          <w:rtl/>
          <w:lang w:bidi="ar-SA"/>
        </w:rPr>
        <w:t>،</w:t>
      </w:r>
      <w:r w:rsidR="00466922" w:rsidRPr="000123A6">
        <w:rPr>
          <w:rFonts w:ascii="Traditional Arabic" w:hAnsi="Traditional Arabic" w:cs="Traditional Arabic"/>
          <w:sz w:val="36"/>
          <w:szCs w:val="36"/>
          <w:rtl/>
          <w:lang w:bidi="ar-SA"/>
        </w:rPr>
        <w:t xml:space="preserve"> وقال للنبي فأنت والله تخرجه إن شئت فإنك العزيز وهو الذليل، </w:t>
      </w:r>
      <w:r w:rsidR="005B025D" w:rsidRPr="005B025D">
        <w:rPr>
          <w:rFonts w:ascii="Traditional Arabic" w:hAnsi="Traditional Arabic" w:cs="Traditional Arabic"/>
          <w:sz w:val="36"/>
          <w:szCs w:val="36"/>
          <w:rtl/>
          <w:lang w:val="tg-Cyrl-TJ" w:bidi="ar-SA"/>
        </w:rPr>
        <w:t>وجاء ابن أبي حالفا أنه ما قال، وقد اعتذر البعض عنه بأن الغلام ربما وهم في حديثه، حتى أنزل الله سبحانه تصديق زيد بن أرقم في سورة المنافقون.</w:t>
      </w:r>
      <w:r w:rsidR="005B025D" w:rsidRPr="005B025D">
        <w:rPr>
          <w:rFonts w:ascii="Traditional Arabic" w:hAnsi="Traditional Arabic" w:cs="Traditional Arabic"/>
          <w:sz w:val="36"/>
          <w:szCs w:val="36"/>
          <w:lang w:val="tg-Cyrl-TJ" w:bidi="ar-SA"/>
        </w:rPr>
        <w:cr/>
      </w:r>
      <w:r w:rsidR="00466922">
        <w:rPr>
          <w:rFonts w:ascii="Traditional Arabic" w:hAnsi="Traditional Arabic" w:cs="Traditional Arabic" w:hint="cs"/>
          <w:sz w:val="36"/>
          <w:szCs w:val="36"/>
          <w:rtl/>
          <w:lang w:val="tg-Cyrl-TJ" w:bidi="ar-SA"/>
        </w:rPr>
        <w:t>و</w:t>
      </w:r>
      <w:r w:rsidR="005B025D" w:rsidRPr="005B025D">
        <w:rPr>
          <w:rFonts w:ascii="Traditional Arabic" w:hAnsi="Traditional Arabic" w:cs="Traditional Arabic"/>
          <w:sz w:val="36"/>
          <w:szCs w:val="36"/>
          <w:rtl/>
          <w:lang w:val="tg-Cyrl-TJ" w:bidi="ar-SA"/>
        </w:rPr>
        <w:t xml:space="preserve">جاء عبد الله بن عبد الله بن أبي بن سلول إلى النبي </w:t>
      </w:r>
      <w:r w:rsidR="000A4CAB">
        <w:rPr>
          <w:rFonts w:ascii="Traditional Arabic" w:hAnsi="Traditional Arabic" w:cs="Traditional Arabic"/>
          <w:sz w:val="36"/>
          <w:szCs w:val="36"/>
          <w:lang w:val="tg-Cyrl-TJ" w:bidi="ar-SA"/>
        </w:rPr>
        <w:sym w:font="AGA Arabesque" w:char="F072"/>
      </w:r>
      <w:r w:rsidR="000A4CAB">
        <w:rPr>
          <w:rFonts w:ascii="Traditional Arabic" w:hAnsi="Traditional Arabic" w:cs="Traditional Arabic" w:hint="cs"/>
          <w:sz w:val="36"/>
          <w:szCs w:val="36"/>
          <w:rtl/>
          <w:lang w:val="tg-Cyrl-TJ" w:bidi="ar-SA"/>
        </w:rPr>
        <w:t xml:space="preserve"> </w:t>
      </w:r>
      <w:r w:rsidR="005B025D" w:rsidRPr="005B025D">
        <w:rPr>
          <w:rFonts w:ascii="Traditional Arabic" w:hAnsi="Traditional Arabic" w:cs="Traditional Arabic"/>
          <w:sz w:val="36"/>
          <w:szCs w:val="36"/>
          <w:rtl/>
          <w:lang w:val="tg-Cyrl-TJ" w:bidi="ar-SA"/>
        </w:rPr>
        <w:t xml:space="preserve">يطلب منه إن كان آمرا أحدا أن يقتل أباه أن يأمره هو فيقتل أباه بنفسه، ولكن لا يأمر أحدا من المسلمين خشية على نفسه من الفتنة من أن لا يطيق أن يرى قاتل والده، فيقتل مسلما بكافر فيهلك، فطيب النبي </w:t>
      </w:r>
      <w:r w:rsidR="000A4CAB">
        <w:rPr>
          <w:rFonts w:ascii="Traditional Arabic" w:hAnsi="Traditional Arabic" w:cs="Traditional Arabic"/>
          <w:sz w:val="36"/>
          <w:szCs w:val="36"/>
          <w:lang w:val="tg-Cyrl-TJ" w:bidi="ar-SA"/>
        </w:rPr>
        <w:sym w:font="AGA Arabesque" w:char="F072"/>
      </w:r>
      <w:r w:rsidR="000A4CAB">
        <w:rPr>
          <w:rFonts w:ascii="Traditional Arabic" w:hAnsi="Traditional Arabic" w:cs="Traditional Arabic" w:hint="cs"/>
          <w:sz w:val="36"/>
          <w:szCs w:val="36"/>
          <w:rtl/>
          <w:lang w:val="tg-Cyrl-TJ" w:bidi="ar-SA"/>
        </w:rPr>
        <w:t xml:space="preserve"> </w:t>
      </w:r>
      <w:r w:rsidR="005B025D" w:rsidRPr="005B025D">
        <w:rPr>
          <w:rFonts w:ascii="Traditional Arabic" w:hAnsi="Traditional Arabic" w:cs="Traditional Arabic"/>
          <w:sz w:val="36"/>
          <w:szCs w:val="36"/>
          <w:rtl/>
          <w:lang w:val="tg-Cyrl-TJ" w:bidi="ar-SA"/>
        </w:rPr>
        <w:t>خاطره بأنه سيترفق بأبيه ويحسن إليه ما بقي مع المسلمين، فجعل من بعد عفو الرسول وصفحه صلى الله عليه وسلم عنه كلما أحدث ابن أبي حدثا عاتبه قومه وعنفوه.</w:t>
      </w:r>
      <w:r w:rsidR="005B025D" w:rsidRPr="005B025D">
        <w:rPr>
          <w:rFonts w:ascii="Traditional Arabic" w:hAnsi="Traditional Arabic" w:cs="Traditional Arabic"/>
          <w:sz w:val="36"/>
          <w:szCs w:val="36"/>
          <w:lang w:val="tg-Cyrl-TJ" w:bidi="ar-SA"/>
        </w:rPr>
        <w:cr/>
      </w:r>
      <w:r w:rsidR="000123A6" w:rsidRPr="000123A6">
        <w:rPr>
          <w:rFonts w:ascii="Traditional Arabic" w:eastAsia="Times New Roman" w:hAnsi="Traditional Arabic" w:cs="Traditional Arabic" w:hint="cs"/>
          <w:color w:val="000000"/>
          <w:sz w:val="36"/>
          <w:szCs w:val="36"/>
          <w:rtl/>
          <w:lang w:eastAsia="en-GB"/>
        </w:rPr>
        <w:t xml:space="preserve">ولقد حدث في هذه الرحلة أن النبي </w:t>
      </w:r>
      <w:r w:rsidR="000123A6" w:rsidRPr="000123A6">
        <w:rPr>
          <w:rFonts w:ascii="Traditional Arabic" w:eastAsia="Times New Roman" w:hAnsi="Traditional Arabic" w:cs="Traditional Arabic" w:hint="cs"/>
          <w:color w:val="000000"/>
          <w:sz w:val="36"/>
          <w:szCs w:val="36"/>
          <w:lang w:eastAsia="en-GB"/>
        </w:rPr>
        <w:sym w:font="AGA Arabesque" w:char="F072"/>
      </w:r>
      <w:r w:rsidR="000123A6" w:rsidRPr="000123A6">
        <w:rPr>
          <w:rFonts w:ascii="Traditional Arabic" w:eastAsia="Times New Roman" w:hAnsi="Traditional Arabic" w:cs="Traditional Arabic" w:hint="cs"/>
          <w:color w:val="000000"/>
          <w:sz w:val="36"/>
          <w:szCs w:val="36"/>
          <w:rtl/>
          <w:lang w:eastAsia="en-GB"/>
        </w:rPr>
        <w:t xml:space="preserve"> نزل بمكان حيث ضلت ناقته. </w:t>
      </w:r>
      <w:r w:rsidR="00102F5C">
        <w:rPr>
          <w:rFonts w:ascii="Traditional Arabic" w:eastAsia="Times New Roman" w:hAnsi="Traditional Arabic" w:cs="Traditional Arabic" w:hint="cs"/>
          <w:color w:val="000000"/>
          <w:sz w:val="36"/>
          <w:szCs w:val="36"/>
          <w:rtl/>
          <w:lang w:eastAsia="en-GB"/>
        </w:rPr>
        <w:t>فقال</w:t>
      </w:r>
      <w:r w:rsidR="000123A6" w:rsidRPr="000123A6">
        <w:rPr>
          <w:rFonts w:ascii="Traditional Arabic" w:eastAsia="Times New Roman" w:hAnsi="Traditional Arabic" w:cs="Traditional Arabic" w:hint="cs"/>
          <w:color w:val="000000"/>
          <w:sz w:val="36"/>
          <w:szCs w:val="36"/>
          <w:rtl/>
          <w:lang w:eastAsia="en-GB"/>
        </w:rPr>
        <w:t xml:space="preserve"> زيد بن اللصيت من القبيلة اليهودية بني قينقاع</w:t>
      </w:r>
      <w:r w:rsidR="000123A6" w:rsidRPr="000123A6">
        <w:rPr>
          <w:rFonts w:ascii="Traditional Arabic" w:eastAsia="Times New Roman" w:hAnsi="Traditional Arabic" w:cs="Traditional Arabic"/>
          <w:color w:val="000000"/>
          <w:sz w:val="36"/>
          <w:szCs w:val="36"/>
          <w:rtl/>
          <w:lang w:eastAsia="en-GB"/>
        </w:rPr>
        <w:t>: أفلا يخبره الله بمكانها؟ ولعمري إن محمد</w:t>
      </w:r>
      <w:r w:rsidR="000123A6" w:rsidRPr="000123A6">
        <w:rPr>
          <w:rFonts w:ascii="Traditional Arabic" w:eastAsia="Times New Roman" w:hAnsi="Traditional Arabic" w:cs="Traditional Arabic" w:hint="cs"/>
          <w:color w:val="000000"/>
          <w:sz w:val="36"/>
          <w:szCs w:val="36"/>
          <w:rtl/>
          <w:lang w:eastAsia="en-GB"/>
        </w:rPr>
        <w:t>ً</w:t>
      </w:r>
      <w:r w:rsidR="000123A6" w:rsidRPr="000123A6">
        <w:rPr>
          <w:rFonts w:ascii="Traditional Arabic" w:eastAsia="Times New Roman" w:hAnsi="Traditional Arabic" w:cs="Traditional Arabic"/>
          <w:color w:val="000000"/>
          <w:sz w:val="36"/>
          <w:szCs w:val="36"/>
          <w:rtl/>
          <w:lang w:eastAsia="en-GB"/>
        </w:rPr>
        <w:t>ا ليخبرنا بأعظم من شأن الناقة، يخبرنا عن أمر السماء</w:t>
      </w:r>
      <w:r w:rsidR="000123A6" w:rsidRPr="000123A6">
        <w:rPr>
          <w:rFonts w:ascii="Traditional Arabic" w:eastAsia="Times New Roman" w:hAnsi="Traditional Arabic" w:cs="Traditional Arabic" w:hint="cs"/>
          <w:color w:val="000000"/>
          <w:sz w:val="36"/>
          <w:szCs w:val="36"/>
          <w:rtl/>
          <w:lang w:eastAsia="en-GB"/>
        </w:rPr>
        <w:t xml:space="preserve">، فلماذا لا يستطيع أن يخبرنا عن هذه الناقة. </w:t>
      </w:r>
      <w:r w:rsidR="00102F5C">
        <w:rPr>
          <w:rFonts w:ascii="Traditional Arabic" w:eastAsia="Times New Roman" w:hAnsi="Traditional Arabic" w:cs="Traditional Arabic" w:hint="cs"/>
          <w:color w:val="000000"/>
          <w:sz w:val="36"/>
          <w:szCs w:val="36"/>
          <w:rtl/>
          <w:lang w:eastAsia="en-GB"/>
        </w:rPr>
        <w:t xml:space="preserve">ثم </w:t>
      </w:r>
      <w:r w:rsidR="000123A6" w:rsidRPr="000123A6">
        <w:rPr>
          <w:rFonts w:ascii="Traditional Arabic" w:eastAsia="Times New Roman" w:hAnsi="Traditional Arabic" w:cs="Traditional Arabic"/>
          <w:color w:val="000000"/>
          <w:sz w:val="36"/>
          <w:szCs w:val="36"/>
          <w:rtl/>
          <w:lang w:eastAsia="en-GB"/>
        </w:rPr>
        <w:t xml:space="preserve">عمد لرسول الله </w:t>
      </w:r>
      <w:r w:rsidR="000123A6" w:rsidRPr="000123A6">
        <w:rPr>
          <w:rFonts w:ascii="Traditional Arabic" w:eastAsia="Times New Roman" w:hAnsi="Traditional Arabic" w:cs="Traditional Arabic"/>
          <w:color w:val="000000"/>
          <w:sz w:val="36"/>
          <w:szCs w:val="36"/>
          <w:lang w:eastAsia="en-GB"/>
        </w:rPr>
        <w:sym w:font="AGA Arabesque" w:char="F072"/>
      </w:r>
      <w:r w:rsidR="000123A6" w:rsidRPr="000123A6">
        <w:rPr>
          <w:rFonts w:ascii="Traditional Arabic" w:eastAsia="Times New Roman" w:hAnsi="Traditional Arabic" w:cs="Traditional Arabic"/>
          <w:color w:val="000000"/>
          <w:sz w:val="36"/>
          <w:szCs w:val="36"/>
          <w:rtl/>
          <w:lang w:eastAsia="en-GB"/>
        </w:rPr>
        <w:t>، فجلس معه</w:t>
      </w:r>
      <w:r w:rsidR="00102F5C">
        <w:rPr>
          <w:rFonts w:ascii="Traditional Arabic" w:eastAsia="Times New Roman" w:hAnsi="Traditional Arabic" w:cs="Traditional Arabic" w:hint="cs"/>
          <w:color w:val="000000"/>
          <w:sz w:val="36"/>
          <w:szCs w:val="36"/>
          <w:rtl/>
          <w:lang w:eastAsia="en-GB"/>
        </w:rPr>
        <w:t xml:space="preserve">، </w:t>
      </w:r>
      <w:r w:rsidR="000123A6" w:rsidRPr="000123A6">
        <w:rPr>
          <w:rFonts w:ascii="Traditional Arabic" w:eastAsia="Times New Roman" w:hAnsi="Traditional Arabic" w:cs="Traditional Arabic"/>
          <w:color w:val="000000"/>
          <w:sz w:val="36"/>
          <w:szCs w:val="36"/>
          <w:rtl/>
          <w:lang w:eastAsia="en-GB"/>
        </w:rPr>
        <w:t xml:space="preserve">وقد جاء رسول الله </w:t>
      </w:r>
      <w:r w:rsidR="000123A6" w:rsidRPr="000123A6">
        <w:rPr>
          <w:rFonts w:ascii="Traditional Arabic" w:eastAsia="Times New Roman" w:hAnsi="Traditional Arabic" w:cs="Traditional Arabic"/>
          <w:color w:val="000000"/>
          <w:sz w:val="36"/>
          <w:szCs w:val="36"/>
          <w:lang w:eastAsia="en-GB"/>
        </w:rPr>
        <w:sym w:font="AGA Arabesque" w:char="F072"/>
      </w:r>
      <w:r w:rsidR="000123A6" w:rsidRPr="000123A6">
        <w:rPr>
          <w:rFonts w:ascii="Traditional Arabic" w:eastAsia="Times New Roman" w:hAnsi="Traditional Arabic" w:cs="Traditional Arabic" w:hint="cs"/>
          <w:color w:val="000000"/>
          <w:sz w:val="36"/>
          <w:szCs w:val="36"/>
          <w:rtl/>
          <w:lang w:eastAsia="en-GB"/>
        </w:rPr>
        <w:t xml:space="preserve"> </w:t>
      </w:r>
      <w:r w:rsidR="000123A6" w:rsidRPr="000123A6">
        <w:rPr>
          <w:rFonts w:ascii="Traditional Arabic" w:eastAsia="Times New Roman" w:hAnsi="Traditional Arabic" w:cs="Traditional Arabic"/>
          <w:color w:val="000000"/>
          <w:sz w:val="36"/>
          <w:szCs w:val="36"/>
          <w:rtl/>
          <w:lang w:eastAsia="en-GB"/>
        </w:rPr>
        <w:t xml:space="preserve">خبر ما قال من السماء، فقال رسول الله </w:t>
      </w:r>
      <w:r w:rsidR="000123A6" w:rsidRPr="000123A6">
        <w:rPr>
          <w:rFonts w:ascii="Traditional Arabic" w:eastAsia="Times New Roman" w:hAnsi="Traditional Arabic" w:cs="Traditional Arabic"/>
          <w:color w:val="000000"/>
          <w:sz w:val="36"/>
          <w:szCs w:val="36"/>
          <w:lang w:eastAsia="en-GB"/>
        </w:rPr>
        <w:sym w:font="AGA Arabesque" w:char="F072"/>
      </w:r>
      <w:r w:rsidR="000123A6" w:rsidRPr="000123A6">
        <w:rPr>
          <w:rFonts w:ascii="Traditional Arabic" w:eastAsia="Times New Roman" w:hAnsi="Traditional Arabic" w:cs="Traditional Arabic" w:hint="cs"/>
          <w:color w:val="000000"/>
          <w:sz w:val="36"/>
          <w:szCs w:val="36"/>
          <w:rtl/>
          <w:lang w:eastAsia="en-GB"/>
        </w:rPr>
        <w:t xml:space="preserve"> </w:t>
      </w:r>
      <w:r w:rsidR="000123A6" w:rsidRPr="000123A6">
        <w:rPr>
          <w:rFonts w:ascii="Traditional Arabic" w:eastAsia="Times New Roman" w:hAnsi="Traditional Arabic" w:cs="Traditional Arabic"/>
          <w:color w:val="000000"/>
          <w:sz w:val="36"/>
          <w:szCs w:val="36"/>
          <w:rtl/>
          <w:lang w:eastAsia="en-GB"/>
        </w:rPr>
        <w:t>والمنافق يسمع:</w:t>
      </w:r>
      <w:r w:rsidR="000123A6" w:rsidRPr="000123A6">
        <w:rPr>
          <w:rFonts w:ascii="Traditional Arabic" w:eastAsia="Times New Roman" w:hAnsi="Traditional Arabic" w:cs="Traditional Arabic" w:hint="cs"/>
          <w:color w:val="000000"/>
          <w:sz w:val="36"/>
          <w:szCs w:val="36"/>
          <w:rtl/>
          <w:lang w:eastAsia="en-GB"/>
        </w:rPr>
        <w:t xml:space="preserve"> </w:t>
      </w:r>
      <w:r w:rsidR="000123A6" w:rsidRPr="000123A6">
        <w:rPr>
          <w:rFonts w:ascii="Traditional Arabic" w:eastAsia="Times New Roman" w:hAnsi="Traditional Arabic" w:cs="Traditional Arabic"/>
          <w:color w:val="000000"/>
          <w:sz w:val="36"/>
          <w:szCs w:val="36"/>
          <w:rtl/>
          <w:lang w:eastAsia="en-GB"/>
        </w:rPr>
        <w:t xml:space="preserve">"إن رجلا من المنافقين شمت أن ضلت ناقة رسول الله </w:t>
      </w:r>
      <w:r w:rsidR="000123A6" w:rsidRPr="000123A6">
        <w:rPr>
          <w:rFonts w:ascii="Traditional Arabic" w:eastAsia="Times New Roman" w:hAnsi="Traditional Arabic" w:cs="Traditional Arabic"/>
          <w:color w:val="000000"/>
          <w:sz w:val="36"/>
          <w:szCs w:val="36"/>
          <w:lang w:eastAsia="en-GB"/>
        </w:rPr>
        <w:sym w:font="AGA Arabesque" w:char="F072"/>
      </w:r>
      <w:r w:rsidR="000123A6" w:rsidRPr="000123A6">
        <w:rPr>
          <w:rFonts w:ascii="Traditional Arabic" w:eastAsia="Times New Roman" w:hAnsi="Traditional Arabic" w:cs="Traditional Arabic"/>
          <w:color w:val="000000"/>
          <w:sz w:val="36"/>
          <w:szCs w:val="36"/>
          <w:rtl/>
          <w:lang w:eastAsia="en-GB"/>
        </w:rPr>
        <w:t>"، وقال: " ألا يخبره الله بمكانها؟، فلعمري إن محمد</w:t>
      </w:r>
      <w:r w:rsidR="000123A6" w:rsidRPr="000123A6">
        <w:rPr>
          <w:rFonts w:ascii="Traditional Arabic" w:eastAsia="Times New Roman" w:hAnsi="Traditional Arabic" w:cs="Traditional Arabic" w:hint="cs"/>
          <w:color w:val="000000"/>
          <w:sz w:val="36"/>
          <w:szCs w:val="36"/>
          <w:rtl/>
          <w:lang w:eastAsia="en-GB"/>
        </w:rPr>
        <w:t>ً</w:t>
      </w:r>
      <w:r w:rsidR="000123A6" w:rsidRPr="000123A6">
        <w:rPr>
          <w:rFonts w:ascii="Traditional Arabic" w:eastAsia="Times New Roman" w:hAnsi="Traditional Arabic" w:cs="Traditional Arabic"/>
          <w:color w:val="000000"/>
          <w:sz w:val="36"/>
          <w:szCs w:val="36"/>
          <w:rtl/>
          <w:lang w:eastAsia="en-GB"/>
        </w:rPr>
        <w:t xml:space="preserve">ا ليخبرنا بأعظم من شأن الناقة "، </w:t>
      </w:r>
      <w:r w:rsidR="000123A6" w:rsidRPr="000123A6">
        <w:rPr>
          <w:rFonts w:ascii="Traditional Arabic" w:eastAsia="Times New Roman" w:hAnsi="Traditional Arabic" w:cs="Traditional Arabic" w:hint="cs"/>
          <w:color w:val="000000"/>
          <w:sz w:val="36"/>
          <w:szCs w:val="36"/>
          <w:rtl/>
          <w:lang w:eastAsia="en-GB"/>
        </w:rPr>
        <w:t xml:space="preserve">فقال رسول الله </w:t>
      </w:r>
      <w:r w:rsidR="000123A6" w:rsidRPr="000123A6">
        <w:rPr>
          <w:rFonts w:ascii="Traditional Arabic" w:eastAsia="Times New Roman" w:hAnsi="Traditional Arabic" w:cs="Traditional Arabic" w:hint="cs"/>
          <w:color w:val="000000"/>
          <w:sz w:val="36"/>
          <w:szCs w:val="36"/>
          <w:lang w:eastAsia="en-GB"/>
        </w:rPr>
        <w:sym w:font="AGA Arabesque" w:char="F072"/>
      </w:r>
      <w:r w:rsidR="000123A6" w:rsidRPr="000123A6">
        <w:rPr>
          <w:rFonts w:ascii="Traditional Arabic" w:eastAsia="Times New Roman" w:hAnsi="Traditional Arabic" w:cs="Traditional Arabic" w:hint="cs"/>
          <w:color w:val="000000"/>
          <w:sz w:val="36"/>
          <w:szCs w:val="36"/>
          <w:rtl/>
          <w:lang w:eastAsia="en-GB"/>
        </w:rPr>
        <w:t xml:space="preserve">: </w:t>
      </w:r>
      <w:r w:rsidR="00BB0BFC" w:rsidRPr="000123A6">
        <w:rPr>
          <w:rFonts w:ascii="Traditional Arabic" w:hAnsi="Traditional Arabic" w:cs="Traditional Arabic"/>
          <w:color w:val="000000"/>
          <w:sz w:val="36"/>
          <w:szCs w:val="36"/>
          <w:rtl/>
        </w:rPr>
        <w:t>ولا يعلم الغيب إلا الله تعالى، وإن الله تعالى قد أخبرني بمكانها، وإنها في هذا الشعب مقابلكم، قد تعلق زمام</w:t>
      </w:r>
      <w:r w:rsidR="00C5501A" w:rsidRPr="000123A6">
        <w:rPr>
          <w:rFonts w:ascii="Traditional Arabic" w:hAnsi="Traditional Arabic" w:cs="Traditional Arabic" w:hint="cs"/>
          <w:color w:val="000000"/>
          <w:sz w:val="36"/>
          <w:szCs w:val="36"/>
          <w:rtl/>
        </w:rPr>
        <w:t>ُ</w:t>
      </w:r>
      <w:r w:rsidR="00BB0BFC" w:rsidRPr="000123A6">
        <w:rPr>
          <w:rFonts w:ascii="Traditional Arabic" w:hAnsi="Traditional Arabic" w:cs="Traditional Arabic"/>
          <w:color w:val="000000"/>
          <w:sz w:val="36"/>
          <w:szCs w:val="36"/>
          <w:rtl/>
        </w:rPr>
        <w:t>ها بشجرة، فاعمدوا نحوها.</w:t>
      </w:r>
      <w:r w:rsidR="000D239F" w:rsidRPr="000123A6">
        <w:rPr>
          <w:rFonts w:ascii="Traditional Arabic" w:hAnsi="Traditional Arabic" w:cs="Traditional Arabic" w:hint="cs"/>
          <w:color w:val="000000"/>
          <w:sz w:val="36"/>
          <w:szCs w:val="36"/>
          <w:rtl/>
        </w:rPr>
        <w:t xml:space="preserve"> </w:t>
      </w:r>
      <w:r w:rsidR="00BB0BFC" w:rsidRPr="000123A6">
        <w:rPr>
          <w:rFonts w:ascii="Traditional Arabic" w:hAnsi="Traditional Arabic" w:cs="Traditional Arabic"/>
          <w:color w:val="000000"/>
          <w:sz w:val="36"/>
          <w:szCs w:val="36"/>
          <w:rtl/>
        </w:rPr>
        <w:t>فذهب</w:t>
      </w:r>
      <w:r w:rsidR="00BB0BFC" w:rsidRPr="000123A6">
        <w:rPr>
          <w:rFonts w:ascii="Traditional Arabic" w:hAnsi="Traditional Arabic" w:cs="Traditional Arabic" w:hint="cs"/>
          <w:color w:val="000000"/>
          <w:sz w:val="36"/>
          <w:szCs w:val="36"/>
          <w:rtl/>
        </w:rPr>
        <w:t xml:space="preserve"> الصحابة الكرام إلى هناك ووجدوها كما كان أخبر</w:t>
      </w:r>
      <w:r w:rsidR="00C5501A" w:rsidRPr="000123A6">
        <w:rPr>
          <w:rFonts w:ascii="Traditional Arabic" w:hAnsi="Traditional Arabic" w:cs="Traditional Arabic" w:hint="cs"/>
          <w:color w:val="000000"/>
          <w:sz w:val="36"/>
          <w:szCs w:val="36"/>
          <w:rtl/>
        </w:rPr>
        <w:t>َ</w:t>
      </w:r>
      <w:r w:rsidR="00BB0BFC" w:rsidRPr="000123A6">
        <w:rPr>
          <w:rFonts w:ascii="Traditional Arabic" w:hAnsi="Traditional Arabic" w:cs="Traditional Arabic" w:hint="cs"/>
          <w:color w:val="000000"/>
          <w:sz w:val="36"/>
          <w:szCs w:val="36"/>
          <w:rtl/>
        </w:rPr>
        <w:t>هم عنها</w:t>
      </w:r>
      <w:r w:rsidR="000D239F" w:rsidRPr="000123A6">
        <w:rPr>
          <w:rFonts w:ascii="Traditional Arabic" w:hAnsi="Traditional Arabic" w:cs="Traditional Arabic" w:hint="cs"/>
          <w:color w:val="000000"/>
          <w:sz w:val="36"/>
          <w:szCs w:val="36"/>
          <w:rtl/>
        </w:rPr>
        <w:t xml:space="preserve">. </w:t>
      </w:r>
      <w:r w:rsidR="00BB0BFC" w:rsidRPr="000123A6">
        <w:rPr>
          <w:rFonts w:ascii="Traditional Arabic" w:hAnsi="Traditional Arabic" w:cs="Traditional Arabic"/>
          <w:color w:val="000000"/>
          <w:sz w:val="36"/>
          <w:szCs w:val="36"/>
          <w:rtl/>
        </w:rPr>
        <w:t xml:space="preserve">فلما نظر المنافق إليها سقط في يده، وقال: إني قد كنت في شك من شأن محمد، فأشهد أن محمدا رسول الله </w:t>
      </w:r>
      <w:r w:rsidR="000D239F" w:rsidRPr="000123A6">
        <w:rPr>
          <w:rFonts w:ascii="Traditional Arabic" w:hAnsi="Traditional Arabic" w:cs="Traditional Arabic"/>
          <w:color w:val="000000"/>
          <w:sz w:val="36"/>
          <w:szCs w:val="36"/>
        </w:rPr>
        <w:sym w:font="AGA Arabesque" w:char="F072"/>
      </w:r>
      <w:r w:rsidR="00BB0BFC" w:rsidRPr="000123A6">
        <w:rPr>
          <w:rFonts w:ascii="Traditional Arabic" w:hAnsi="Traditional Arabic" w:cs="Traditional Arabic"/>
          <w:color w:val="000000"/>
          <w:sz w:val="36"/>
          <w:szCs w:val="36"/>
          <w:rtl/>
        </w:rPr>
        <w:t>، فكأني لم أ</w:t>
      </w:r>
      <w:r w:rsidR="001829EC" w:rsidRPr="000123A6">
        <w:rPr>
          <w:rFonts w:ascii="Traditional Arabic" w:hAnsi="Traditional Arabic" w:cs="Traditional Arabic" w:hint="cs"/>
          <w:color w:val="000000"/>
          <w:sz w:val="36"/>
          <w:szCs w:val="36"/>
          <w:rtl/>
        </w:rPr>
        <w:t>ُ</w:t>
      </w:r>
      <w:r w:rsidR="00BB0BFC" w:rsidRPr="000123A6">
        <w:rPr>
          <w:rFonts w:ascii="Traditional Arabic" w:hAnsi="Traditional Arabic" w:cs="Traditional Arabic"/>
          <w:color w:val="000000"/>
          <w:sz w:val="36"/>
          <w:szCs w:val="36"/>
          <w:rtl/>
        </w:rPr>
        <w:t>سلم إلا اليوم.</w:t>
      </w:r>
      <w:r w:rsidR="00E7669F" w:rsidRPr="000123A6">
        <w:rPr>
          <w:rFonts w:ascii="Traditional Arabic" w:hAnsi="Traditional Arabic" w:cs="Traditional Arabic" w:hint="cs"/>
          <w:color w:val="000000"/>
          <w:sz w:val="36"/>
          <w:szCs w:val="36"/>
          <w:rtl/>
        </w:rPr>
        <w:t xml:space="preserve"> </w:t>
      </w:r>
    </w:p>
    <w:p w14:paraId="2C687F3A" w14:textId="6B469150" w:rsidR="00E6409B" w:rsidRPr="000123A6" w:rsidRDefault="00102F5C" w:rsidP="00102F5C">
      <w:pPr>
        <w:pStyle w:val="Text"/>
        <w:spacing w:line="240" w:lineRule="auto"/>
        <w:ind w:firstLine="0"/>
        <w:rPr>
          <w:rFonts w:ascii="Traditional Arabic" w:hAnsi="Traditional Arabic" w:cs="Traditional Arabic"/>
          <w:color w:val="000000"/>
          <w:sz w:val="36"/>
          <w:szCs w:val="36"/>
          <w:rtl/>
        </w:rPr>
      </w:pPr>
      <w:r w:rsidRPr="00885B98">
        <w:rPr>
          <w:rFonts w:ascii="Traditional Arabic" w:hAnsi="Traditional Arabic" w:cs="Traditional Arabic" w:hint="cs"/>
          <w:b/>
          <w:bCs/>
          <w:color w:val="000000"/>
          <w:sz w:val="36"/>
          <w:szCs w:val="36"/>
          <w:rtl/>
        </w:rPr>
        <w:t>ثم طلب حضرته</w:t>
      </w:r>
      <w:r w:rsidR="0010217E" w:rsidRPr="00885B98">
        <w:rPr>
          <w:rFonts w:ascii="Traditional Arabic" w:hAnsi="Traditional Arabic" w:cs="Traditional Arabic" w:hint="cs"/>
          <w:b/>
          <w:bCs/>
          <w:color w:val="000000"/>
          <w:sz w:val="36"/>
          <w:szCs w:val="36"/>
          <w:rtl/>
        </w:rPr>
        <w:t xml:space="preserve"> الدعاء من</w:t>
      </w:r>
      <w:r w:rsidR="0010217E" w:rsidRPr="000123A6">
        <w:rPr>
          <w:rFonts w:ascii="Traditional Arabic" w:hAnsi="Traditional Arabic" w:cs="Traditional Arabic" w:hint="cs"/>
          <w:color w:val="000000"/>
          <w:sz w:val="36"/>
          <w:szCs w:val="36"/>
          <w:rtl/>
        </w:rPr>
        <w:t xml:space="preserve"> أجل الأوضاع السائدة في</w:t>
      </w:r>
      <w:r w:rsidR="005E6FCB">
        <w:rPr>
          <w:rFonts w:ascii="Traditional Arabic" w:hAnsi="Traditional Arabic" w:cs="Traditional Arabic" w:hint="cs"/>
          <w:color w:val="000000"/>
          <w:sz w:val="36"/>
          <w:szCs w:val="36"/>
          <w:rtl/>
        </w:rPr>
        <w:t xml:space="preserve"> </w:t>
      </w:r>
      <w:r w:rsidR="00636DFB" w:rsidRPr="00885B98">
        <w:rPr>
          <w:rFonts w:ascii="Traditional Arabic" w:hAnsi="Traditional Arabic" w:cs="Traditional Arabic" w:hint="cs"/>
          <w:b/>
          <w:bCs/>
          <w:color w:val="000000"/>
          <w:sz w:val="36"/>
          <w:szCs w:val="36"/>
          <w:rtl/>
        </w:rPr>
        <w:t>بنجلاديش</w:t>
      </w:r>
      <w:r w:rsidR="0010217E" w:rsidRPr="000123A6">
        <w:rPr>
          <w:rFonts w:ascii="Traditional Arabic" w:hAnsi="Traditional Arabic" w:cs="Traditional Arabic" w:hint="cs"/>
          <w:color w:val="000000"/>
          <w:sz w:val="36"/>
          <w:szCs w:val="36"/>
          <w:rtl/>
        </w:rPr>
        <w:t xml:space="preserve">، </w:t>
      </w:r>
      <w:r w:rsidR="004F08A3" w:rsidRPr="000123A6">
        <w:rPr>
          <w:rFonts w:ascii="Traditional Arabic" w:hAnsi="Traditional Arabic" w:cs="Traditional Arabic" w:hint="cs"/>
          <w:color w:val="000000"/>
          <w:sz w:val="36"/>
          <w:szCs w:val="36"/>
          <w:rtl/>
        </w:rPr>
        <w:t>ف</w:t>
      </w:r>
      <w:r w:rsidR="00212BBA">
        <w:rPr>
          <w:rFonts w:ascii="Traditional Arabic" w:hAnsi="Traditional Arabic" w:cs="Traditional Arabic" w:hint="cs"/>
          <w:color w:val="000000"/>
          <w:sz w:val="36"/>
          <w:szCs w:val="36"/>
          <w:rtl/>
        </w:rPr>
        <w:t xml:space="preserve">قد قامت </w:t>
      </w:r>
      <w:r w:rsidR="004F08A3" w:rsidRPr="000123A6">
        <w:rPr>
          <w:rFonts w:ascii="Traditional Arabic" w:hAnsi="Traditional Arabic" w:cs="Traditional Arabic" w:hint="cs"/>
          <w:color w:val="000000"/>
          <w:sz w:val="36"/>
          <w:szCs w:val="36"/>
          <w:rtl/>
        </w:rPr>
        <w:t xml:space="preserve">هناك ثورة ضد الحكومة </w:t>
      </w:r>
      <w:r w:rsidR="00212BBA">
        <w:rPr>
          <w:rFonts w:ascii="Traditional Arabic" w:hAnsi="Traditional Arabic" w:cs="Traditional Arabic" w:hint="cs"/>
          <w:color w:val="000000"/>
          <w:sz w:val="36"/>
          <w:szCs w:val="36"/>
          <w:rtl/>
        </w:rPr>
        <w:t>فانحلت</w:t>
      </w:r>
      <w:r w:rsidR="00212BBA" w:rsidRPr="000123A6">
        <w:rPr>
          <w:rFonts w:ascii="Traditional Arabic" w:hAnsi="Traditional Arabic" w:cs="Traditional Arabic" w:hint="cs"/>
          <w:color w:val="000000"/>
          <w:sz w:val="36"/>
          <w:szCs w:val="36"/>
          <w:rtl/>
        </w:rPr>
        <w:t xml:space="preserve"> </w:t>
      </w:r>
      <w:r w:rsidR="004F08A3" w:rsidRPr="000123A6">
        <w:rPr>
          <w:rFonts w:ascii="Traditional Arabic" w:hAnsi="Traditional Arabic" w:cs="Traditional Arabic" w:hint="cs"/>
          <w:color w:val="000000"/>
          <w:sz w:val="36"/>
          <w:szCs w:val="36"/>
          <w:rtl/>
        </w:rPr>
        <w:t xml:space="preserve">الحكومة، لكن الفتنة جارية، </w:t>
      </w:r>
      <w:r w:rsidR="00172B18" w:rsidRPr="000123A6">
        <w:rPr>
          <w:rFonts w:ascii="Traditional Arabic" w:hAnsi="Traditional Arabic" w:cs="Traditional Arabic" w:hint="cs"/>
          <w:color w:val="000000"/>
          <w:sz w:val="36"/>
          <w:szCs w:val="36"/>
          <w:rtl/>
        </w:rPr>
        <w:t>و</w:t>
      </w:r>
      <w:r w:rsidR="004F08A3" w:rsidRPr="000123A6">
        <w:rPr>
          <w:rFonts w:ascii="Traditional Arabic" w:hAnsi="Traditional Arabic" w:cs="Traditional Arabic" w:hint="cs"/>
          <w:color w:val="000000"/>
          <w:sz w:val="36"/>
          <w:szCs w:val="36"/>
          <w:rtl/>
        </w:rPr>
        <w:t>تحسنت الأوضاع قليلا</w:t>
      </w:r>
      <w:r w:rsidR="00172B18" w:rsidRPr="000123A6">
        <w:rPr>
          <w:rFonts w:ascii="Traditional Arabic" w:hAnsi="Traditional Arabic" w:cs="Traditional Arabic" w:hint="cs"/>
          <w:color w:val="000000"/>
          <w:sz w:val="36"/>
          <w:szCs w:val="36"/>
          <w:rtl/>
        </w:rPr>
        <w:t xml:space="preserve"> يوم أمس.</w:t>
      </w:r>
      <w:r w:rsidR="004F08A3" w:rsidRPr="000123A6">
        <w:rPr>
          <w:rFonts w:ascii="Traditional Arabic" w:hAnsi="Traditional Arabic" w:cs="Traditional Arabic" w:hint="cs"/>
          <w:color w:val="000000"/>
          <w:sz w:val="36"/>
          <w:szCs w:val="36"/>
          <w:rtl/>
        </w:rPr>
        <w:t xml:space="preserve"> فاستغل خصوم</w:t>
      </w:r>
      <w:r w:rsidR="00CB0E4C" w:rsidRPr="000123A6">
        <w:rPr>
          <w:rFonts w:ascii="Traditional Arabic" w:hAnsi="Traditional Arabic" w:cs="Traditional Arabic" w:hint="cs"/>
          <w:color w:val="000000"/>
          <w:sz w:val="36"/>
          <w:szCs w:val="36"/>
          <w:rtl/>
        </w:rPr>
        <w:t>ُ</w:t>
      </w:r>
      <w:r w:rsidR="004F08A3" w:rsidRPr="000123A6">
        <w:rPr>
          <w:rFonts w:ascii="Traditional Arabic" w:hAnsi="Traditional Arabic" w:cs="Traditional Arabic" w:hint="cs"/>
          <w:color w:val="000000"/>
          <w:sz w:val="36"/>
          <w:szCs w:val="36"/>
          <w:rtl/>
        </w:rPr>
        <w:t xml:space="preserve"> الجماعة الوضع </w:t>
      </w:r>
      <w:r w:rsidR="004F08A3" w:rsidRPr="000123A6">
        <w:rPr>
          <w:rFonts w:ascii="Traditional Arabic" w:hAnsi="Traditional Arabic" w:cs="Traditional Arabic" w:hint="cs"/>
          <w:color w:val="000000"/>
          <w:sz w:val="36"/>
          <w:szCs w:val="36"/>
          <w:rtl/>
        </w:rPr>
        <w:lastRenderedPageBreak/>
        <w:t xml:space="preserve">وبدأوا يلحقون </w:t>
      </w:r>
      <w:r w:rsidR="00212BBA">
        <w:rPr>
          <w:rFonts w:ascii="Traditional Arabic" w:hAnsi="Traditional Arabic" w:cs="Traditional Arabic" w:hint="cs"/>
          <w:color w:val="000000"/>
          <w:sz w:val="36"/>
          <w:szCs w:val="36"/>
          <w:rtl/>
        </w:rPr>
        <w:t>ب</w:t>
      </w:r>
      <w:r w:rsidR="004F08A3" w:rsidRPr="000123A6">
        <w:rPr>
          <w:rFonts w:ascii="Traditional Arabic" w:hAnsi="Traditional Arabic" w:cs="Traditional Arabic" w:hint="cs"/>
          <w:color w:val="000000"/>
          <w:sz w:val="36"/>
          <w:szCs w:val="36"/>
          <w:rtl/>
        </w:rPr>
        <w:t>الأحمديين أضرارا، فبعض مساجدنا تم</w:t>
      </w:r>
      <w:r w:rsidR="00CB0E4C" w:rsidRPr="000123A6">
        <w:rPr>
          <w:rFonts w:ascii="Traditional Arabic" w:hAnsi="Traditional Arabic" w:cs="Traditional Arabic" w:hint="cs"/>
          <w:color w:val="000000"/>
          <w:sz w:val="36"/>
          <w:szCs w:val="36"/>
          <w:rtl/>
        </w:rPr>
        <w:t>ت</w:t>
      </w:r>
      <w:r w:rsidR="004F08A3" w:rsidRPr="000123A6">
        <w:rPr>
          <w:rFonts w:ascii="Traditional Arabic" w:hAnsi="Traditional Arabic" w:cs="Traditional Arabic" w:hint="cs"/>
          <w:color w:val="000000"/>
          <w:sz w:val="36"/>
          <w:szCs w:val="36"/>
          <w:rtl/>
        </w:rPr>
        <w:t xml:space="preserve"> فيه</w:t>
      </w:r>
      <w:r w:rsidR="00212BBA">
        <w:rPr>
          <w:rFonts w:ascii="Traditional Arabic" w:hAnsi="Traditional Arabic" w:cs="Traditional Arabic" w:hint="cs"/>
          <w:color w:val="000000"/>
          <w:sz w:val="36"/>
          <w:szCs w:val="36"/>
          <w:rtl/>
        </w:rPr>
        <w:t>ا</w:t>
      </w:r>
      <w:r w:rsidR="004F08A3" w:rsidRPr="000123A6">
        <w:rPr>
          <w:rFonts w:ascii="Traditional Arabic" w:hAnsi="Traditional Arabic" w:cs="Traditional Arabic" w:hint="cs"/>
          <w:color w:val="000000"/>
          <w:sz w:val="36"/>
          <w:szCs w:val="36"/>
          <w:rtl/>
        </w:rPr>
        <w:t xml:space="preserve"> </w:t>
      </w:r>
      <w:r w:rsidR="00212BBA">
        <w:rPr>
          <w:rFonts w:ascii="Traditional Arabic" w:hAnsi="Traditional Arabic" w:cs="Traditional Arabic" w:hint="cs"/>
          <w:color w:val="000000"/>
          <w:sz w:val="36"/>
          <w:szCs w:val="36"/>
          <w:rtl/>
        </w:rPr>
        <w:t>جرائم</w:t>
      </w:r>
      <w:r w:rsidR="00212BBA" w:rsidRPr="000123A6">
        <w:rPr>
          <w:rFonts w:ascii="Traditional Arabic" w:hAnsi="Traditional Arabic" w:cs="Traditional Arabic" w:hint="cs"/>
          <w:color w:val="000000"/>
          <w:sz w:val="36"/>
          <w:szCs w:val="36"/>
          <w:rtl/>
        </w:rPr>
        <w:t xml:space="preserve"> </w:t>
      </w:r>
      <w:r w:rsidR="004F08A3" w:rsidRPr="000123A6">
        <w:rPr>
          <w:rFonts w:ascii="Traditional Arabic" w:hAnsi="Traditional Arabic" w:cs="Traditional Arabic" w:hint="cs"/>
          <w:color w:val="000000"/>
          <w:sz w:val="36"/>
          <w:szCs w:val="36"/>
          <w:rtl/>
        </w:rPr>
        <w:t>الكسر والهدم وأ</w:t>
      </w:r>
      <w:r w:rsidR="00CB0E4C" w:rsidRPr="000123A6">
        <w:rPr>
          <w:rFonts w:ascii="Traditional Arabic" w:hAnsi="Traditional Arabic" w:cs="Traditional Arabic" w:hint="cs"/>
          <w:color w:val="000000"/>
          <w:sz w:val="36"/>
          <w:szCs w:val="36"/>
          <w:rtl/>
        </w:rPr>
        <w:t>ُ</w:t>
      </w:r>
      <w:r w:rsidR="004F08A3" w:rsidRPr="000123A6">
        <w:rPr>
          <w:rFonts w:ascii="Traditional Arabic" w:hAnsi="Traditional Arabic" w:cs="Traditional Arabic" w:hint="cs"/>
          <w:color w:val="000000"/>
          <w:sz w:val="36"/>
          <w:szCs w:val="36"/>
          <w:rtl/>
        </w:rPr>
        <w:t>شعل النار في الأثاث، وأصيب بعض الأحمديين بجروح بالغة، إذ قد تعرضوا للضرب، وعدد من بيوت الأحمديين تضررت</w:t>
      </w:r>
      <w:r w:rsidR="00CB0E4C" w:rsidRPr="000123A6">
        <w:rPr>
          <w:rFonts w:ascii="Traditional Arabic" w:hAnsi="Traditional Arabic" w:cs="Traditional Arabic" w:hint="cs"/>
          <w:color w:val="000000"/>
          <w:sz w:val="36"/>
          <w:szCs w:val="36"/>
          <w:rtl/>
        </w:rPr>
        <w:t>ْ</w:t>
      </w:r>
      <w:r w:rsidR="004F08A3" w:rsidRPr="000123A6">
        <w:rPr>
          <w:rFonts w:ascii="Traditional Arabic" w:hAnsi="Traditional Arabic" w:cs="Traditional Arabic" w:hint="cs"/>
          <w:color w:val="000000"/>
          <w:sz w:val="36"/>
          <w:szCs w:val="36"/>
          <w:rtl/>
        </w:rPr>
        <w:t xml:space="preserve"> وبعضها أشعل فيها النار بالكامل، وأحرق أثاث بعضها</w:t>
      </w:r>
      <w:r w:rsidR="00CB0E4C" w:rsidRPr="000123A6">
        <w:rPr>
          <w:rFonts w:ascii="Traditional Arabic" w:hAnsi="Traditional Arabic" w:cs="Traditional Arabic" w:hint="cs"/>
          <w:color w:val="000000"/>
          <w:sz w:val="36"/>
          <w:szCs w:val="36"/>
          <w:rtl/>
        </w:rPr>
        <w:t>.</w:t>
      </w:r>
      <w:r w:rsidR="004F08A3" w:rsidRPr="000123A6">
        <w:rPr>
          <w:rFonts w:ascii="Traditional Arabic" w:hAnsi="Traditional Arabic" w:cs="Traditional Arabic" w:hint="cs"/>
          <w:color w:val="000000"/>
          <w:sz w:val="36"/>
          <w:szCs w:val="36"/>
          <w:rtl/>
        </w:rPr>
        <w:t xml:space="preserve"> </w:t>
      </w:r>
    </w:p>
    <w:p w14:paraId="3FE58D3E" w14:textId="77777777" w:rsidR="00BD7759" w:rsidRPr="000123A6" w:rsidRDefault="00D9686A" w:rsidP="005E6FCB">
      <w:pPr>
        <w:pStyle w:val="Text"/>
        <w:spacing w:line="240" w:lineRule="auto"/>
        <w:ind w:firstLine="0"/>
        <w:rPr>
          <w:rFonts w:ascii="Traditional Arabic" w:hAnsi="Traditional Arabic" w:cs="Traditional Arabic"/>
          <w:color w:val="000000"/>
          <w:sz w:val="36"/>
          <w:szCs w:val="36"/>
          <w:rtl/>
        </w:rPr>
      </w:pPr>
      <w:r w:rsidRPr="000123A6">
        <w:rPr>
          <w:rFonts w:ascii="Traditional Arabic" w:hAnsi="Traditional Arabic" w:cs="Traditional Arabic" w:hint="cs"/>
          <w:color w:val="000000"/>
          <w:sz w:val="36"/>
          <w:szCs w:val="36"/>
          <w:rtl/>
        </w:rPr>
        <w:t xml:space="preserve">وادعوا الله للأحمديين في </w:t>
      </w:r>
      <w:r w:rsidRPr="00885B98">
        <w:rPr>
          <w:rFonts w:ascii="Traditional Arabic" w:hAnsi="Traditional Arabic" w:cs="Traditional Arabic" w:hint="cs"/>
          <w:b/>
          <w:bCs/>
          <w:color w:val="000000"/>
          <w:sz w:val="36"/>
          <w:szCs w:val="36"/>
          <w:rtl/>
        </w:rPr>
        <w:t>باكستان</w:t>
      </w:r>
      <w:r w:rsidRPr="000123A6">
        <w:rPr>
          <w:rFonts w:ascii="Traditional Arabic" w:hAnsi="Traditional Arabic" w:cs="Traditional Arabic" w:hint="cs"/>
          <w:color w:val="000000"/>
          <w:sz w:val="36"/>
          <w:szCs w:val="36"/>
          <w:rtl/>
        </w:rPr>
        <w:t xml:space="preserve"> أيضا، وهناك أيضا تتأزم أوضاع الأحمديين، </w:t>
      </w:r>
      <w:r w:rsidR="0087330F" w:rsidRPr="000123A6">
        <w:rPr>
          <w:rFonts w:ascii="Traditional Arabic" w:hAnsi="Traditional Arabic" w:cs="Traditional Arabic" w:hint="cs"/>
          <w:color w:val="000000"/>
          <w:sz w:val="36"/>
          <w:szCs w:val="36"/>
          <w:rtl/>
        </w:rPr>
        <w:t>حماهم الله أيضا من كل شر، فالمشايخ والمغرضون ينشطون في هذه الأيام ضد الأحمديين</w:t>
      </w:r>
      <w:r w:rsidR="004E71F9" w:rsidRPr="000123A6">
        <w:rPr>
          <w:rFonts w:ascii="Traditional Arabic" w:hAnsi="Traditional Arabic" w:cs="Traditional Arabic" w:hint="cs"/>
          <w:color w:val="000000"/>
          <w:sz w:val="36"/>
          <w:szCs w:val="36"/>
          <w:rtl/>
        </w:rPr>
        <w:t xml:space="preserve"> أكثر</w:t>
      </w:r>
      <w:r w:rsidR="0087330F" w:rsidRPr="000123A6">
        <w:rPr>
          <w:rFonts w:ascii="Traditional Arabic" w:hAnsi="Traditional Arabic" w:cs="Traditional Arabic" w:hint="cs"/>
          <w:color w:val="000000"/>
          <w:sz w:val="36"/>
          <w:szCs w:val="36"/>
          <w:rtl/>
        </w:rPr>
        <w:t xml:space="preserve">، </w:t>
      </w:r>
      <w:r w:rsidR="003C234C" w:rsidRPr="000123A6">
        <w:rPr>
          <w:rFonts w:ascii="Traditional Arabic" w:hAnsi="Traditional Arabic" w:cs="Traditional Arabic" w:hint="cs"/>
          <w:color w:val="000000"/>
          <w:sz w:val="36"/>
          <w:szCs w:val="36"/>
          <w:rtl/>
        </w:rPr>
        <w:t xml:space="preserve">فهم يمارسون الظلم باسم الله ورسوله، </w:t>
      </w:r>
      <w:r w:rsidR="00BD7759" w:rsidRPr="000123A6">
        <w:rPr>
          <w:rFonts w:ascii="Traditional Arabic" w:hAnsi="Traditional Arabic" w:cs="Traditional Arabic" w:hint="cs"/>
          <w:color w:val="000000"/>
          <w:sz w:val="36"/>
          <w:szCs w:val="36"/>
          <w:rtl/>
        </w:rPr>
        <w:t xml:space="preserve">بطش الله بهم أيضا سريعا. </w:t>
      </w:r>
    </w:p>
    <w:p w14:paraId="64684DB3" w14:textId="77777777" w:rsidR="00AC201A" w:rsidRPr="000123A6" w:rsidRDefault="00BD7759" w:rsidP="005E6FCB">
      <w:pPr>
        <w:pStyle w:val="Text"/>
        <w:spacing w:line="240" w:lineRule="auto"/>
        <w:ind w:firstLine="0"/>
        <w:rPr>
          <w:rFonts w:ascii="Traditional Arabic" w:hAnsi="Traditional Arabic" w:cs="Traditional Arabic"/>
          <w:color w:val="000000"/>
          <w:sz w:val="36"/>
          <w:szCs w:val="36"/>
          <w:rtl/>
        </w:rPr>
      </w:pPr>
      <w:r w:rsidRPr="000123A6">
        <w:rPr>
          <w:rFonts w:ascii="Traditional Arabic" w:hAnsi="Traditional Arabic" w:cs="Traditional Arabic" w:hint="cs"/>
          <w:color w:val="000000"/>
          <w:sz w:val="36"/>
          <w:szCs w:val="36"/>
          <w:rtl/>
        </w:rPr>
        <w:t xml:space="preserve">ادعوا الله لمسلمي </w:t>
      </w:r>
      <w:r w:rsidRPr="00885B98">
        <w:rPr>
          <w:rFonts w:ascii="Traditional Arabic" w:hAnsi="Traditional Arabic" w:cs="Traditional Arabic" w:hint="cs"/>
          <w:b/>
          <w:bCs/>
          <w:color w:val="000000"/>
          <w:sz w:val="36"/>
          <w:szCs w:val="36"/>
          <w:rtl/>
        </w:rPr>
        <w:t>فلسطين</w:t>
      </w:r>
      <w:r w:rsidRPr="000123A6">
        <w:rPr>
          <w:rFonts w:ascii="Traditional Arabic" w:hAnsi="Traditional Arabic" w:cs="Traditional Arabic" w:hint="cs"/>
          <w:color w:val="000000"/>
          <w:sz w:val="36"/>
          <w:szCs w:val="36"/>
          <w:rtl/>
        </w:rPr>
        <w:t xml:space="preserve"> أيضا أن يبطش الله بالذين يصب</w:t>
      </w:r>
      <w:r w:rsidR="00313A56" w:rsidRPr="000123A6">
        <w:rPr>
          <w:rFonts w:ascii="Traditional Arabic" w:hAnsi="Traditional Arabic" w:cs="Traditional Arabic" w:hint="cs"/>
          <w:color w:val="000000"/>
          <w:sz w:val="36"/>
          <w:szCs w:val="36"/>
          <w:rtl/>
        </w:rPr>
        <w:t>ّ</w:t>
      </w:r>
      <w:r w:rsidRPr="000123A6">
        <w:rPr>
          <w:rFonts w:ascii="Traditional Arabic" w:hAnsi="Traditional Arabic" w:cs="Traditional Arabic" w:hint="cs"/>
          <w:color w:val="000000"/>
          <w:sz w:val="36"/>
          <w:szCs w:val="36"/>
          <w:rtl/>
        </w:rPr>
        <w:t xml:space="preserve">ون عليهم المظالم، </w:t>
      </w:r>
      <w:r w:rsidR="00914D6C" w:rsidRPr="000123A6">
        <w:rPr>
          <w:rFonts w:ascii="Traditional Arabic" w:hAnsi="Traditional Arabic" w:cs="Traditional Arabic" w:hint="cs"/>
          <w:color w:val="000000"/>
          <w:sz w:val="36"/>
          <w:szCs w:val="36"/>
          <w:rtl/>
        </w:rPr>
        <w:t xml:space="preserve">وينتهي الظلم، </w:t>
      </w:r>
      <w:r w:rsidR="008F4E1A" w:rsidRPr="000123A6">
        <w:rPr>
          <w:rFonts w:ascii="Traditional Arabic" w:hAnsi="Traditional Arabic" w:cs="Traditional Arabic" w:hint="cs"/>
          <w:color w:val="000000"/>
          <w:sz w:val="36"/>
          <w:szCs w:val="36"/>
          <w:rtl/>
        </w:rPr>
        <w:t xml:space="preserve">وادعوا الله لمسلمي العالم عموما، </w:t>
      </w:r>
      <w:r w:rsidR="004B721D" w:rsidRPr="000123A6">
        <w:rPr>
          <w:rFonts w:ascii="Traditional Arabic" w:hAnsi="Traditional Arabic" w:cs="Traditional Arabic" w:hint="cs"/>
          <w:color w:val="000000"/>
          <w:sz w:val="36"/>
          <w:szCs w:val="36"/>
          <w:rtl/>
        </w:rPr>
        <w:t>أن تنتهي المظالم فيما بينهم، وأن ي</w:t>
      </w:r>
      <w:r w:rsidR="00313A56" w:rsidRPr="000123A6">
        <w:rPr>
          <w:rFonts w:ascii="Traditional Arabic" w:hAnsi="Traditional Arabic" w:cs="Traditional Arabic" w:hint="cs"/>
          <w:color w:val="000000"/>
          <w:sz w:val="36"/>
          <w:szCs w:val="36"/>
          <w:rtl/>
        </w:rPr>
        <w:t>ُ</w:t>
      </w:r>
      <w:r w:rsidR="004B721D" w:rsidRPr="000123A6">
        <w:rPr>
          <w:rFonts w:ascii="Traditional Arabic" w:hAnsi="Traditional Arabic" w:cs="Traditional Arabic" w:hint="cs"/>
          <w:color w:val="000000"/>
          <w:sz w:val="36"/>
          <w:szCs w:val="36"/>
          <w:rtl/>
        </w:rPr>
        <w:t xml:space="preserve">نشئوا علاقة صادقة بالله </w:t>
      </w:r>
      <w:r w:rsidR="004B721D" w:rsidRPr="000123A6">
        <w:rPr>
          <w:rFonts w:ascii="Traditional Arabic" w:hAnsi="Traditional Arabic" w:cs="Traditional Arabic"/>
          <w:color w:val="000000"/>
          <w:sz w:val="36"/>
          <w:szCs w:val="36"/>
        </w:rPr>
        <w:sym w:font="AGA Arabesque" w:char="F049"/>
      </w:r>
      <w:r w:rsidR="004B721D" w:rsidRPr="000123A6">
        <w:rPr>
          <w:rFonts w:ascii="Traditional Arabic" w:hAnsi="Traditional Arabic" w:cs="Traditional Arabic" w:hint="cs"/>
          <w:color w:val="000000"/>
          <w:sz w:val="36"/>
          <w:szCs w:val="36"/>
          <w:rtl/>
        </w:rPr>
        <w:t xml:space="preserve"> </w:t>
      </w:r>
      <w:r w:rsidR="00262F4D" w:rsidRPr="000123A6">
        <w:rPr>
          <w:rFonts w:ascii="Traditional Arabic" w:hAnsi="Traditional Arabic" w:cs="Traditional Arabic" w:hint="cs"/>
          <w:color w:val="000000"/>
          <w:sz w:val="36"/>
          <w:szCs w:val="36"/>
          <w:rtl/>
        </w:rPr>
        <w:t>و</w:t>
      </w:r>
      <w:r w:rsidR="00313A56" w:rsidRPr="000123A6">
        <w:rPr>
          <w:rFonts w:ascii="Traditional Arabic" w:hAnsi="Traditional Arabic" w:cs="Traditional Arabic" w:hint="cs"/>
          <w:color w:val="000000"/>
          <w:sz w:val="36"/>
          <w:szCs w:val="36"/>
          <w:rtl/>
        </w:rPr>
        <w:t xml:space="preserve">أن </w:t>
      </w:r>
      <w:r w:rsidR="00262F4D" w:rsidRPr="000123A6">
        <w:rPr>
          <w:rFonts w:ascii="Traditional Arabic" w:hAnsi="Traditional Arabic" w:cs="Traditional Arabic" w:hint="cs"/>
          <w:color w:val="000000"/>
          <w:sz w:val="36"/>
          <w:szCs w:val="36"/>
          <w:rtl/>
        </w:rPr>
        <w:t xml:space="preserve">يؤمنوا بإمام الزمان، </w:t>
      </w:r>
      <w:r w:rsidR="00AC201A" w:rsidRPr="000123A6">
        <w:rPr>
          <w:rFonts w:ascii="Traditional Arabic" w:hAnsi="Traditional Arabic" w:cs="Traditional Arabic" w:hint="cs"/>
          <w:color w:val="000000"/>
          <w:sz w:val="36"/>
          <w:szCs w:val="36"/>
          <w:rtl/>
        </w:rPr>
        <w:t xml:space="preserve">فهذا هو الطريق الوحيد لنجاتهم لكنهم لا يشعرون. </w:t>
      </w:r>
    </w:p>
    <w:p w14:paraId="20249CB3" w14:textId="77777777" w:rsidR="00102F5C" w:rsidRDefault="00102F5C" w:rsidP="005E6FCB">
      <w:pPr>
        <w:pStyle w:val="Text"/>
        <w:spacing w:line="240" w:lineRule="auto"/>
        <w:ind w:firstLine="0"/>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ثم صلى حضرته جنازة الغائب على بعض المرحومين: </w:t>
      </w:r>
    </w:p>
    <w:p w14:paraId="1079C57D" w14:textId="379C3DBE" w:rsidR="005B5449" w:rsidRPr="000123A6" w:rsidRDefault="009A0F2C" w:rsidP="00102F5C">
      <w:pPr>
        <w:pStyle w:val="Text"/>
        <w:spacing w:line="240" w:lineRule="auto"/>
        <w:ind w:firstLine="0"/>
        <w:rPr>
          <w:rFonts w:ascii="Traditional Arabic" w:hAnsi="Traditional Arabic" w:cs="Traditional Arabic"/>
          <w:color w:val="000000"/>
          <w:sz w:val="36"/>
          <w:szCs w:val="36"/>
          <w:rtl/>
        </w:rPr>
      </w:pPr>
      <w:r w:rsidRPr="00102F5C">
        <w:rPr>
          <w:rFonts w:ascii="Traditional Arabic" w:hAnsi="Traditional Arabic" w:cs="Traditional Arabic" w:hint="cs"/>
          <w:b/>
          <w:bCs/>
          <w:color w:val="000000"/>
          <w:sz w:val="36"/>
          <w:szCs w:val="36"/>
          <w:rtl/>
        </w:rPr>
        <w:t>الدكتور ذكاء الرحمن الشهيد ابن شودري عبد الرحمن</w:t>
      </w:r>
      <w:r w:rsidRPr="000123A6">
        <w:rPr>
          <w:rFonts w:ascii="Traditional Arabic" w:hAnsi="Traditional Arabic" w:cs="Traditional Arabic" w:hint="cs"/>
          <w:color w:val="000000"/>
          <w:sz w:val="36"/>
          <w:szCs w:val="36"/>
          <w:rtl/>
        </w:rPr>
        <w:t xml:space="preserve"> من لاله موسى في محافظة غجرات، فقد ق</w:t>
      </w:r>
      <w:r w:rsidR="000C6D57" w:rsidRPr="000123A6">
        <w:rPr>
          <w:rFonts w:ascii="Traditional Arabic" w:hAnsi="Traditional Arabic" w:cs="Traditional Arabic" w:hint="cs"/>
          <w:color w:val="000000"/>
          <w:sz w:val="36"/>
          <w:szCs w:val="36"/>
          <w:rtl/>
        </w:rPr>
        <w:t>ُ</w:t>
      </w:r>
      <w:r w:rsidRPr="000123A6">
        <w:rPr>
          <w:rFonts w:ascii="Traditional Arabic" w:hAnsi="Traditional Arabic" w:cs="Traditional Arabic" w:hint="cs"/>
          <w:color w:val="000000"/>
          <w:sz w:val="36"/>
          <w:szCs w:val="36"/>
          <w:rtl/>
        </w:rPr>
        <w:t xml:space="preserve">تل في أيام الجلسة، حيث قتله رجلان مجهولا الهوية بإطلاق النار عليه في عيادته في الساعة التاسعة والنصف في السابع والعشرين من يوليو، فأردي شهيدا، إنا لله وإنا إليه راجعون. </w:t>
      </w:r>
    </w:p>
    <w:p w14:paraId="6D4410CE" w14:textId="77777777" w:rsidR="00115049" w:rsidRPr="000123A6" w:rsidRDefault="00B042E0" w:rsidP="005E6FCB">
      <w:pPr>
        <w:pStyle w:val="Text"/>
        <w:spacing w:line="240" w:lineRule="auto"/>
        <w:ind w:firstLine="0"/>
        <w:rPr>
          <w:rFonts w:ascii="Traditional Arabic" w:hAnsi="Traditional Arabic" w:cs="Traditional Arabic"/>
          <w:color w:val="000000"/>
          <w:sz w:val="36"/>
          <w:szCs w:val="36"/>
          <w:rtl/>
        </w:rPr>
      </w:pPr>
      <w:r w:rsidRPr="000123A6">
        <w:rPr>
          <w:rFonts w:ascii="Traditional Arabic" w:hAnsi="Traditional Arabic" w:cs="Traditional Arabic" w:hint="cs"/>
          <w:color w:val="000000"/>
          <w:sz w:val="36"/>
          <w:szCs w:val="36"/>
          <w:rtl/>
        </w:rPr>
        <w:t>ترك المرحوم زوجته السيدة نغينه رفيق وابنا وثلاث بنات، اثنتان منهن متزوجتان والثالثة تدرس في ألمانيا</w:t>
      </w:r>
      <w:r w:rsidR="00CC6BA5" w:rsidRPr="000123A6">
        <w:rPr>
          <w:rFonts w:ascii="Traditional Arabic" w:hAnsi="Traditional Arabic" w:cs="Traditional Arabic" w:hint="cs"/>
          <w:color w:val="000000"/>
          <w:sz w:val="36"/>
          <w:szCs w:val="36"/>
          <w:rtl/>
        </w:rPr>
        <w:t>.</w:t>
      </w:r>
      <w:r w:rsidRPr="000123A6">
        <w:rPr>
          <w:rFonts w:ascii="Traditional Arabic" w:hAnsi="Traditional Arabic" w:cs="Traditional Arabic" w:hint="cs"/>
          <w:color w:val="000000"/>
          <w:sz w:val="36"/>
          <w:szCs w:val="36"/>
          <w:rtl/>
        </w:rPr>
        <w:t xml:space="preserve"> </w:t>
      </w:r>
      <w:r w:rsidR="00CC6BA5" w:rsidRPr="000123A6">
        <w:rPr>
          <w:rFonts w:ascii="Traditional Arabic" w:hAnsi="Traditional Arabic" w:cs="Traditional Arabic" w:hint="cs"/>
          <w:color w:val="000000"/>
          <w:sz w:val="36"/>
          <w:szCs w:val="36"/>
          <w:rtl/>
        </w:rPr>
        <w:t>رفع الله درجات الشهيد، وألهم</w:t>
      </w:r>
      <w:r w:rsidR="0016609A" w:rsidRPr="000123A6">
        <w:rPr>
          <w:rFonts w:ascii="Traditional Arabic" w:hAnsi="Traditional Arabic" w:cs="Traditional Arabic" w:hint="cs"/>
          <w:color w:val="000000"/>
          <w:sz w:val="36"/>
          <w:szCs w:val="36"/>
          <w:rtl/>
        </w:rPr>
        <w:t xml:space="preserve"> ذويه الصبر، ووف</w:t>
      </w:r>
      <w:r w:rsidR="00CC6BA5" w:rsidRPr="000123A6">
        <w:rPr>
          <w:rFonts w:ascii="Traditional Arabic" w:hAnsi="Traditional Arabic" w:cs="Traditional Arabic" w:hint="cs"/>
          <w:color w:val="000000"/>
          <w:sz w:val="36"/>
          <w:szCs w:val="36"/>
          <w:rtl/>
        </w:rPr>
        <w:t>َّ</w:t>
      </w:r>
      <w:r w:rsidR="0016609A" w:rsidRPr="000123A6">
        <w:rPr>
          <w:rFonts w:ascii="Traditional Arabic" w:hAnsi="Traditional Arabic" w:cs="Traditional Arabic" w:hint="cs"/>
          <w:color w:val="000000"/>
          <w:sz w:val="36"/>
          <w:szCs w:val="36"/>
          <w:rtl/>
        </w:rPr>
        <w:t xml:space="preserve">ق أولاده لمتابعة حسناته. </w:t>
      </w:r>
    </w:p>
    <w:p w14:paraId="7D8FB84F" w14:textId="3D6CCD00" w:rsidR="00BB0BFC" w:rsidRPr="000123A6" w:rsidRDefault="00115049" w:rsidP="00885B98">
      <w:pPr>
        <w:pStyle w:val="Text"/>
        <w:spacing w:line="240" w:lineRule="auto"/>
        <w:ind w:firstLine="0"/>
        <w:rPr>
          <w:rFonts w:ascii="Traditional Arabic" w:hAnsi="Traditional Arabic" w:cs="Traditional Arabic"/>
          <w:color w:val="000000"/>
          <w:sz w:val="36"/>
          <w:szCs w:val="36"/>
          <w:rtl/>
          <w:lang w:bidi="ar-SA"/>
        </w:rPr>
      </w:pPr>
      <w:r w:rsidRPr="00C5262E">
        <w:rPr>
          <w:rFonts w:ascii="Traditional Arabic" w:hAnsi="Traditional Arabic" w:cs="Traditional Arabic" w:hint="cs"/>
          <w:b/>
          <w:bCs/>
          <w:color w:val="000000"/>
          <w:sz w:val="36"/>
          <w:szCs w:val="36"/>
          <w:rtl/>
        </w:rPr>
        <w:t>الجنازة الثانية لسعيدة بشير زوجة ملك بشير أحمد</w:t>
      </w:r>
      <w:r w:rsidRPr="000123A6">
        <w:rPr>
          <w:rFonts w:ascii="Traditional Arabic" w:hAnsi="Traditional Arabic" w:cs="Traditional Arabic" w:hint="cs"/>
          <w:color w:val="000000"/>
          <w:sz w:val="36"/>
          <w:szCs w:val="36"/>
          <w:rtl/>
        </w:rPr>
        <w:t xml:space="preserve">. </w:t>
      </w:r>
      <w:r w:rsidR="00F30124" w:rsidRPr="000123A6">
        <w:rPr>
          <w:rFonts w:ascii="Traditional Arabic" w:hAnsi="Traditional Arabic" w:cs="Traditional Arabic" w:hint="cs"/>
          <w:color w:val="000000"/>
          <w:sz w:val="36"/>
          <w:szCs w:val="36"/>
          <w:rtl/>
        </w:rPr>
        <w:t xml:space="preserve">فقد توفيت في الآونة الأخيرة عن عمر يناهز 83 سنة، إنا لله وإنا إليه راجعون. </w:t>
      </w:r>
      <w:r w:rsidR="00642EF5" w:rsidRPr="000123A6">
        <w:rPr>
          <w:rFonts w:ascii="Traditional Arabic" w:hAnsi="Traditional Arabic" w:cs="Traditional Arabic" w:hint="cs"/>
          <w:color w:val="000000"/>
          <w:sz w:val="36"/>
          <w:szCs w:val="36"/>
          <w:rtl/>
        </w:rPr>
        <w:t>كانت المرحومة موصية، وتركت ابنا وبنتين</w:t>
      </w:r>
      <w:r w:rsidR="00CC6BA5" w:rsidRPr="000123A6">
        <w:rPr>
          <w:rFonts w:ascii="Traditional Arabic" w:hAnsi="Traditional Arabic" w:cs="Traditional Arabic" w:hint="cs"/>
          <w:color w:val="000000"/>
          <w:sz w:val="36"/>
          <w:szCs w:val="36"/>
          <w:rtl/>
        </w:rPr>
        <w:t>.</w:t>
      </w:r>
      <w:r w:rsidR="00642EF5" w:rsidRPr="000123A6">
        <w:rPr>
          <w:rFonts w:ascii="Traditional Arabic" w:hAnsi="Traditional Arabic" w:cs="Traditional Arabic" w:hint="cs"/>
          <w:color w:val="000000"/>
          <w:sz w:val="36"/>
          <w:szCs w:val="36"/>
          <w:rtl/>
        </w:rPr>
        <w:t xml:space="preserve"> كانت والدة</w:t>
      </w:r>
      <w:r w:rsidR="00CC6BA5" w:rsidRPr="000123A6">
        <w:rPr>
          <w:rFonts w:ascii="Traditional Arabic" w:hAnsi="Traditional Arabic" w:cs="Traditional Arabic" w:hint="cs"/>
          <w:color w:val="000000"/>
          <w:sz w:val="36"/>
          <w:szCs w:val="36"/>
          <w:rtl/>
        </w:rPr>
        <w:t>َ</w:t>
      </w:r>
      <w:r w:rsidR="00642EF5" w:rsidRPr="000123A6">
        <w:rPr>
          <w:rFonts w:ascii="Traditional Arabic" w:hAnsi="Traditional Arabic" w:cs="Traditional Arabic" w:hint="cs"/>
          <w:color w:val="000000"/>
          <w:sz w:val="36"/>
          <w:szCs w:val="36"/>
          <w:rtl/>
        </w:rPr>
        <w:t xml:space="preserve"> ملك غلام أحمد الداعية الإسلامي في غانا، </w:t>
      </w:r>
      <w:r w:rsidR="00FD05AB" w:rsidRPr="000123A6">
        <w:rPr>
          <w:rFonts w:ascii="Traditional Arabic" w:hAnsi="Traditional Arabic" w:cs="Traditional Arabic" w:hint="cs"/>
          <w:color w:val="000000"/>
          <w:sz w:val="36"/>
          <w:szCs w:val="36"/>
          <w:rtl/>
        </w:rPr>
        <w:t>وهو لكونه في ميدان العمل لم يستطع حضور جنازة والدته ومراسم دفنها</w:t>
      </w:r>
      <w:r w:rsidR="006756AF" w:rsidRPr="000123A6">
        <w:rPr>
          <w:rFonts w:ascii="Traditional Arabic" w:hAnsi="Traditional Arabic" w:cs="Traditional Arabic" w:hint="cs"/>
          <w:color w:val="000000"/>
          <w:sz w:val="36"/>
          <w:szCs w:val="36"/>
          <w:rtl/>
          <w:lang w:bidi="ar-SA"/>
        </w:rPr>
        <w:t>. يقول الداعية غلام أحمد: لقد جاءت الأحمدية في عائلت</w:t>
      </w:r>
      <w:r w:rsidR="006504AA" w:rsidRPr="000123A6">
        <w:rPr>
          <w:rFonts w:ascii="Traditional Arabic" w:hAnsi="Traditional Arabic" w:cs="Traditional Arabic" w:hint="cs"/>
          <w:color w:val="000000"/>
          <w:sz w:val="36"/>
          <w:szCs w:val="36"/>
          <w:rtl/>
          <w:lang w:bidi="ar-SA"/>
        </w:rPr>
        <w:t xml:space="preserve">ها </w:t>
      </w:r>
      <w:r w:rsidR="006756AF" w:rsidRPr="000123A6">
        <w:rPr>
          <w:rFonts w:ascii="Traditional Arabic" w:hAnsi="Traditional Arabic" w:cs="Traditional Arabic" w:hint="cs"/>
          <w:color w:val="000000"/>
          <w:sz w:val="36"/>
          <w:szCs w:val="36"/>
          <w:rtl/>
          <w:lang w:bidi="ar-SA"/>
        </w:rPr>
        <w:t>عن طريق جد</w:t>
      </w:r>
      <w:r w:rsidR="006504AA" w:rsidRPr="000123A6">
        <w:rPr>
          <w:rFonts w:ascii="Traditional Arabic" w:hAnsi="Traditional Arabic" w:cs="Traditional Arabic" w:hint="cs"/>
          <w:color w:val="000000"/>
          <w:sz w:val="36"/>
          <w:szCs w:val="36"/>
          <w:rtl/>
          <w:lang w:bidi="ar-SA"/>
        </w:rPr>
        <w:t>ها</w:t>
      </w:r>
      <w:r w:rsidR="006756AF" w:rsidRPr="000123A6">
        <w:rPr>
          <w:rFonts w:ascii="Traditional Arabic" w:hAnsi="Traditional Arabic" w:cs="Traditional Arabic" w:hint="cs"/>
          <w:color w:val="000000"/>
          <w:sz w:val="36"/>
          <w:szCs w:val="36"/>
          <w:rtl/>
          <w:lang w:bidi="ar-SA"/>
        </w:rPr>
        <w:t xml:space="preserve"> ملك الله بخش </w:t>
      </w:r>
      <w:r w:rsidR="006756AF" w:rsidRPr="000123A6">
        <w:rPr>
          <w:rFonts w:ascii="Traditional Arabic" w:hAnsi="Traditional Arabic" w:cs="Traditional Arabic"/>
          <w:color w:val="000000"/>
          <w:sz w:val="36"/>
          <w:szCs w:val="36"/>
          <w:lang w:bidi="ar-SA"/>
        </w:rPr>
        <w:sym w:font="AGA Arabesque" w:char="F074"/>
      </w:r>
      <w:r w:rsidR="006756AF" w:rsidRPr="000123A6">
        <w:rPr>
          <w:rFonts w:ascii="Traditional Arabic" w:hAnsi="Traditional Arabic" w:cs="Traditional Arabic" w:hint="cs"/>
          <w:color w:val="000000"/>
          <w:sz w:val="36"/>
          <w:szCs w:val="36"/>
          <w:rtl/>
          <w:lang w:bidi="ar-SA"/>
        </w:rPr>
        <w:t xml:space="preserve"> الذي كان من صحابة المسيح الموعود </w:t>
      </w:r>
      <w:r w:rsidR="006756AF" w:rsidRPr="000123A6">
        <w:rPr>
          <w:rFonts w:ascii="Traditional Arabic" w:hAnsi="Traditional Arabic" w:cs="Traditional Arabic"/>
          <w:color w:val="000000"/>
          <w:sz w:val="36"/>
          <w:szCs w:val="36"/>
          <w:lang w:bidi="ar-SA"/>
        </w:rPr>
        <w:sym w:font="AGA Arabesque" w:char="F075"/>
      </w:r>
      <w:r w:rsidR="006756AF" w:rsidRPr="000123A6">
        <w:rPr>
          <w:rFonts w:ascii="Traditional Arabic" w:hAnsi="Traditional Arabic" w:cs="Traditional Arabic" w:hint="cs"/>
          <w:color w:val="000000"/>
          <w:sz w:val="36"/>
          <w:szCs w:val="36"/>
          <w:rtl/>
          <w:lang w:bidi="ar-SA"/>
        </w:rPr>
        <w:t xml:space="preserve"> </w:t>
      </w:r>
      <w:r w:rsidR="00CC6BA5" w:rsidRPr="000123A6">
        <w:rPr>
          <w:rFonts w:ascii="Traditional Arabic" w:hAnsi="Traditional Arabic" w:cs="Traditional Arabic" w:hint="cs"/>
          <w:color w:val="000000"/>
          <w:sz w:val="36"/>
          <w:szCs w:val="36"/>
          <w:rtl/>
          <w:lang w:bidi="ar-SA"/>
        </w:rPr>
        <w:t>و</w:t>
      </w:r>
      <w:r w:rsidR="00B42239" w:rsidRPr="000123A6">
        <w:rPr>
          <w:rFonts w:ascii="Traditional Arabic" w:hAnsi="Traditional Arabic" w:cs="Traditional Arabic" w:hint="cs"/>
          <w:color w:val="000000"/>
          <w:sz w:val="36"/>
          <w:szCs w:val="36"/>
          <w:rtl/>
          <w:lang w:bidi="ar-SA"/>
        </w:rPr>
        <w:t xml:space="preserve">كان </w:t>
      </w:r>
      <w:r w:rsidR="00CC6BA5" w:rsidRPr="000123A6">
        <w:rPr>
          <w:rFonts w:ascii="Traditional Arabic" w:hAnsi="Traditional Arabic" w:cs="Traditional Arabic" w:hint="cs"/>
          <w:color w:val="000000"/>
          <w:sz w:val="36"/>
          <w:szCs w:val="36"/>
          <w:rtl/>
          <w:lang w:bidi="ar-SA"/>
        </w:rPr>
        <w:t>رجلا صالحا و</w:t>
      </w:r>
      <w:r w:rsidR="00B42239" w:rsidRPr="000123A6">
        <w:rPr>
          <w:rFonts w:ascii="Traditional Arabic" w:hAnsi="Traditional Arabic" w:cs="Traditional Arabic" w:hint="cs"/>
          <w:color w:val="000000"/>
          <w:sz w:val="36"/>
          <w:szCs w:val="36"/>
          <w:rtl/>
          <w:lang w:bidi="ar-SA"/>
        </w:rPr>
        <w:t xml:space="preserve">عالما </w:t>
      </w:r>
      <w:r w:rsidR="00CC6BA5" w:rsidRPr="000123A6">
        <w:rPr>
          <w:rFonts w:ascii="Traditional Arabic" w:hAnsi="Traditional Arabic" w:cs="Traditional Arabic" w:hint="cs"/>
          <w:color w:val="000000"/>
          <w:sz w:val="36"/>
          <w:szCs w:val="36"/>
          <w:rtl/>
          <w:lang w:bidi="ar-SA"/>
        </w:rPr>
        <w:t>عاملا بعلمه</w:t>
      </w:r>
      <w:r w:rsidR="00B42239" w:rsidRPr="000123A6">
        <w:rPr>
          <w:rFonts w:ascii="Traditional Arabic" w:hAnsi="Traditional Arabic" w:cs="Traditional Arabic" w:hint="cs"/>
          <w:color w:val="000000"/>
          <w:sz w:val="36"/>
          <w:szCs w:val="36"/>
          <w:rtl/>
          <w:lang w:bidi="ar-SA"/>
        </w:rPr>
        <w:t xml:space="preserve">، وكان قد سافر من </w:t>
      </w:r>
      <w:r w:rsidR="003F1150">
        <w:rPr>
          <w:rFonts w:ascii="Traditional Arabic" w:hAnsi="Traditional Arabic" w:cs="Traditional Arabic" w:hint="cs"/>
          <w:color w:val="000000"/>
          <w:sz w:val="36"/>
          <w:szCs w:val="36"/>
          <w:rtl/>
          <w:lang w:bidi="ar-SA"/>
        </w:rPr>
        <w:t xml:space="preserve">مدينة </w:t>
      </w:r>
      <w:r w:rsidR="00B42239" w:rsidRPr="003F1150">
        <w:rPr>
          <w:rFonts w:ascii="Traditional Arabic" w:hAnsi="Traditional Arabic" w:cs="Traditional Arabic" w:hint="eastAsia"/>
          <w:color w:val="000000"/>
          <w:sz w:val="36"/>
          <w:szCs w:val="36"/>
          <w:rtl/>
          <w:lang w:bidi="ar-SA"/>
        </w:rPr>
        <w:t>لودهران</w:t>
      </w:r>
      <w:r w:rsidR="00B42239" w:rsidRPr="000123A6">
        <w:rPr>
          <w:rFonts w:ascii="Traditional Arabic" w:hAnsi="Traditional Arabic" w:cs="Traditional Arabic" w:hint="cs"/>
          <w:color w:val="000000"/>
          <w:sz w:val="36"/>
          <w:szCs w:val="36"/>
          <w:rtl/>
          <w:lang w:bidi="ar-SA"/>
        </w:rPr>
        <w:t xml:space="preserve"> إلى قاديان </w:t>
      </w:r>
      <w:r w:rsidR="006504AA" w:rsidRPr="000123A6">
        <w:rPr>
          <w:rFonts w:ascii="Traditional Arabic" w:hAnsi="Traditional Arabic" w:cs="Traditional Arabic" w:hint="cs"/>
          <w:color w:val="000000"/>
          <w:sz w:val="36"/>
          <w:szCs w:val="36"/>
          <w:rtl/>
          <w:lang w:bidi="ar-SA"/>
        </w:rPr>
        <w:t xml:space="preserve">مشيا </w:t>
      </w:r>
      <w:r w:rsidR="00B42239" w:rsidRPr="000123A6">
        <w:rPr>
          <w:rFonts w:ascii="Traditional Arabic" w:hAnsi="Traditional Arabic" w:cs="Traditional Arabic" w:hint="cs"/>
          <w:color w:val="000000"/>
          <w:sz w:val="36"/>
          <w:szCs w:val="36"/>
          <w:rtl/>
          <w:lang w:bidi="ar-SA"/>
        </w:rPr>
        <w:t>بعد مشاهدة آيتي الخسوف والكسوف وتشر</w:t>
      </w:r>
      <w:r w:rsidR="00EA2457" w:rsidRPr="000123A6">
        <w:rPr>
          <w:rFonts w:ascii="Traditional Arabic" w:hAnsi="Traditional Arabic" w:cs="Traditional Arabic" w:hint="cs"/>
          <w:color w:val="000000"/>
          <w:sz w:val="36"/>
          <w:szCs w:val="36"/>
          <w:rtl/>
          <w:lang w:bidi="ar-SA"/>
        </w:rPr>
        <w:t>َّ</w:t>
      </w:r>
      <w:r w:rsidR="00B42239" w:rsidRPr="000123A6">
        <w:rPr>
          <w:rFonts w:ascii="Traditional Arabic" w:hAnsi="Traditional Arabic" w:cs="Traditional Arabic" w:hint="cs"/>
          <w:color w:val="000000"/>
          <w:sz w:val="36"/>
          <w:szCs w:val="36"/>
          <w:rtl/>
          <w:lang w:bidi="ar-SA"/>
        </w:rPr>
        <w:t xml:space="preserve">ف ببيعة المسيح الموعود </w:t>
      </w:r>
      <w:r w:rsidR="00B42239" w:rsidRPr="000123A6">
        <w:rPr>
          <w:rFonts w:ascii="Traditional Arabic" w:hAnsi="Traditional Arabic" w:cs="Traditional Arabic"/>
          <w:color w:val="000000"/>
          <w:sz w:val="36"/>
          <w:szCs w:val="36"/>
          <w:lang w:bidi="ar-SA"/>
        </w:rPr>
        <w:sym w:font="AGA Arabesque" w:char="F075"/>
      </w:r>
      <w:r w:rsidR="00B42239" w:rsidRPr="000123A6">
        <w:rPr>
          <w:rFonts w:ascii="Traditional Arabic" w:hAnsi="Traditional Arabic" w:cs="Traditional Arabic" w:hint="cs"/>
          <w:color w:val="000000"/>
          <w:sz w:val="36"/>
          <w:szCs w:val="36"/>
          <w:rtl/>
          <w:lang w:bidi="ar-SA"/>
        </w:rPr>
        <w:t xml:space="preserve">، </w:t>
      </w:r>
      <w:r w:rsidR="00D8480E" w:rsidRPr="000123A6">
        <w:rPr>
          <w:rFonts w:ascii="Traditional Arabic" w:hAnsi="Traditional Arabic" w:cs="Traditional Arabic" w:hint="cs"/>
          <w:color w:val="000000"/>
          <w:sz w:val="36"/>
          <w:szCs w:val="36"/>
          <w:rtl/>
          <w:lang w:bidi="ar-SA"/>
        </w:rPr>
        <w:t>ووالدتي نالت نصيبا من شفقة السيدة أم المؤمنين نصر</w:t>
      </w:r>
      <w:r w:rsidR="006504AA" w:rsidRPr="000123A6">
        <w:rPr>
          <w:rFonts w:ascii="Traditional Arabic" w:hAnsi="Traditional Arabic" w:cs="Traditional Arabic" w:hint="cs"/>
          <w:color w:val="000000"/>
          <w:sz w:val="36"/>
          <w:szCs w:val="36"/>
          <w:rtl/>
          <w:lang w:bidi="ar-SA"/>
        </w:rPr>
        <w:t>ت</w:t>
      </w:r>
      <w:r w:rsidR="00D8480E" w:rsidRPr="000123A6">
        <w:rPr>
          <w:rFonts w:ascii="Traditional Arabic" w:hAnsi="Traditional Arabic" w:cs="Traditional Arabic" w:hint="cs"/>
          <w:color w:val="000000"/>
          <w:sz w:val="36"/>
          <w:szCs w:val="36"/>
          <w:rtl/>
          <w:lang w:bidi="ar-SA"/>
        </w:rPr>
        <w:t xml:space="preserve"> جهان بيغم</w:t>
      </w:r>
      <w:r w:rsidR="006504AA" w:rsidRPr="000123A6">
        <w:rPr>
          <w:rFonts w:ascii="Traditional Arabic" w:hAnsi="Traditional Arabic" w:cs="Traditional Arabic" w:hint="cs"/>
          <w:color w:val="000000"/>
          <w:sz w:val="36"/>
          <w:szCs w:val="36"/>
          <w:rtl/>
          <w:lang w:bidi="ar-SA"/>
        </w:rPr>
        <w:t>.</w:t>
      </w:r>
      <w:r w:rsidR="00D8480E" w:rsidRPr="000123A6">
        <w:rPr>
          <w:rFonts w:ascii="Traditional Arabic" w:hAnsi="Traditional Arabic" w:cs="Traditional Arabic" w:hint="cs"/>
          <w:color w:val="000000"/>
          <w:sz w:val="36"/>
          <w:szCs w:val="36"/>
          <w:rtl/>
          <w:lang w:bidi="ar-SA"/>
        </w:rPr>
        <w:t xml:space="preserve"> </w:t>
      </w:r>
      <w:r w:rsidR="00653555" w:rsidRPr="000123A6">
        <w:rPr>
          <w:rFonts w:ascii="Traditional Arabic" w:hAnsi="Traditional Arabic" w:cs="Traditional Arabic" w:hint="cs"/>
          <w:color w:val="000000"/>
          <w:sz w:val="36"/>
          <w:szCs w:val="36"/>
          <w:rtl/>
          <w:lang w:bidi="ar-SA"/>
        </w:rPr>
        <w:t xml:space="preserve">كانت تختم القرآن الكريم مرتين أو ثلاث مرات في رمضان رغم ضعف بصرها، </w:t>
      </w:r>
      <w:r w:rsidR="001765D6" w:rsidRPr="000123A6">
        <w:rPr>
          <w:rFonts w:ascii="Traditional Arabic" w:hAnsi="Traditional Arabic" w:cs="Traditional Arabic" w:hint="cs"/>
          <w:color w:val="000000"/>
          <w:sz w:val="36"/>
          <w:szCs w:val="36"/>
          <w:rtl/>
          <w:lang w:bidi="ar-SA"/>
        </w:rPr>
        <w:t xml:space="preserve">كانت لها علاقة الحب والإخلاص والوفاء للخلفاء. فكانت تستمع إلى خطب الخلفاء وخطاباتهم بمنتهى الاهتمام وبصمت. </w:t>
      </w:r>
      <w:r w:rsidR="00112BC2" w:rsidRPr="000123A6">
        <w:rPr>
          <w:rFonts w:ascii="Traditional Arabic" w:hAnsi="Traditional Arabic" w:cs="Traditional Arabic" w:hint="cs"/>
          <w:color w:val="000000"/>
          <w:sz w:val="36"/>
          <w:szCs w:val="36"/>
          <w:rtl/>
          <w:lang w:bidi="ar-SA"/>
        </w:rPr>
        <w:t>غفر الله لها ورحمها، و</w:t>
      </w:r>
      <w:r w:rsidR="002836D5" w:rsidRPr="000123A6">
        <w:rPr>
          <w:rFonts w:ascii="Traditional Arabic" w:hAnsi="Traditional Arabic" w:cs="Traditional Arabic" w:hint="cs"/>
          <w:color w:val="000000"/>
          <w:sz w:val="36"/>
          <w:szCs w:val="36"/>
          <w:rtl/>
          <w:lang w:bidi="ar-SA"/>
        </w:rPr>
        <w:t xml:space="preserve">جعل </w:t>
      </w:r>
      <w:r w:rsidR="00112BC2" w:rsidRPr="000123A6">
        <w:rPr>
          <w:rFonts w:ascii="Traditional Arabic" w:hAnsi="Traditional Arabic" w:cs="Traditional Arabic" w:hint="cs"/>
          <w:color w:val="000000"/>
          <w:sz w:val="36"/>
          <w:szCs w:val="36"/>
          <w:rtl/>
          <w:lang w:bidi="ar-SA"/>
        </w:rPr>
        <w:t xml:space="preserve">حسناتها </w:t>
      </w:r>
      <w:r w:rsidR="002836D5" w:rsidRPr="000123A6">
        <w:rPr>
          <w:rFonts w:ascii="Traditional Arabic" w:hAnsi="Traditional Arabic" w:cs="Traditional Arabic" w:hint="cs"/>
          <w:color w:val="000000"/>
          <w:sz w:val="36"/>
          <w:szCs w:val="36"/>
          <w:rtl/>
          <w:lang w:bidi="ar-SA"/>
        </w:rPr>
        <w:t xml:space="preserve">جارية </w:t>
      </w:r>
      <w:r w:rsidR="00112BC2" w:rsidRPr="000123A6">
        <w:rPr>
          <w:rFonts w:ascii="Traditional Arabic" w:hAnsi="Traditional Arabic" w:cs="Traditional Arabic" w:hint="cs"/>
          <w:color w:val="000000"/>
          <w:sz w:val="36"/>
          <w:szCs w:val="36"/>
          <w:rtl/>
          <w:lang w:bidi="ar-SA"/>
        </w:rPr>
        <w:t>في أولادها وأجيالها القادمة أيضا.</w:t>
      </w:r>
      <w:r w:rsidR="005E6FCB">
        <w:rPr>
          <w:rFonts w:ascii="Traditional Arabic" w:hAnsi="Traditional Arabic" w:cs="Traditional Arabic" w:hint="cs"/>
          <w:color w:val="000000"/>
          <w:sz w:val="36"/>
          <w:szCs w:val="36"/>
          <w:rtl/>
          <w:lang w:bidi="ar-SA"/>
        </w:rPr>
        <w:t xml:space="preserve">       </w:t>
      </w:r>
      <w:r w:rsidR="005E6FCB">
        <w:rPr>
          <w:rFonts w:ascii="Traditional Arabic" w:hAnsi="Traditional Arabic" w:cs="Traditional Arabic" w:hint="cs"/>
          <w:color w:val="000000"/>
          <w:sz w:val="36"/>
          <w:szCs w:val="36"/>
          <w:rtl/>
        </w:rPr>
        <w:t xml:space="preserve">  </w:t>
      </w:r>
      <w:bookmarkStart w:id="0" w:name="_GoBack"/>
      <w:bookmarkEnd w:id="0"/>
      <w:r w:rsidR="005E6FCB">
        <w:rPr>
          <w:rFonts w:ascii="Traditional Arabic" w:hAnsi="Traditional Arabic" w:cs="Traditional Arabic" w:hint="cs"/>
          <w:color w:val="000000"/>
          <w:sz w:val="36"/>
          <w:szCs w:val="36"/>
          <w:rtl/>
        </w:rPr>
        <w:t xml:space="preserve">   </w:t>
      </w:r>
      <w:r w:rsidR="009A0F2C" w:rsidRPr="000123A6">
        <w:rPr>
          <w:rFonts w:ascii="Traditional Arabic" w:hAnsi="Traditional Arabic" w:cs="Traditional Arabic" w:hint="cs"/>
          <w:color w:val="000000"/>
          <w:sz w:val="36"/>
          <w:szCs w:val="36"/>
          <w:rtl/>
        </w:rPr>
        <w:t xml:space="preserve"> </w:t>
      </w:r>
    </w:p>
    <w:sectPr w:rsidR="00BB0BFC" w:rsidRPr="000123A6" w:rsidSect="00922CD4">
      <w:pgSz w:w="11906" w:h="16838"/>
      <w:pgMar w:top="284" w:right="170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793F3" w14:textId="77777777" w:rsidR="001C7FA7" w:rsidRDefault="001C7FA7" w:rsidP="00956781">
      <w:pPr>
        <w:spacing w:after="0" w:line="240" w:lineRule="auto"/>
      </w:pPr>
      <w:r>
        <w:separator/>
      </w:r>
    </w:p>
  </w:endnote>
  <w:endnote w:type="continuationSeparator" w:id="0">
    <w:p w14:paraId="62393CD1" w14:textId="77777777" w:rsidR="001C7FA7" w:rsidRDefault="001C7FA7" w:rsidP="00956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altName w:val="Arial"/>
    <w:panose1 w:val="02000503000000020004"/>
    <w:charset w:val="00"/>
    <w:family w:val="auto"/>
    <w:pitch w:val="variable"/>
    <w:sig w:usb0="80002007"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altName w:val="Times New Roman"/>
    <w:panose1 w:val="02020603050405020304"/>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6B3A5" w14:textId="77777777" w:rsidR="001C7FA7" w:rsidRDefault="001C7FA7" w:rsidP="00956781">
      <w:pPr>
        <w:spacing w:after="0" w:line="240" w:lineRule="auto"/>
      </w:pPr>
      <w:r>
        <w:separator/>
      </w:r>
    </w:p>
  </w:footnote>
  <w:footnote w:type="continuationSeparator" w:id="0">
    <w:p w14:paraId="4B4BA28A" w14:textId="77777777" w:rsidR="001C7FA7" w:rsidRDefault="001C7FA7" w:rsidP="009567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41B"/>
    <w:rsid w:val="00001765"/>
    <w:rsid w:val="00002FD6"/>
    <w:rsid w:val="00003242"/>
    <w:rsid w:val="000037E2"/>
    <w:rsid w:val="00004A89"/>
    <w:rsid w:val="000059DA"/>
    <w:rsid w:val="00006FEA"/>
    <w:rsid w:val="000111C1"/>
    <w:rsid w:val="00011827"/>
    <w:rsid w:val="000123A6"/>
    <w:rsid w:val="00013DCD"/>
    <w:rsid w:val="000151D0"/>
    <w:rsid w:val="00015C25"/>
    <w:rsid w:val="000167A0"/>
    <w:rsid w:val="0002240B"/>
    <w:rsid w:val="000241B7"/>
    <w:rsid w:val="00024C6E"/>
    <w:rsid w:val="00025CB5"/>
    <w:rsid w:val="00026507"/>
    <w:rsid w:val="000269B8"/>
    <w:rsid w:val="000271A4"/>
    <w:rsid w:val="000272BF"/>
    <w:rsid w:val="00027731"/>
    <w:rsid w:val="000304EA"/>
    <w:rsid w:val="000309FB"/>
    <w:rsid w:val="00031380"/>
    <w:rsid w:val="00032030"/>
    <w:rsid w:val="00032F09"/>
    <w:rsid w:val="000338ED"/>
    <w:rsid w:val="00034953"/>
    <w:rsid w:val="00034F60"/>
    <w:rsid w:val="000353CE"/>
    <w:rsid w:val="00035D4E"/>
    <w:rsid w:val="000363D2"/>
    <w:rsid w:val="00040911"/>
    <w:rsid w:val="00043DE0"/>
    <w:rsid w:val="00044C51"/>
    <w:rsid w:val="000458CC"/>
    <w:rsid w:val="00045C38"/>
    <w:rsid w:val="00046B5A"/>
    <w:rsid w:val="00047079"/>
    <w:rsid w:val="000475C4"/>
    <w:rsid w:val="0004772B"/>
    <w:rsid w:val="00047C9D"/>
    <w:rsid w:val="000532F8"/>
    <w:rsid w:val="0005391A"/>
    <w:rsid w:val="00054476"/>
    <w:rsid w:val="000544F4"/>
    <w:rsid w:val="00056ED9"/>
    <w:rsid w:val="00065DE7"/>
    <w:rsid w:val="000663D7"/>
    <w:rsid w:val="00067236"/>
    <w:rsid w:val="00067747"/>
    <w:rsid w:val="000706F8"/>
    <w:rsid w:val="00071054"/>
    <w:rsid w:val="00071079"/>
    <w:rsid w:val="000714BC"/>
    <w:rsid w:val="00071D98"/>
    <w:rsid w:val="00072FF7"/>
    <w:rsid w:val="0007441A"/>
    <w:rsid w:val="00074FB8"/>
    <w:rsid w:val="00080FF6"/>
    <w:rsid w:val="00081F1C"/>
    <w:rsid w:val="000820FD"/>
    <w:rsid w:val="00082824"/>
    <w:rsid w:val="00091BE2"/>
    <w:rsid w:val="00094285"/>
    <w:rsid w:val="00094368"/>
    <w:rsid w:val="000945BA"/>
    <w:rsid w:val="00094B1A"/>
    <w:rsid w:val="00094C85"/>
    <w:rsid w:val="000960A6"/>
    <w:rsid w:val="000972AB"/>
    <w:rsid w:val="00097382"/>
    <w:rsid w:val="000A0904"/>
    <w:rsid w:val="000A19DA"/>
    <w:rsid w:val="000A264A"/>
    <w:rsid w:val="000A32E8"/>
    <w:rsid w:val="000A4CAB"/>
    <w:rsid w:val="000A537F"/>
    <w:rsid w:val="000A5495"/>
    <w:rsid w:val="000A590F"/>
    <w:rsid w:val="000A5D99"/>
    <w:rsid w:val="000A61D8"/>
    <w:rsid w:val="000A7F29"/>
    <w:rsid w:val="000B0F50"/>
    <w:rsid w:val="000B1888"/>
    <w:rsid w:val="000B2ED6"/>
    <w:rsid w:val="000B33E5"/>
    <w:rsid w:val="000B34B5"/>
    <w:rsid w:val="000B4F50"/>
    <w:rsid w:val="000B5AF8"/>
    <w:rsid w:val="000B5E93"/>
    <w:rsid w:val="000B6AD2"/>
    <w:rsid w:val="000B777A"/>
    <w:rsid w:val="000C0BB5"/>
    <w:rsid w:val="000C21CD"/>
    <w:rsid w:val="000C23D8"/>
    <w:rsid w:val="000C477A"/>
    <w:rsid w:val="000C6157"/>
    <w:rsid w:val="000C6D57"/>
    <w:rsid w:val="000C71B0"/>
    <w:rsid w:val="000C7BAD"/>
    <w:rsid w:val="000D06AA"/>
    <w:rsid w:val="000D10FC"/>
    <w:rsid w:val="000D12EC"/>
    <w:rsid w:val="000D1979"/>
    <w:rsid w:val="000D1F7A"/>
    <w:rsid w:val="000D239F"/>
    <w:rsid w:val="000D2E5F"/>
    <w:rsid w:val="000D371E"/>
    <w:rsid w:val="000D3C81"/>
    <w:rsid w:val="000D4CEF"/>
    <w:rsid w:val="000D4F33"/>
    <w:rsid w:val="000D5B6B"/>
    <w:rsid w:val="000D6F60"/>
    <w:rsid w:val="000E1483"/>
    <w:rsid w:val="000E1727"/>
    <w:rsid w:val="000E2D93"/>
    <w:rsid w:val="000E31EF"/>
    <w:rsid w:val="000E328E"/>
    <w:rsid w:val="000E364D"/>
    <w:rsid w:val="000E4AEE"/>
    <w:rsid w:val="000E5405"/>
    <w:rsid w:val="000E6E86"/>
    <w:rsid w:val="000F0043"/>
    <w:rsid w:val="000F04D1"/>
    <w:rsid w:val="000F0F81"/>
    <w:rsid w:val="000F2722"/>
    <w:rsid w:val="000F2853"/>
    <w:rsid w:val="000F7E8D"/>
    <w:rsid w:val="00100709"/>
    <w:rsid w:val="00101104"/>
    <w:rsid w:val="001019FA"/>
    <w:rsid w:val="00101B38"/>
    <w:rsid w:val="00101DEC"/>
    <w:rsid w:val="0010217E"/>
    <w:rsid w:val="00102462"/>
    <w:rsid w:val="00102487"/>
    <w:rsid w:val="00102B57"/>
    <w:rsid w:val="00102F5C"/>
    <w:rsid w:val="00104B59"/>
    <w:rsid w:val="00104E71"/>
    <w:rsid w:val="00104F08"/>
    <w:rsid w:val="001053CF"/>
    <w:rsid w:val="00105B06"/>
    <w:rsid w:val="00107848"/>
    <w:rsid w:val="00107F99"/>
    <w:rsid w:val="001115C5"/>
    <w:rsid w:val="00112BC2"/>
    <w:rsid w:val="00113007"/>
    <w:rsid w:val="00115049"/>
    <w:rsid w:val="00115052"/>
    <w:rsid w:val="001155C3"/>
    <w:rsid w:val="001156AC"/>
    <w:rsid w:val="001156F7"/>
    <w:rsid w:val="00115C82"/>
    <w:rsid w:val="00116A64"/>
    <w:rsid w:val="0011700B"/>
    <w:rsid w:val="00117C0E"/>
    <w:rsid w:val="00122AEF"/>
    <w:rsid w:val="0012323D"/>
    <w:rsid w:val="0012364F"/>
    <w:rsid w:val="00123AAD"/>
    <w:rsid w:val="00123C49"/>
    <w:rsid w:val="0012553A"/>
    <w:rsid w:val="00126AE7"/>
    <w:rsid w:val="0012795D"/>
    <w:rsid w:val="001309B3"/>
    <w:rsid w:val="00130B5C"/>
    <w:rsid w:val="00132626"/>
    <w:rsid w:val="00134016"/>
    <w:rsid w:val="0013455B"/>
    <w:rsid w:val="00134615"/>
    <w:rsid w:val="00137705"/>
    <w:rsid w:val="00140599"/>
    <w:rsid w:val="00140E5B"/>
    <w:rsid w:val="00142B1F"/>
    <w:rsid w:val="00144456"/>
    <w:rsid w:val="00145691"/>
    <w:rsid w:val="001466F1"/>
    <w:rsid w:val="001514C9"/>
    <w:rsid w:val="00151A17"/>
    <w:rsid w:val="0015681C"/>
    <w:rsid w:val="0015744D"/>
    <w:rsid w:val="001612A5"/>
    <w:rsid w:val="00161EBA"/>
    <w:rsid w:val="00163AFC"/>
    <w:rsid w:val="00164D4A"/>
    <w:rsid w:val="00164FD5"/>
    <w:rsid w:val="0016609A"/>
    <w:rsid w:val="00166256"/>
    <w:rsid w:val="001668DF"/>
    <w:rsid w:val="00166F9A"/>
    <w:rsid w:val="001722B7"/>
    <w:rsid w:val="00172B18"/>
    <w:rsid w:val="001735B7"/>
    <w:rsid w:val="00174303"/>
    <w:rsid w:val="0017491C"/>
    <w:rsid w:val="001765B4"/>
    <w:rsid w:val="001765D6"/>
    <w:rsid w:val="001771FF"/>
    <w:rsid w:val="0017745D"/>
    <w:rsid w:val="00180A29"/>
    <w:rsid w:val="00181671"/>
    <w:rsid w:val="001829EC"/>
    <w:rsid w:val="00183EC4"/>
    <w:rsid w:val="001844F3"/>
    <w:rsid w:val="00184E06"/>
    <w:rsid w:val="001913F2"/>
    <w:rsid w:val="0019169F"/>
    <w:rsid w:val="00193679"/>
    <w:rsid w:val="001945E6"/>
    <w:rsid w:val="001946C7"/>
    <w:rsid w:val="00194F6E"/>
    <w:rsid w:val="00196344"/>
    <w:rsid w:val="001A0283"/>
    <w:rsid w:val="001A37B9"/>
    <w:rsid w:val="001A7480"/>
    <w:rsid w:val="001A7CA7"/>
    <w:rsid w:val="001B0BA0"/>
    <w:rsid w:val="001B0CF2"/>
    <w:rsid w:val="001B11EB"/>
    <w:rsid w:val="001B1A87"/>
    <w:rsid w:val="001B2F73"/>
    <w:rsid w:val="001B4081"/>
    <w:rsid w:val="001B5EEC"/>
    <w:rsid w:val="001C1391"/>
    <w:rsid w:val="001C2658"/>
    <w:rsid w:val="001C2721"/>
    <w:rsid w:val="001C43A4"/>
    <w:rsid w:val="001C4B91"/>
    <w:rsid w:val="001C4D21"/>
    <w:rsid w:val="001C4E57"/>
    <w:rsid w:val="001C794A"/>
    <w:rsid w:val="001C7A20"/>
    <w:rsid w:val="001C7FA7"/>
    <w:rsid w:val="001D018C"/>
    <w:rsid w:val="001D02FA"/>
    <w:rsid w:val="001D10EA"/>
    <w:rsid w:val="001D14A8"/>
    <w:rsid w:val="001D18FF"/>
    <w:rsid w:val="001D40BF"/>
    <w:rsid w:val="001D4D06"/>
    <w:rsid w:val="001D5046"/>
    <w:rsid w:val="001D6C3A"/>
    <w:rsid w:val="001D713D"/>
    <w:rsid w:val="001D74ED"/>
    <w:rsid w:val="001E19E5"/>
    <w:rsid w:val="001E4435"/>
    <w:rsid w:val="001E75D3"/>
    <w:rsid w:val="001E7885"/>
    <w:rsid w:val="001E7C75"/>
    <w:rsid w:val="001F0596"/>
    <w:rsid w:val="001F100F"/>
    <w:rsid w:val="001F1885"/>
    <w:rsid w:val="001F1FF1"/>
    <w:rsid w:val="001F2947"/>
    <w:rsid w:val="001F2FC3"/>
    <w:rsid w:val="001F3E0C"/>
    <w:rsid w:val="001F47DC"/>
    <w:rsid w:val="001F4E42"/>
    <w:rsid w:val="001F7191"/>
    <w:rsid w:val="001F784C"/>
    <w:rsid w:val="001F7937"/>
    <w:rsid w:val="0020229B"/>
    <w:rsid w:val="002023F0"/>
    <w:rsid w:val="00204331"/>
    <w:rsid w:val="0020440D"/>
    <w:rsid w:val="002048EE"/>
    <w:rsid w:val="002051C9"/>
    <w:rsid w:val="0020569E"/>
    <w:rsid w:val="00205C83"/>
    <w:rsid w:val="00207297"/>
    <w:rsid w:val="002079EA"/>
    <w:rsid w:val="00207ABB"/>
    <w:rsid w:val="002107B1"/>
    <w:rsid w:val="00212024"/>
    <w:rsid w:val="00212BBA"/>
    <w:rsid w:val="002159A1"/>
    <w:rsid w:val="00217884"/>
    <w:rsid w:val="00221365"/>
    <w:rsid w:val="0022318B"/>
    <w:rsid w:val="0022418D"/>
    <w:rsid w:val="002241D8"/>
    <w:rsid w:val="00224792"/>
    <w:rsid w:val="00224EFB"/>
    <w:rsid w:val="0022582B"/>
    <w:rsid w:val="00226BE3"/>
    <w:rsid w:val="00232346"/>
    <w:rsid w:val="00233AF5"/>
    <w:rsid w:val="00233E3A"/>
    <w:rsid w:val="002359F2"/>
    <w:rsid w:val="00236688"/>
    <w:rsid w:val="002419AB"/>
    <w:rsid w:val="00241EE4"/>
    <w:rsid w:val="00244164"/>
    <w:rsid w:val="0024617F"/>
    <w:rsid w:val="00246859"/>
    <w:rsid w:val="0024735B"/>
    <w:rsid w:val="00250604"/>
    <w:rsid w:val="002508BD"/>
    <w:rsid w:val="0025125E"/>
    <w:rsid w:val="002512BA"/>
    <w:rsid w:val="00251CB0"/>
    <w:rsid w:val="002530CB"/>
    <w:rsid w:val="002533E1"/>
    <w:rsid w:val="00253537"/>
    <w:rsid w:val="00253A78"/>
    <w:rsid w:val="0025556E"/>
    <w:rsid w:val="00255DC7"/>
    <w:rsid w:val="002570D4"/>
    <w:rsid w:val="00261AB0"/>
    <w:rsid w:val="00261C5D"/>
    <w:rsid w:val="002620C5"/>
    <w:rsid w:val="002625AD"/>
    <w:rsid w:val="00262751"/>
    <w:rsid w:val="00262F4D"/>
    <w:rsid w:val="0026335C"/>
    <w:rsid w:val="00263E0B"/>
    <w:rsid w:val="00264055"/>
    <w:rsid w:val="00264910"/>
    <w:rsid w:val="00264B81"/>
    <w:rsid w:val="00266D51"/>
    <w:rsid w:val="00267125"/>
    <w:rsid w:val="002700CE"/>
    <w:rsid w:val="00270F1A"/>
    <w:rsid w:val="00272008"/>
    <w:rsid w:val="002732B4"/>
    <w:rsid w:val="00275244"/>
    <w:rsid w:val="002763E5"/>
    <w:rsid w:val="002765FB"/>
    <w:rsid w:val="00276C46"/>
    <w:rsid w:val="00276F57"/>
    <w:rsid w:val="00280733"/>
    <w:rsid w:val="0028147D"/>
    <w:rsid w:val="00282272"/>
    <w:rsid w:val="00282E00"/>
    <w:rsid w:val="002836D5"/>
    <w:rsid w:val="00284087"/>
    <w:rsid w:val="002841BE"/>
    <w:rsid w:val="00290409"/>
    <w:rsid w:val="00290C47"/>
    <w:rsid w:val="00293653"/>
    <w:rsid w:val="00293FBC"/>
    <w:rsid w:val="00295696"/>
    <w:rsid w:val="002968BA"/>
    <w:rsid w:val="002A051C"/>
    <w:rsid w:val="002A0A3B"/>
    <w:rsid w:val="002A0F1C"/>
    <w:rsid w:val="002A2192"/>
    <w:rsid w:val="002A3346"/>
    <w:rsid w:val="002A35B5"/>
    <w:rsid w:val="002A45C3"/>
    <w:rsid w:val="002A4C70"/>
    <w:rsid w:val="002A4FCE"/>
    <w:rsid w:val="002A5D34"/>
    <w:rsid w:val="002A682B"/>
    <w:rsid w:val="002A7AB2"/>
    <w:rsid w:val="002A7DF4"/>
    <w:rsid w:val="002B08C9"/>
    <w:rsid w:val="002B22B6"/>
    <w:rsid w:val="002B2328"/>
    <w:rsid w:val="002B26BD"/>
    <w:rsid w:val="002B28D8"/>
    <w:rsid w:val="002B2D9F"/>
    <w:rsid w:val="002B3D73"/>
    <w:rsid w:val="002B428B"/>
    <w:rsid w:val="002B521F"/>
    <w:rsid w:val="002B5AB0"/>
    <w:rsid w:val="002B6B6B"/>
    <w:rsid w:val="002B7F3A"/>
    <w:rsid w:val="002C0D28"/>
    <w:rsid w:val="002C28ED"/>
    <w:rsid w:val="002C4026"/>
    <w:rsid w:val="002C5E8B"/>
    <w:rsid w:val="002C6A6E"/>
    <w:rsid w:val="002C6FA3"/>
    <w:rsid w:val="002C7976"/>
    <w:rsid w:val="002D32F7"/>
    <w:rsid w:val="002D5615"/>
    <w:rsid w:val="002D5618"/>
    <w:rsid w:val="002D5707"/>
    <w:rsid w:val="002D71EF"/>
    <w:rsid w:val="002D74DA"/>
    <w:rsid w:val="002E024E"/>
    <w:rsid w:val="002E2CE0"/>
    <w:rsid w:val="002E3F3D"/>
    <w:rsid w:val="002E450A"/>
    <w:rsid w:val="002E5FBE"/>
    <w:rsid w:val="002E609F"/>
    <w:rsid w:val="002E65CE"/>
    <w:rsid w:val="002E668A"/>
    <w:rsid w:val="002E6A5F"/>
    <w:rsid w:val="002E7480"/>
    <w:rsid w:val="002F0633"/>
    <w:rsid w:val="002F1ED1"/>
    <w:rsid w:val="002F1F55"/>
    <w:rsid w:val="002F357C"/>
    <w:rsid w:val="002F4BCE"/>
    <w:rsid w:val="002F6F13"/>
    <w:rsid w:val="002F6F3A"/>
    <w:rsid w:val="00300EF4"/>
    <w:rsid w:val="00302EA7"/>
    <w:rsid w:val="00305878"/>
    <w:rsid w:val="0030654A"/>
    <w:rsid w:val="003071F1"/>
    <w:rsid w:val="0031014B"/>
    <w:rsid w:val="003104BA"/>
    <w:rsid w:val="00310790"/>
    <w:rsid w:val="0031097B"/>
    <w:rsid w:val="003112FF"/>
    <w:rsid w:val="00311FEF"/>
    <w:rsid w:val="0031200D"/>
    <w:rsid w:val="0031293B"/>
    <w:rsid w:val="00313095"/>
    <w:rsid w:val="00313A56"/>
    <w:rsid w:val="0031484A"/>
    <w:rsid w:val="00317017"/>
    <w:rsid w:val="003177F5"/>
    <w:rsid w:val="00317B3E"/>
    <w:rsid w:val="00320854"/>
    <w:rsid w:val="00320A4D"/>
    <w:rsid w:val="0032204F"/>
    <w:rsid w:val="0032583A"/>
    <w:rsid w:val="00330B5F"/>
    <w:rsid w:val="00331B6E"/>
    <w:rsid w:val="00332296"/>
    <w:rsid w:val="00332445"/>
    <w:rsid w:val="003353AF"/>
    <w:rsid w:val="00340193"/>
    <w:rsid w:val="0034661E"/>
    <w:rsid w:val="00347527"/>
    <w:rsid w:val="00347C49"/>
    <w:rsid w:val="00347F6C"/>
    <w:rsid w:val="00350B59"/>
    <w:rsid w:val="00353845"/>
    <w:rsid w:val="003538D0"/>
    <w:rsid w:val="00353B67"/>
    <w:rsid w:val="003541FD"/>
    <w:rsid w:val="0035488F"/>
    <w:rsid w:val="003550EF"/>
    <w:rsid w:val="00355E5E"/>
    <w:rsid w:val="00356C49"/>
    <w:rsid w:val="00357502"/>
    <w:rsid w:val="003578C4"/>
    <w:rsid w:val="003600CE"/>
    <w:rsid w:val="003616FC"/>
    <w:rsid w:val="003619DF"/>
    <w:rsid w:val="00363BC4"/>
    <w:rsid w:val="003641B5"/>
    <w:rsid w:val="0036447C"/>
    <w:rsid w:val="00365192"/>
    <w:rsid w:val="00365823"/>
    <w:rsid w:val="00367CE7"/>
    <w:rsid w:val="00367F29"/>
    <w:rsid w:val="00367F72"/>
    <w:rsid w:val="00372259"/>
    <w:rsid w:val="00372E27"/>
    <w:rsid w:val="0037484B"/>
    <w:rsid w:val="00374D0D"/>
    <w:rsid w:val="00375E56"/>
    <w:rsid w:val="00376C33"/>
    <w:rsid w:val="00376C3A"/>
    <w:rsid w:val="003775D4"/>
    <w:rsid w:val="00380105"/>
    <w:rsid w:val="00380201"/>
    <w:rsid w:val="00381C25"/>
    <w:rsid w:val="00385112"/>
    <w:rsid w:val="0038524C"/>
    <w:rsid w:val="003856C6"/>
    <w:rsid w:val="00394409"/>
    <w:rsid w:val="00394C26"/>
    <w:rsid w:val="0039502D"/>
    <w:rsid w:val="003A346A"/>
    <w:rsid w:val="003A385B"/>
    <w:rsid w:val="003A3A4B"/>
    <w:rsid w:val="003A52AB"/>
    <w:rsid w:val="003B004F"/>
    <w:rsid w:val="003B020C"/>
    <w:rsid w:val="003B0237"/>
    <w:rsid w:val="003B0B12"/>
    <w:rsid w:val="003B1BA9"/>
    <w:rsid w:val="003B1C41"/>
    <w:rsid w:val="003B31CD"/>
    <w:rsid w:val="003B405A"/>
    <w:rsid w:val="003B4413"/>
    <w:rsid w:val="003B5079"/>
    <w:rsid w:val="003B521F"/>
    <w:rsid w:val="003B6883"/>
    <w:rsid w:val="003B7454"/>
    <w:rsid w:val="003B7CB2"/>
    <w:rsid w:val="003C107F"/>
    <w:rsid w:val="003C147B"/>
    <w:rsid w:val="003C217D"/>
    <w:rsid w:val="003C234C"/>
    <w:rsid w:val="003C254E"/>
    <w:rsid w:val="003C3D17"/>
    <w:rsid w:val="003C6889"/>
    <w:rsid w:val="003C6EAD"/>
    <w:rsid w:val="003C7E71"/>
    <w:rsid w:val="003D02EB"/>
    <w:rsid w:val="003D1FE1"/>
    <w:rsid w:val="003D2DBC"/>
    <w:rsid w:val="003D360E"/>
    <w:rsid w:val="003D3E8A"/>
    <w:rsid w:val="003D4974"/>
    <w:rsid w:val="003D4F39"/>
    <w:rsid w:val="003D54D9"/>
    <w:rsid w:val="003D5511"/>
    <w:rsid w:val="003D6704"/>
    <w:rsid w:val="003D6807"/>
    <w:rsid w:val="003D753A"/>
    <w:rsid w:val="003E2024"/>
    <w:rsid w:val="003E25FD"/>
    <w:rsid w:val="003E2A14"/>
    <w:rsid w:val="003E30E5"/>
    <w:rsid w:val="003E4826"/>
    <w:rsid w:val="003E48F5"/>
    <w:rsid w:val="003E49C3"/>
    <w:rsid w:val="003E4DD8"/>
    <w:rsid w:val="003E5A1E"/>
    <w:rsid w:val="003E6E78"/>
    <w:rsid w:val="003F04BD"/>
    <w:rsid w:val="003F05FD"/>
    <w:rsid w:val="003F0AE0"/>
    <w:rsid w:val="003F1150"/>
    <w:rsid w:val="003F18DD"/>
    <w:rsid w:val="003F1BC4"/>
    <w:rsid w:val="003F1ECD"/>
    <w:rsid w:val="003F25E9"/>
    <w:rsid w:val="003F33E9"/>
    <w:rsid w:val="003F35CE"/>
    <w:rsid w:val="003F37C5"/>
    <w:rsid w:val="003F3B2C"/>
    <w:rsid w:val="003F4177"/>
    <w:rsid w:val="003F4B5F"/>
    <w:rsid w:val="003F64B8"/>
    <w:rsid w:val="003F75C7"/>
    <w:rsid w:val="003F797B"/>
    <w:rsid w:val="004014A2"/>
    <w:rsid w:val="0040153A"/>
    <w:rsid w:val="00401B18"/>
    <w:rsid w:val="004035B4"/>
    <w:rsid w:val="00405795"/>
    <w:rsid w:val="00405CB8"/>
    <w:rsid w:val="0040680D"/>
    <w:rsid w:val="00410A62"/>
    <w:rsid w:val="00412745"/>
    <w:rsid w:val="004127A3"/>
    <w:rsid w:val="00415E9A"/>
    <w:rsid w:val="00415EB0"/>
    <w:rsid w:val="00416397"/>
    <w:rsid w:val="0041739C"/>
    <w:rsid w:val="00417CDE"/>
    <w:rsid w:val="00420271"/>
    <w:rsid w:val="00421F44"/>
    <w:rsid w:val="00423D61"/>
    <w:rsid w:val="0042499F"/>
    <w:rsid w:val="0042594B"/>
    <w:rsid w:val="00425968"/>
    <w:rsid w:val="0042760F"/>
    <w:rsid w:val="00427689"/>
    <w:rsid w:val="00430979"/>
    <w:rsid w:val="00432159"/>
    <w:rsid w:val="004331B8"/>
    <w:rsid w:val="00433765"/>
    <w:rsid w:val="00434BDD"/>
    <w:rsid w:val="00434D39"/>
    <w:rsid w:val="00436780"/>
    <w:rsid w:val="0043691E"/>
    <w:rsid w:val="004376AE"/>
    <w:rsid w:val="00441F54"/>
    <w:rsid w:val="004431C1"/>
    <w:rsid w:val="004435FD"/>
    <w:rsid w:val="00445F3A"/>
    <w:rsid w:val="00446397"/>
    <w:rsid w:val="004472FC"/>
    <w:rsid w:val="004509D1"/>
    <w:rsid w:val="00450EA3"/>
    <w:rsid w:val="00452CFB"/>
    <w:rsid w:val="00453FBB"/>
    <w:rsid w:val="0045644A"/>
    <w:rsid w:val="00456538"/>
    <w:rsid w:val="00460C87"/>
    <w:rsid w:val="004627B4"/>
    <w:rsid w:val="00462B09"/>
    <w:rsid w:val="00462BB6"/>
    <w:rsid w:val="00462C81"/>
    <w:rsid w:val="004644F0"/>
    <w:rsid w:val="004648DE"/>
    <w:rsid w:val="0046499E"/>
    <w:rsid w:val="00464A72"/>
    <w:rsid w:val="00465C3F"/>
    <w:rsid w:val="00465F82"/>
    <w:rsid w:val="004662F2"/>
    <w:rsid w:val="00466922"/>
    <w:rsid w:val="00467519"/>
    <w:rsid w:val="00467E01"/>
    <w:rsid w:val="004714EE"/>
    <w:rsid w:val="0047281C"/>
    <w:rsid w:val="00472E22"/>
    <w:rsid w:val="004732B0"/>
    <w:rsid w:val="00473BDC"/>
    <w:rsid w:val="004757F9"/>
    <w:rsid w:val="004766B3"/>
    <w:rsid w:val="00480CF4"/>
    <w:rsid w:val="0048105D"/>
    <w:rsid w:val="004811EF"/>
    <w:rsid w:val="00484723"/>
    <w:rsid w:val="00484992"/>
    <w:rsid w:val="00485753"/>
    <w:rsid w:val="0048593F"/>
    <w:rsid w:val="00485ED0"/>
    <w:rsid w:val="0048694B"/>
    <w:rsid w:val="0049080D"/>
    <w:rsid w:val="00490ECD"/>
    <w:rsid w:val="0049143B"/>
    <w:rsid w:val="004A0387"/>
    <w:rsid w:val="004A3700"/>
    <w:rsid w:val="004A43B0"/>
    <w:rsid w:val="004A46CE"/>
    <w:rsid w:val="004A4B25"/>
    <w:rsid w:val="004B0008"/>
    <w:rsid w:val="004B0901"/>
    <w:rsid w:val="004B1E32"/>
    <w:rsid w:val="004B2B86"/>
    <w:rsid w:val="004B3336"/>
    <w:rsid w:val="004B5293"/>
    <w:rsid w:val="004B5528"/>
    <w:rsid w:val="004B5CB7"/>
    <w:rsid w:val="004B6AAF"/>
    <w:rsid w:val="004B721D"/>
    <w:rsid w:val="004C0D34"/>
    <w:rsid w:val="004C1BC3"/>
    <w:rsid w:val="004C25E2"/>
    <w:rsid w:val="004C4155"/>
    <w:rsid w:val="004C49B0"/>
    <w:rsid w:val="004C4F38"/>
    <w:rsid w:val="004C5853"/>
    <w:rsid w:val="004C5C25"/>
    <w:rsid w:val="004C7626"/>
    <w:rsid w:val="004C7ECA"/>
    <w:rsid w:val="004D04C3"/>
    <w:rsid w:val="004D2E15"/>
    <w:rsid w:val="004D3C32"/>
    <w:rsid w:val="004D43B0"/>
    <w:rsid w:val="004D5DE3"/>
    <w:rsid w:val="004D6D76"/>
    <w:rsid w:val="004D6F0A"/>
    <w:rsid w:val="004D7A96"/>
    <w:rsid w:val="004E0314"/>
    <w:rsid w:val="004E5D75"/>
    <w:rsid w:val="004E5E61"/>
    <w:rsid w:val="004E5F59"/>
    <w:rsid w:val="004E7062"/>
    <w:rsid w:val="004E71F9"/>
    <w:rsid w:val="004E758C"/>
    <w:rsid w:val="004F08A3"/>
    <w:rsid w:val="004F08A9"/>
    <w:rsid w:val="004F1EED"/>
    <w:rsid w:val="004F2C05"/>
    <w:rsid w:val="004F2CF2"/>
    <w:rsid w:val="004F55F0"/>
    <w:rsid w:val="004F5635"/>
    <w:rsid w:val="004F5FA4"/>
    <w:rsid w:val="004F6BF3"/>
    <w:rsid w:val="004F7902"/>
    <w:rsid w:val="004F7AE3"/>
    <w:rsid w:val="004F7F48"/>
    <w:rsid w:val="00501523"/>
    <w:rsid w:val="00513396"/>
    <w:rsid w:val="0051415C"/>
    <w:rsid w:val="00514E8A"/>
    <w:rsid w:val="00516FD7"/>
    <w:rsid w:val="005203E7"/>
    <w:rsid w:val="005238C8"/>
    <w:rsid w:val="00526B05"/>
    <w:rsid w:val="005309BD"/>
    <w:rsid w:val="005316AD"/>
    <w:rsid w:val="00531845"/>
    <w:rsid w:val="00531C1C"/>
    <w:rsid w:val="005335C2"/>
    <w:rsid w:val="00533A7E"/>
    <w:rsid w:val="00533C4A"/>
    <w:rsid w:val="00533CE4"/>
    <w:rsid w:val="00534D06"/>
    <w:rsid w:val="00535869"/>
    <w:rsid w:val="0053639E"/>
    <w:rsid w:val="0053646D"/>
    <w:rsid w:val="005369DB"/>
    <w:rsid w:val="00536A93"/>
    <w:rsid w:val="005375A1"/>
    <w:rsid w:val="00537833"/>
    <w:rsid w:val="00537FFD"/>
    <w:rsid w:val="00541839"/>
    <w:rsid w:val="00544F8D"/>
    <w:rsid w:val="0054546F"/>
    <w:rsid w:val="0054548A"/>
    <w:rsid w:val="00547106"/>
    <w:rsid w:val="005478DF"/>
    <w:rsid w:val="00550897"/>
    <w:rsid w:val="00550E9E"/>
    <w:rsid w:val="0055102F"/>
    <w:rsid w:val="005532C5"/>
    <w:rsid w:val="00554B7F"/>
    <w:rsid w:val="0055526D"/>
    <w:rsid w:val="00561507"/>
    <w:rsid w:val="0056185F"/>
    <w:rsid w:val="00561D75"/>
    <w:rsid w:val="00562ABE"/>
    <w:rsid w:val="00563DEE"/>
    <w:rsid w:val="005660E8"/>
    <w:rsid w:val="00567403"/>
    <w:rsid w:val="005675A3"/>
    <w:rsid w:val="005676EB"/>
    <w:rsid w:val="00571A34"/>
    <w:rsid w:val="00572188"/>
    <w:rsid w:val="00577958"/>
    <w:rsid w:val="00577BFC"/>
    <w:rsid w:val="0058045B"/>
    <w:rsid w:val="005819D3"/>
    <w:rsid w:val="00583DF6"/>
    <w:rsid w:val="00583F4D"/>
    <w:rsid w:val="005846DD"/>
    <w:rsid w:val="0058588D"/>
    <w:rsid w:val="0058630D"/>
    <w:rsid w:val="00586E5A"/>
    <w:rsid w:val="00587D7C"/>
    <w:rsid w:val="005928F8"/>
    <w:rsid w:val="00593251"/>
    <w:rsid w:val="00593F18"/>
    <w:rsid w:val="0059586E"/>
    <w:rsid w:val="00595BB5"/>
    <w:rsid w:val="00595FA7"/>
    <w:rsid w:val="005961B8"/>
    <w:rsid w:val="0059690A"/>
    <w:rsid w:val="0059787F"/>
    <w:rsid w:val="0059798C"/>
    <w:rsid w:val="005A10C9"/>
    <w:rsid w:val="005A10CF"/>
    <w:rsid w:val="005A1B5B"/>
    <w:rsid w:val="005A1DF8"/>
    <w:rsid w:val="005A4C19"/>
    <w:rsid w:val="005A5C78"/>
    <w:rsid w:val="005A6439"/>
    <w:rsid w:val="005A68E4"/>
    <w:rsid w:val="005B025D"/>
    <w:rsid w:val="005B0A2B"/>
    <w:rsid w:val="005B20B2"/>
    <w:rsid w:val="005B28CE"/>
    <w:rsid w:val="005B2E5F"/>
    <w:rsid w:val="005B311F"/>
    <w:rsid w:val="005B338A"/>
    <w:rsid w:val="005B379B"/>
    <w:rsid w:val="005B43BC"/>
    <w:rsid w:val="005B4E2C"/>
    <w:rsid w:val="005B5449"/>
    <w:rsid w:val="005B5EEA"/>
    <w:rsid w:val="005B722E"/>
    <w:rsid w:val="005B75C7"/>
    <w:rsid w:val="005C12BE"/>
    <w:rsid w:val="005C1B20"/>
    <w:rsid w:val="005C2921"/>
    <w:rsid w:val="005C70FE"/>
    <w:rsid w:val="005D1034"/>
    <w:rsid w:val="005D193D"/>
    <w:rsid w:val="005D1AA8"/>
    <w:rsid w:val="005D4E71"/>
    <w:rsid w:val="005D52DA"/>
    <w:rsid w:val="005D6C38"/>
    <w:rsid w:val="005D71C3"/>
    <w:rsid w:val="005E09DD"/>
    <w:rsid w:val="005E1A50"/>
    <w:rsid w:val="005E4022"/>
    <w:rsid w:val="005E42DD"/>
    <w:rsid w:val="005E481F"/>
    <w:rsid w:val="005E57DB"/>
    <w:rsid w:val="005E6FCB"/>
    <w:rsid w:val="005F13B7"/>
    <w:rsid w:val="005F13E9"/>
    <w:rsid w:val="005F1529"/>
    <w:rsid w:val="005F3B0B"/>
    <w:rsid w:val="005F4F3F"/>
    <w:rsid w:val="005F69C6"/>
    <w:rsid w:val="00600539"/>
    <w:rsid w:val="00601509"/>
    <w:rsid w:val="00601FE9"/>
    <w:rsid w:val="00604C0A"/>
    <w:rsid w:val="00604DCA"/>
    <w:rsid w:val="006052B2"/>
    <w:rsid w:val="0060552C"/>
    <w:rsid w:val="00605F0B"/>
    <w:rsid w:val="00606520"/>
    <w:rsid w:val="00610615"/>
    <w:rsid w:val="00611877"/>
    <w:rsid w:val="00612FE9"/>
    <w:rsid w:val="00614C62"/>
    <w:rsid w:val="00614D19"/>
    <w:rsid w:val="006155C1"/>
    <w:rsid w:val="0061588B"/>
    <w:rsid w:val="006166B6"/>
    <w:rsid w:val="00616702"/>
    <w:rsid w:val="00617643"/>
    <w:rsid w:val="00625242"/>
    <w:rsid w:val="00626EF0"/>
    <w:rsid w:val="00627172"/>
    <w:rsid w:val="00627DC7"/>
    <w:rsid w:val="00630964"/>
    <w:rsid w:val="006319D5"/>
    <w:rsid w:val="006345BB"/>
    <w:rsid w:val="00634936"/>
    <w:rsid w:val="006367CF"/>
    <w:rsid w:val="00636B85"/>
    <w:rsid w:val="00636DFB"/>
    <w:rsid w:val="00640154"/>
    <w:rsid w:val="0064067C"/>
    <w:rsid w:val="00640F1A"/>
    <w:rsid w:val="00642C85"/>
    <w:rsid w:val="00642EF5"/>
    <w:rsid w:val="00644220"/>
    <w:rsid w:val="006473B7"/>
    <w:rsid w:val="00650121"/>
    <w:rsid w:val="0065031E"/>
    <w:rsid w:val="006504AA"/>
    <w:rsid w:val="00651822"/>
    <w:rsid w:val="006520C2"/>
    <w:rsid w:val="006523C7"/>
    <w:rsid w:val="00653555"/>
    <w:rsid w:val="00653934"/>
    <w:rsid w:val="00654D43"/>
    <w:rsid w:val="0065660F"/>
    <w:rsid w:val="006566AE"/>
    <w:rsid w:val="00657FB8"/>
    <w:rsid w:val="00661EC3"/>
    <w:rsid w:val="006630B0"/>
    <w:rsid w:val="00664E96"/>
    <w:rsid w:val="0066516B"/>
    <w:rsid w:val="00666EDF"/>
    <w:rsid w:val="00667CF3"/>
    <w:rsid w:val="006711F9"/>
    <w:rsid w:val="00671841"/>
    <w:rsid w:val="0067340C"/>
    <w:rsid w:val="00673B33"/>
    <w:rsid w:val="006756AF"/>
    <w:rsid w:val="006758B6"/>
    <w:rsid w:val="0067595A"/>
    <w:rsid w:val="00676715"/>
    <w:rsid w:val="006768C4"/>
    <w:rsid w:val="00677BAD"/>
    <w:rsid w:val="00677CD4"/>
    <w:rsid w:val="0068094B"/>
    <w:rsid w:val="00681F18"/>
    <w:rsid w:val="00683F38"/>
    <w:rsid w:val="00684C34"/>
    <w:rsid w:val="006853E7"/>
    <w:rsid w:val="00685E50"/>
    <w:rsid w:val="0068620B"/>
    <w:rsid w:val="00686B3B"/>
    <w:rsid w:val="006870FA"/>
    <w:rsid w:val="006873F8"/>
    <w:rsid w:val="006915F5"/>
    <w:rsid w:val="00691F27"/>
    <w:rsid w:val="00692911"/>
    <w:rsid w:val="00693743"/>
    <w:rsid w:val="0069676E"/>
    <w:rsid w:val="00696C54"/>
    <w:rsid w:val="006970DD"/>
    <w:rsid w:val="006975DA"/>
    <w:rsid w:val="006A03C2"/>
    <w:rsid w:val="006A0968"/>
    <w:rsid w:val="006A157F"/>
    <w:rsid w:val="006A2C48"/>
    <w:rsid w:val="006A2CE8"/>
    <w:rsid w:val="006A6645"/>
    <w:rsid w:val="006B0240"/>
    <w:rsid w:val="006B1EF3"/>
    <w:rsid w:val="006B2C1A"/>
    <w:rsid w:val="006B2CB2"/>
    <w:rsid w:val="006B468C"/>
    <w:rsid w:val="006C062F"/>
    <w:rsid w:val="006C0638"/>
    <w:rsid w:val="006C2969"/>
    <w:rsid w:val="006C4953"/>
    <w:rsid w:val="006D09C2"/>
    <w:rsid w:val="006D0F04"/>
    <w:rsid w:val="006D11A0"/>
    <w:rsid w:val="006D386E"/>
    <w:rsid w:val="006D3CAE"/>
    <w:rsid w:val="006D4490"/>
    <w:rsid w:val="006D5824"/>
    <w:rsid w:val="006D5DC2"/>
    <w:rsid w:val="006D638C"/>
    <w:rsid w:val="006D664A"/>
    <w:rsid w:val="006E0258"/>
    <w:rsid w:val="006E2DD8"/>
    <w:rsid w:val="006E3166"/>
    <w:rsid w:val="006E36A4"/>
    <w:rsid w:val="006E3A8A"/>
    <w:rsid w:val="006E3DE6"/>
    <w:rsid w:val="006E5984"/>
    <w:rsid w:val="006E7697"/>
    <w:rsid w:val="006E7C62"/>
    <w:rsid w:val="006E7F0C"/>
    <w:rsid w:val="006F0242"/>
    <w:rsid w:val="006F145B"/>
    <w:rsid w:val="006F179B"/>
    <w:rsid w:val="006F1E73"/>
    <w:rsid w:val="006F2233"/>
    <w:rsid w:val="006F2B2C"/>
    <w:rsid w:val="006F590F"/>
    <w:rsid w:val="006F6E75"/>
    <w:rsid w:val="006F712D"/>
    <w:rsid w:val="00702318"/>
    <w:rsid w:val="00703D13"/>
    <w:rsid w:val="00703D1B"/>
    <w:rsid w:val="007046B2"/>
    <w:rsid w:val="00705005"/>
    <w:rsid w:val="00706B86"/>
    <w:rsid w:val="00711B41"/>
    <w:rsid w:val="00712314"/>
    <w:rsid w:val="0071256D"/>
    <w:rsid w:val="00716010"/>
    <w:rsid w:val="0072360F"/>
    <w:rsid w:val="00725624"/>
    <w:rsid w:val="007257C4"/>
    <w:rsid w:val="007259E0"/>
    <w:rsid w:val="007267C6"/>
    <w:rsid w:val="0073275E"/>
    <w:rsid w:val="0073429F"/>
    <w:rsid w:val="007345DC"/>
    <w:rsid w:val="0073619C"/>
    <w:rsid w:val="00736D4F"/>
    <w:rsid w:val="0074068A"/>
    <w:rsid w:val="00740828"/>
    <w:rsid w:val="0074542A"/>
    <w:rsid w:val="00750267"/>
    <w:rsid w:val="007512EB"/>
    <w:rsid w:val="0075371F"/>
    <w:rsid w:val="00754057"/>
    <w:rsid w:val="00754EF3"/>
    <w:rsid w:val="0075640C"/>
    <w:rsid w:val="00756822"/>
    <w:rsid w:val="00756BAD"/>
    <w:rsid w:val="00762E2A"/>
    <w:rsid w:val="0076342C"/>
    <w:rsid w:val="00763FF8"/>
    <w:rsid w:val="007642D5"/>
    <w:rsid w:val="0076796F"/>
    <w:rsid w:val="00767DC9"/>
    <w:rsid w:val="00771B2D"/>
    <w:rsid w:val="00772C87"/>
    <w:rsid w:val="00774292"/>
    <w:rsid w:val="00774867"/>
    <w:rsid w:val="00774AE3"/>
    <w:rsid w:val="00774B35"/>
    <w:rsid w:val="007751C7"/>
    <w:rsid w:val="0077609A"/>
    <w:rsid w:val="0077749E"/>
    <w:rsid w:val="007779B2"/>
    <w:rsid w:val="007802C8"/>
    <w:rsid w:val="00781362"/>
    <w:rsid w:val="007817AE"/>
    <w:rsid w:val="007824B5"/>
    <w:rsid w:val="007877F4"/>
    <w:rsid w:val="00787B03"/>
    <w:rsid w:val="007917CF"/>
    <w:rsid w:val="007933E4"/>
    <w:rsid w:val="007938A1"/>
    <w:rsid w:val="00793C60"/>
    <w:rsid w:val="00794F3B"/>
    <w:rsid w:val="00795CE9"/>
    <w:rsid w:val="00796346"/>
    <w:rsid w:val="007A07A0"/>
    <w:rsid w:val="007A342C"/>
    <w:rsid w:val="007A34C1"/>
    <w:rsid w:val="007A3544"/>
    <w:rsid w:val="007A3CA7"/>
    <w:rsid w:val="007A40BB"/>
    <w:rsid w:val="007A4633"/>
    <w:rsid w:val="007A4887"/>
    <w:rsid w:val="007A4E16"/>
    <w:rsid w:val="007A53BF"/>
    <w:rsid w:val="007A5565"/>
    <w:rsid w:val="007A5A03"/>
    <w:rsid w:val="007A5ED3"/>
    <w:rsid w:val="007A6589"/>
    <w:rsid w:val="007B013B"/>
    <w:rsid w:val="007B01C1"/>
    <w:rsid w:val="007B4356"/>
    <w:rsid w:val="007B53BE"/>
    <w:rsid w:val="007B6788"/>
    <w:rsid w:val="007B6E48"/>
    <w:rsid w:val="007C020E"/>
    <w:rsid w:val="007C1686"/>
    <w:rsid w:val="007C21B3"/>
    <w:rsid w:val="007C268F"/>
    <w:rsid w:val="007C4055"/>
    <w:rsid w:val="007C4258"/>
    <w:rsid w:val="007C6364"/>
    <w:rsid w:val="007D0C46"/>
    <w:rsid w:val="007D103B"/>
    <w:rsid w:val="007D2728"/>
    <w:rsid w:val="007D2A75"/>
    <w:rsid w:val="007D2D71"/>
    <w:rsid w:val="007D4DA0"/>
    <w:rsid w:val="007D5F05"/>
    <w:rsid w:val="007D63B8"/>
    <w:rsid w:val="007D6EF6"/>
    <w:rsid w:val="007D7038"/>
    <w:rsid w:val="007D7505"/>
    <w:rsid w:val="007E0A56"/>
    <w:rsid w:val="007E2A01"/>
    <w:rsid w:val="007E531F"/>
    <w:rsid w:val="007E5560"/>
    <w:rsid w:val="007E5DD4"/>
    <w:rsid w:val="007E7F54"/>
    <w:rsid w:val="007F13FC"/>
    <w:rsid w:val="007F3566"/>
    <w:rsid w:val="007F4224"/>
    <w:rsid w:val="007F4CB5"/>
    <w:rsid w:val="007F53BE"/>
    <w:rsid w:val="007F6775"/>
    <w:rsid w:val="007F710E"/>
    <w:rsid w:val="007F7A17"/>
    <w:rsid w:val="008004E9"/>
    <w:rsid w:val="008007E6"/>
    <w:rsid w:val="00801899"/>
    <w:rsid w:val="00802505"/>
    <w:rsid w:val="008032D4"/>
    <w:rsid w:val="00804370"/>
    <w:rsid w:val="00804AC6"/>
    <w:rsid w:val="00807871"/>
    <w:rsid w:val="00810915"/>
    <w:rsid w:val="00814328"/>
    <w:rsid w:val="00814712"/>
    <w:rsid w:val="00816E9C"/>
    <w:rsid w:val="008204AD"/>
    <w:rsid w:val="008204EA"/>
    <w:rsid w:val="00821049"/>
    <w:rsid w:val="00821B65"/>
    <w:rsid w:val="00821FD0"/>
    <w:rsid w:val="00824A1F"/>
    <w:rsid w:val="00825FA0"/>
    <w:rsid w:val="00827BD2"/>
    <w:rsid w:val="00827F34"/>
    <w:rsid w:val="00830B6F"/>
    <w:rsid w:val="00831516"/>
    <w:rsid w:val="00832857"/>
    <w:rsid w:val="00832A0E"/>
    <w:rsid w:val="008331A9"/>
    <w:rsid w:val="008348E9"/>
    <w:rsid w:val="008370C8"/>
    <w:rsid w:val="00837451"/>
    <w:rsid w:val="00837941"/>
    <w:rsid w:val="00840738"/>
    <w:rsid w:val="00840913"/>
    <w:rsid w:val="00840C9E"/>
    <w:rsid w:val="00842B31"/>
    <w:rsid w:val="00843C35"/>
    <w:rsid w:val="008443C5"/>
    <w:rsid w:val="00844FD2"/>
    <w:rsid w:val="008453AB"/>
    <w:rsid w:val="00845DF9"/>
    <w:rsid w:val="008464AC"/>
    <w:rsid w:val="008510C6"/>
    <w:rsid w:val="00852475"/>
    <w:rsid w:val="0085254E"/>
    <w:rsid w:val="00853A25"/>
    <w:rsid w:val="00853ADD"/>
    <w:rsid w:val="00854EA2"/>
    <w:rsid w:val="00855741"/>
    <w:rsid w:val="008610D5"/>
    <w:rsid w:val="00862608"/>
    <w:rsid w:val="00864C2A"/>
    <w:rsid w:val="00864E1C"/>
    <w:rsid w:val="008668E2"/>
    <w:rsid w:val="008705A9"/>
    <w:rsid w:val="00872900"/>
    <w:rsid w:val="0087330F"/>
    <w:rsid w:val="008746A3"/>
    <w:rsid w:val="00875393"/>
    <w:rsid w:val="00875D37"/>
    <w:rsid w:val="0087667F"/>
    <w:rsid w:val="00877AAD"/>
    <w:rsid w:val="00877DF9"/>
    <w:rsid w:val="00881200"/>
    <w:rsid w:val="00881FA7"/>
    <w:rsid w:val="00884AB5"/>
    <w:rsid w:val="00885B46"/>
    <w:rsid w:val="00885B98"/>
    <w:rsid w:val="00885CC1"/>
    <w:rsid w:val="00886146"/>
    <w:rsid w:val="0088632E"/>
    <w:rsid w:val="0088653E"/>
    <w:rsid w:val="008866DE"/>
    <w:rsid w:val="00886EB9"/>
    <w:rsid w:val="00887770"/>
    <w:rsid w:val="008903A4"/>
    <w:rsid w:val="008907FB"/>
    <w:rsid w:val="00891C4E"/>
    <w:rsid w:val="00892F63"/>
    <w:rsid w:val="0089419C"/>
    <w:rsid w:val="008945FC"/>
    <w:rsid w:val="008977C2"/>
    <w:rsid w:val="008A15D1"/>
    <w:rsid w:val="008A2238"/>
    <w:rsid w:val="008A40E0"/>
    <w:rsid w:val="008A4151"/>
    <w:rsid w:val="008A52D0"/>
    <w:rsid w:val="008A5510"/>
    <w:rsid w:val="008A622D"/>
    <w:rsid w:val="008A62AF"/>
    <w:rsid w:val="008A7979"/>
    <w:rsid w:val="008B01B2"/>
    <w:rsid w:val="008B0E29"/>
    <w:rsid w:val="008B10ED"/>
    <w:rsid w:val="008B200A"/>
    <w:rsid w:val="008B31FD"/>
    <w:rsid w:val="008B3C90"/>
    <w:rsid w:val="008B4F76"/>
    <w:rsid w:val="008B55CC"/>
    <w:rsid w:val="008B6302"/>
    <w:rsid w:val="008B721A"/>
    <w:rsid w:val="008B7E34"/>
    <w:rsid w:val="008C32EB"/>
    <w:rsid w:val="008C666E"/>
    <w:rsid w:val="008C6726"/>
    <w:rsid w:val="008C7668"/>
    <w:rsid w:val="008D087B"/>
    <w:rsid w:val="008D39F2"/>
    <w:rsid w:val="008D5367"/>
    <w:rsid w:val="008D5B58"/>
    <w:rsid w:val="008D69F0"/>
    <w:rsid w:val="008D7EFA"/>
    <w:rsid w:val="008E0748"/>
    <w:rsid w:val="008E07F0"/>
    <w:rsid w:val="008E26AE"/>
    <w:rsid w:val="008E4853"/>
    <w:rsid w:val="008E6892"/>
    <w:rsid w:val="008E6D56"/>
    <w:rsid w:val="008E71AB"/>
    <w:rsid w:val="008F065F"/>
    <w:rsid w:val="008F11FE"/>
    <w:rsid w:val="008F1BA6"/>
    <w:rsid w:val="008F1C0B"/>
    <w:rsid w:val="008F1DAB"/>
    <w:rsid w:val="008F1DC0"/>
    <w:rsid w:val="008F2AD7"/>
    <w:rsid w:val="008F3779"/>
    <w:rsid w:val="008F43F2"/>
    <w:rsid w:val="008F4E1A"/>
    <w:rsid w:val="008F5A55"/>
    <w:rsid w:val="008F7A79"/>
    <w:rsid w:val="00900A7A"/>
    <w:rsid w:val="0090270F"/>
    <w:rsid w:val="0090354D"/>
    <w:rsid w:val="00904310"/>
    <w:rsid w:val="00904D70"/>
    <w:rsid w:val="00906D1D"/>
    <w:rsid w:val="009107DA"/>
    <w:rsid w:val="009120A9"/>
    <w:rsid w:val="0091235E"/>
    <w:rsid w:val="00912751"/>
    <w:rsid w:val="00914D6C"/>
    <w:rsid w:val="0091589F"/>
    <w:rsid w:val="0091614A"/>
    <w:rsid w:val="009170F8"/>
    <w:rsid w:val="00922B74"/>
    <w:rsid w:val="00922CD4"/>
    <w:rsid w:val="00923742"/>
    <w:rsid w:val="00924AA2"/>
    <w:rsid w:val="00925122"/>
    <w:rsid w:val="009258DF"/>
    <w:rsid w:val="00925EEF"/>
    <w:rsid w:val="0092637B"/>
    <w:rsid w:val="00926634"/>
    <w:rsid w:val="0093189A"/>
    <w:rsid w:val="00931935"/>
    <w:rsid w:val="00934022"/>
    <w:rsid w:val="009353A7"/>
    <w:rsid w:val="0093782C"/>
    <w:rsid w:val="00941FB7"/>
    <w:rsid w:val="00941FB9"/>
    <w:rsid w:val="009420EC"/>
    <w:rsid w:val="00942B74"/>
    <w:rsid w:val="00943164"/>
    <w:rsid w:val="00944C8F"/>
    <w:rsid w:val="009452C9"/>
    <w:rsid w:val="00945B99"/>
    <w:rsid w:val="00946066"/>
    <w:rsid w:val="00946273"/>
    <w:rsid w:val="0095017B"/>
    <w:rsid w:val="009510B7"/>
    <w:rsid w:val="00951E54"/>
    <w:rsid w:val="00951E72"/>
    <w:rsid w:val="00956132"/>
    <w:rsid w:val="009564FE"/>
    <w:rsid w:val="00956781"/>
    <w:rsid w:val="00956BD7"/>
    <w:rsid w:val="00956DC2"/>
    <w:rsid w:val="0096114C"/>
    <w:rsid w:val="00961B91"/>
    <w:rsid w:val="00961CEB"/>
    <w:rsid w:val="00963C65"/>
    <w:rsid w:val="009651D0"/>
    <w:rsid w:val="00966023"/>
    <w:rsid w:val="009664D0"/>
    <w:rsid w:val="0096772C"/>
    <w:rsid w:val="009708C1"/>
    <w:rsid w:val="00971046"/>
    <w:rsid w:val="00971CA5"/>
    <w:rsid w:val="00971CCE"/>
    <w:rsid w:val="009724AF"/>
    <w:rsid w:val="009725E9"/>
    <w:rsid w:val="00973B8D"/>
    <w:rsid w:val="0097533E"/>
    <w:rsid w:val="00975348"/>
    <w:rsid w:val="009756ED"/>
    <w:rsid w:val="00977987"/>
    <w:rsid w:val="009804B2"/>
    <w:rsid w:val="009810B9"/>
    <w:rsid w:val="00981EB9"/>
    <w:rsid w:val="00982266"/>
    <w:rsid w:val="00982434"/>
    <w:rsid w:val="00983FE0"/>
    <w:rsid w:val="00984D94"/>
    <w:rsid w:val="00984E17"/>
    <w:rsid w:val="00985B78"/>
    <w:rsid w:val="00986077"/>
    <w:rsid w:val="00986837"/>
    <w:rsid w:val="00987AC2"/>
    <w:rsid w:val="00991894"/>
    <w:rsid w:val="00991CD8"/>
    <w:rsid w:val="0099201B"/>
    <w:rsid w:val="009930E7"/>
    <w:rsid w:val="00993FA3"/>
    <w:rsid w:val="00994D49"/>
    <w:rsid w:val="0099577D"/>
    <w:rsid w:val="0099595D"/>
    <w:rsid w:val="00996558"/>
    <w:rsid w:val="009A0A88"/>
    <w:rsid w:val="009A0E38"/>
    <w:rsid w:val="009A0F2C"/>
    <w:rsid w:val="009A1663"/>
    <w:rsid w:val="009A1BD7"/>
    <w:rsid w:val="009A3623"/>
    <w:rsid w:val="009A373A"/>
    <w:rsid w:val="009A477D"/>
    <w:rsid w:val="009A4969"/>
    <w:rsid w:val="009A52E0"/>
    <w:rsid w:val="009A6A68"/>
    <w:rsid w:val="009B24EF"/>
    <w:rsid w:val="009B24F6"/>
    <w:rsid w:val="009B2F4C"/>
    <w:rsid w:val="009B30D8"/>
    <w:rsid w:val="009B4D68"/>
    <w:rsid w:val="009B512B"/>
    <w:rsid w:val="009B5882"/>
    <w:rsid w:val="009B5DAF"/>
    <w:rsid w:val="009B76D2"/>
    <w:rsid w:val="009C06A3"/>
    <w:rsid w:val="009C107D"/>
    <w:rsid w:val="009C1298"/>
    <w:rsid w:val="009C1D63"/>
    <w:rsid w:val="009C30FB"/>
    <w:rsid w:val="009C3840"/>
    <w:rsid w:val="009C3EB1"/>
    <w:rsid w:val="009D0DC0"/>
    <w:rsid w:val="009D1516"/>
    <w:rsid w:val="009D1C95"/>
    <w:rsid w:val="009D254F"/>
    <w:rsid w:val="009D2AAB"/>
    <w:rsid w:val="009D2F69"/>
    <w:rsid w:val="009D35FF"/>
    <w:rsid w:val="009E144C"/>
    <w:rsid w:val="009E1639"/>
    <w:rsid w:val="009E1651"/>
    <w:rsid w:val="009E192F"/>
    <w:rsid w:val="009E2D70"/>
    <w:rsid w:val="009E3519"/>
    <w:rsid w:val="009E3C63"/>
    <w:rsid w:val="009E4B46"/>
    <w:rsid w:val="009E75B6"/>
    <w:rsid w:val="009E7DF0"/>
    <w:rsid w:val="009F0401"/>
    <w:rsid w:val="009F1717"/>
    <w:rsid w:val="009F6686"/>
    <w:rsid w:val="009F6D76"/>
    <w:rsid w:val="009F73C7"/>
    <w:rsid w:val="009F779F"/>
    <w:rsid w:val="009F7E12"/>
    <w:rsid w:val="00A008CC"/>
    <w:rsid w:val="00A00EAE"/>
    <w:rsid w:val="00A016EF"/>
    <w:rsid w:val="00A029D2"/>
    <w:rsid w:val="00A039B7"/>
    <w:rsid w:val="00A05031"/>
    <w:rsid w:val="00A06223"/>
    <w:rsid w:val="00A062C9"/>
    <w:rsid w:val="00A10C82"/>
    <w:rsid w:val="00A10CE0"/>
    <w:rsid w:val="00A114B3"/>
    <w:rsid w:val="00A138CB"/>
    <w:rsid w:val="00A2078D"/>
    <w:rsid w:val="00A2092A"/>
    <w:rsid w:val="00A20BCA"/>
    <w:rsid w:val="00A20DB8"/>
    <w:rsid w:val="00A219AB"/>
    <w:rsid w:val="00A224D5"/>
    <w:rsid w:val="00A229BB"/>
    <w:rsid w:val="00A239BD"/>
    <w:rsid w:val="00A24835"/>
    <w:rsid w:val="00A24AC1"/>
    <w:rsid w:val="00A25448"/>
    <w:rsid w:val="00A25688"/>
    <w:rsid w:val="00A27B1C"/>
    <w:rsid w:val="00A30E9C"/>
    <w:rsid w:val="00A3145C"/>
    <w:rsid w:val="00A31557"/>
    <w:rsid w:val="00A32461"/>
    <w:rsid w:val="00A32B66"/>
    <w:rsid w:val="00A33DD7"/>
    <w:rsid w:val="00A41669"/>
    <w:rsid w:val="00A4271B"/>
    <w:rsid w:val="00A43B0F"/>
    <w:rsid w:val="00A44AA3"/>
    <w:rsid w:val="00A45267"/>
    <w:rsid w:val="00A47FFA"/>
    <w:rsid w:val="00A51CE1"/>
    <w:rsid w:val="00A5422E"/>
    <w:rsid w:val="00A57F4A"/>
    <w:rsid w:val="00A60EBD"/>
    <w:rsid w:val="00A618B0"/>
    <w:rsid w:val="00A6216E"/>
    <w:rsid w:val="00A623ED"/>
    <w:rsid w:val="00A6283B"/>
    <w:rsid w:val="00A63E62"/>
    <w:rsid w:val="00A63E9E"/>
    <w:rsid w:val="00A64049"/>
    <w:rsid w:val="00A65075"/>
    <w:rsid w:val="00A67D90"/>
    <w:rsid w:val="00A70326"/>
    <w:rsid w:val="00A708D9"/>
    <w:rsid w:val="00A709CB"/>
    <w:rsid w:val="00A72AF6"/>
    <w:rsid w:val="00A74312"/>
    <w:rsid w:val="00A76E46"/>
    <w:rsid w:val="00A770B2"/>
    <w:rsid w:val="00A800EE"/>
    <w:rsid w:val="00A813F7"/>
    <w:rsid w:val="00A81DF5"/>
    <w:rsid w:val="00A82046"/>
    <w:rsid w:val="00A8210C"/>
    <w:rsid w:val="00A83DAD"/>
    <w:rsid w:val="00A84CEB"/>
    <w:rsid w:val="00A8561B"/>
    <w:rsid w:val="00A8563D"/>
    <w:rsid w:val="00A86501"/>
    <w:rsid w:val="00A86A37"/>
    <w:rsid w:val="00A870ED"/>
    <w:rsid w:val="00A906DD"/>
    <w:rsid w:val="00A90AA9"/>
    <w:rsid w:val="00A91590"/>
    <w:rsid w:val="00A937A4"/>
    <w:rsid w:val="00A94586"/>
    <w:rsid w:val="00A96857"/>
    <w:rsid w:val="00A968AE"/>
    <w:rsid w:val="00A96FF1"/>
    <w:rsid w:val="00AA00F3"/>
    <w:rsid w:val="00AA0DD3"/>
    <w:rsid w:val="00AA15BF"/>
    <w:rsid w:val="00AA371A"/>
    <w:rsid w:val="00AA39DE"/>
    <w:rsid w:val="00AA3A8D"/>
    <w:rsid w:val="00AA3F16"/>
    <w:rsid w:val="00AA40DC"/>
    <w:rsid w:val="00AA4787"/>
    <w:rsid w:val="00AA5AC3"/>
    <w:rsid w:val="00AA5BA2"/>
    <w:rsid w:val="00AA5F6E"/>
    <w:rsid w:val="00AA62FC"/>
    <w:rsid w:val="00AA761E"/>
    <w:rsid w:val="00AB10DC"/>
    <w:rsid w:val="00AB2A6A"/>
    <w:rsid w:val="00AB3E8B"/>
    <w:rsid w:val="00AB4151"/>
    <w:rsid w:val="00AB54D2"/>
    <w:rsid w:val="00AB5BEC"/>
    <w:rsid w:val="00AB62FD"/>
    <w:rsid w:val="00AB7347"/>
    <w:rsid w:val="00AC02C2"/>
    <w:rsid w:val="00AC0B14"/>
    <w:rsid w:val="00AC1224"/>
    <w:rsid w:val="00AC1957"/>
    <w:rsid w:val="00AC201A"/>
    <w:rsid w:val="00AC4BBE"/>
    <w:rsid w:val="00AD31EE"/>
    <w:rsid w:val="00AD3529"/>
    <w:rsid w:val="00AD3A64"/>
    <w:rsid w:val="00AD3C09"/>
    <w:rsid w:val="00AD4199"/>
    <w:rsid w:val="00AD48BD"/>
    <w:rsid w:val="00AD4A0F"/>
    <w:rsid w:val="00AD64ED"/>
    <w:rsid w:val="00AD7118"/>
    <w:rsid w:val="00AD739C"/>
    <w:rsid w:val="00AD7429"/>
    <w:rsid w:val="00AD7A26"/>
    <w:rsid w:val="00AE010C"/>
    <w:rsid w:val="00AE211E"/>
    <w:rsid w:val="00AE2D1A"/>
    <w:rsid w:val="00AE363E"/>
    <w:rsid w:val="00AE3814"/>
    <w:rsid w:val="00AE3A40"/>
    <w:rsid w:val="00AE4D7D"/>
    <w:rsid w:val="00AE590D"/>
    <w:rsid w:val="00AE6348"/>
    <w:rsid w:val="00AE7A18"/>
    <w:rsid w:val="00AF0CC9"/>
    <w:rsid w:val="00AF1FC6"/>
    <w:rsid w:val="00AF3293"/>
    <w:rsid w:val="00AF343C"/>
    <w:rsid w:val="00AF3BFB"/>
    <w:rsid w:val="00AF402F"/>
    <w:rsid w:val="00AF41B9"/>
    <w:rsid w:val="00AF4222"/>
    <w:rsid w:val="00AF5820"/>
    <w:rsid w:val="00AF584F"/>
    <w:rsid w:val="00AF5BB3"/>
    <w:rsid w:val="00AF72B5"/>
    <w:rsid w:val="00AF7CBB"/>
    <w:rsid w:val="00B00623"/>
    <w:rsid w:val="00B007B6"/>
    <w:rsid w:val="00B012C0"/>
    <w:rsid w:val="00B021F7"/>
    <w:rsid w:val="00B0375B"/>
    <w:rsid w:val="00B039D2"/>
    <w:rsid w:val="00B03D16"/>
    <w:rsid w:val="00B042E0"/>
    <w:rsid w:val="00B059C4"/>
    <w:rsid w:val="00B065E9"/>
    <w:rsid w:val="00B06E26"/>
    <w:rsid w:val="00B06E49"/>
    <w:rsid w:val="00B10FD3"/>
    <w:rsid w:val="00B144B9"/>
    <w:rsid w:val="00B14AC2"/>
    <w:rsid w:val="00B14BFA"/>
    <w:rsid w:val="00B153A0"/>
    <w:rsid w:val="00B169DF"/>
    <w:rsid w:val="00B20547"/>
    <w:rsid w:val="00B20758"/>
    <w:rsid w:val="00B21EE2"/>
    <w:rsid w:val="00B229BB"/>
    <w:rsid w:val="00B22BCC"/>
    <w:rsid w:val="00B24A53"/>
    <w:rsid w:val="00B25D49"/>
    <w:rsid w:val="00B26031"/>
    <w:rsid w:val="00B261F7"/>
    <w:rsid w:val="00B27326"/>
    <w:rsid w:val="00B302B0"/>
    <w:rsid w:val="00B31169"/>
    <w:rsid w:val="00B317A6"/>
    <w:rsid w:val="00B3218C"/>
    <w:rsid w:val="00B32808"/>
    <w:rsid w:val="00B32C14"/>
    <w:rsid w:val="00B32E97"/>
    <w:rsid w:val="00B336DE"/>
    <w:rsid w:val="00B3395D"/>
    <w:rsid w:val="00B349D0"/>
    <w:rsid w:val="00B34E16"/>
    <w:rsid w:val="00B34FE1"/>
    <w:rsid w:val="00B3747E"/>
    <w:rsid w:val="00B4078F"/>
    <w:rsid w:val="00B40A89"/>
    <w:rsid w:val="00B40B1B"/>
    <w:rsid w:val="00B42239"/>
    <w:rsid w:val="00B42252"/>
    <w:rsid w:val="00B425AE"/>
    <w:rsid w:val="00B429A8"/>
    <w:rsid w:val="00B43466"/>
    <w:rsid w:val="00B44E12"/>
    <w:rsid w:val="00B44FC3"/>
    <w:rsid w:val="00B451BC"/>
    <w:rsid w:val="00B46D76"/>
    <w:rsid w:val="00B47108"/>
    <w:rsid w:val="00B54169"/>
    <w:rsid w:val="00B55F0F"/>
    <w:rsid w:val="00B60ADA"/>
    <w:rsid w:val="00B6152A"/>
    <w:rsid w:val="00B618C2"/>
    <w:rsid w:val="00B6368A"/>
    <w:rsid w:val="00B637F2"/>
    <w:rsid w:val="00B647C2"/>
    <w:rsid w:val="00B65D65"/>
    <w:rsid w:val="00B66E9B"/>
    <w:rsid w:val="00B7147C"/>
    <w:rsid w:val="00B7192B"/>
    <w:rsid w:val="00B7330F"/>
    <w:rsid w:val="00B75F13"/>
    <w:rsid w:val="00B761CA"/>
    <w:rsid w:val="00B76A35"/>
    <w:rsid w:val="00B76C07"/>
    <w:rsid w:val="00B76CA0"/>
    <w:rsid w:val="00B773FC"/>
    <w:rsid w:val="00B776F4"/>
    <w:rsid w:val="00B77D6E"/>
    <w:rsid w:val="00B804BB"/>
    <w:rsid w:val="00B82C8D"/>
    <w:rsid w:val="00B835A5"/>
    <w:rsid w:val="00B835DD"/>
    <w:rsid w:val="00B844A1"/>
    <w:rsid w:val="00B85A31"/>
    <w:rsid w:val="00B93508"/>
    <w:rsid w:val="00B942C3"/>
    <w:rsid w:val="00B96579"/>
    <w:rsid w:val="00B977E2"/>
    <w:rsid w:val="00B97952"/>
    <w:rsid w:val="00BA0808"/>
    <w:rsid w:val="00BA0F9F"/>
    <w:rsid w:val="00BA2485"/>
    <w:rsid w:val="00BA2F81"/>
    <w:rsid w:val="00BA64E1"/>
    <w:rsid w:val="00BA7DB5"/>
    <w:rsid w:val="00BA7E57"/>
    <w:rsid w:val="00BB0BFC"/>
    <w:rsid w:val="00BB0D79"/>
    <w:rsid w:val="00BB1946"/>
    <w:rsid w:val="00BB1BDC"/>
    <w:rsid w:val="00BB540B"/>
    <w:rsid w:val="00BB5E4C"/>
    <w:rsid w:val="00BC0385"/>
    <w:rsid w:val="00BC0ECC"/>
    <w:rsid w:val="00BC1D34"/>
    <w:rsid w:val="00BC215A"/>
    <w:rsid w:val="00BC2537"/>
    <w:rsid w:val="00BC2743"/>
    <w:rsid w:val="00BC2752"/>
    <w:rsid w:val="00BC2B89"/>
    <w:rsid w:val="00BC2E1A"/>
    <w:rsid w:val="00BC378C"/>
    <w:rsid w:val="00BC4963"/>
    <w:rsid w:val="00BC50D4"/>
    <w:rsid w:val="00BC5184"/>
    <w:rsid w:val="00BC608C"/>
    <w:rsid w:val="00BC60C4"/>
    <w:rsid w:val="00BC7661"/>
    <w:rsid w:val="00BD08BD"/>
    <w:rsid w:val="00BD091A"/>
    <w:rsid w:val="00BD293C"/>
    <w:rsid w:val="00BD2973"/>
    <w:rsid w:val="00BD2A3F"/>
    <w:rsid w:val="00BD2BEE"/>
    <w:rsid w:val="00BD3AF9"/>
    <w:rsid w:val="00BD4433"/>
    <w:rsid w:val="00BD4BEC"/>
    <w:rsid w:val="00BD4E52"/>
    <w:rsid w:val="00BD5A06"/>
    <w:rsid w:val="00BD5BB6"/>
    <w:rsid w:val="00BD656A"/>
    <w:rsid w:val="00BD6647"/>
    <w:rsid w:val="00BD7759"/>
    <w:rsid w:val="00BE1806"/>
    <w:rsid w:val="00BE1D65"/>
    <w:rsid w:val="00BE3656"/>
    <w:rsid w:val="00BE36A6"/>
    <w:rsid w:val="00BE4041"/>
    <w:rsid w:val="00BE4A07"/>
    <w:rsid w:val="00BE5AAF"/>
    <w:rsid w:val="00BE61F9"/>
    <w:rsid w:val="00BF1EFF"/>
    <w:rsid w:val="00BF2E28"/>
    <w:rsid w:val="00BF33A9"/>
    <w:rsid w:val="00BF47F4"/>
    <w:rsid w:val="00BF524D"/>
    <w:rsid w:val="00BF53B5"/>
    <w:rsid w:val="00BF57AD"/>
    <w:rsid w:val="00BF5D04"/>
    <w:rsid w:val="00BF7525"/>
    <w:rsid w:val="00BF7635"/>
    <w:rsid w:val="00BF7965"/>
    <w:rsid w:val="00BF7A18"/>
    <w:rsid w:val="00C00879"/>
    <w:rsid w:val="00C00CFB"/>
    <w:rsid w:val="00C01C23"/>
    <w:rsid w:val="00C01CF0"/>
    <w:rsid w:val="00C01DC0"/>
    <w:rsid w:val="00C02860"/>
    <w:rsid w:val="00C0331C"/>
    <w:rsid w:val="00C03702"/>
    <w:rsid w:val="00C03CC2"/>
    <w:rsid w:val="00C043F5"/>
    <w:rsid w:val="00C0541B"/>
    <w:rsid w:val="00C06985"/>
    <w:rsid w:val="00C13A9F"/>
    <w:rsid w:val="00C17770"/>
    <w:rsid w:val="00C20F0C"/>
    <w:rsid w:val="00C217EF"/>
    <w:rsid w:val="00C22194"/>
    <w:rsid w:val="00C2224A"/>
    <w:rsid w:val="00C2476B"/>
    <w:rsid w:val="00C25495"/>
    <w:rsid w:val="00C254AE"/>
    <w:rsid w:val="00C25E48"/>
    <w:rsid w:val="00C26D2E"/>
    <w:rsid w:val="00C30C31"/>
    <w:rsid w:val="00C31EF5"/>
    <w:rsid w:val="00C321D1"/>
    <w:rsid w:val="00C33B1F"/>
    <w:rsid w:val="00C33F3A"/>
    <w:rsid w:val="00C346F3"/>
    <w:rsid w:val="00C34E56"/>
    <w:rsid w:val="00C35104"/>
    <w:rsid w:val="00C35225"/>
    <w:rsid w:val="00C37AB4"/>
    <w:rsid w:val="00C37BD0"/>
    <w:rsid w:val="00C37ECE"/>
    <w:rsid w:val="00C40008"/>
    <w:rsid w:val="00C404FA"/>
    <w:rsid w:val="00C40AD2"/>
    <w:rsid w:val="00C412F7"/>
    <w:rsid w:val="00C42E00"/>
    <w:rsid w:val="00C43318"/>
    <w:rsid w:val="00C44AD0"/>
    <w:rsid w:val="00C44C46"/>
    <w:rsid w:val="00C456F6"/>
    <w:rsid w:val="00C46DBD"/>
    <w:rsid w:val="00C46ED8"/>
    <w:rsid w:val="00C477A7"/>
    <w:rsid w:val="00C47BCC"/>
    <w:rsid w:val="00C50234"/>
    <w:rsid w:val="00C50AC5"/>
    <w:rsid w:val="00C5262E"/>
    <w:rsid w:val="00C52894"/>
    <w:rsid w:val="00C529FE"/>
    <w:rsid w:val="00C53359"/>
    <w:rsid w:val="00C544AB"/>
    <w:rsid w:val="00C5501A"/>
    <w:rsid w:val="00C559B9"/>
    <w:rsid w:val="00C61B81"/>
    <w:rsid w:val="00C62762"/>
    <w:rsid w:val="00C64A80"/>
    <w:rsid w:val="00C65B8C"/>
    <w:rsid w:val="00C67A7A"/>
    <w:rsid w:val="00C7066F"/>
    <w:rsid w:val="00C70A45"/>
    <w:rsid w:val="00C7101B"/>
    <w:rsid w:val="00C71C47"/>
    <w:rsid w:val="00C728BA"/>
    <w:rsid w:val="00C731B5"/>
    <w:rsid w:val="00C7587F"/>
    <w:rsid w:val="00C806B4"/>
    <w:rsid w:val="00C81ED1"/>
    <w:rsid w:val="00C82D08"/>
    <w:rsid w:val="00C84963"/>
    <w:rsid w:val="00C85466"/>
    <w:rsid w:val="00C86602"/>
    <w:rsid w:val="00C87AEB"/>
    <w:rsid w:val="00C9087C"/>
    <w:rsid w:val="00C91A2D"/>
    <w:rsid w:val="00C92126"/>
    <w:rsid w:val="00C92E9F"/>
    <w:rsid w:val="00C93A3D"/>
    <w:rsid w:val="00C94068"/>
    <w:rsid w:val="00C9560D"/>
    <w:rsid w:val="00C95871"/>
    <w:rsid w:val="00C96025"/>
    <w:rsid w:val="00C97B25"/>
    <w:rsid w:val="00CA09FC"/>
    <w:rsid w:val="00CA1B0A"/>
    <w:rsid w:val="00CA1F24"/>
    <w:rsid w:val="00CA3C3F"/>
    <w:rsid w:val="00CA4E50"/>
    <w:rsid w:val="00CA6AE1"/>
    <w:rsid w:val="00CA75B5"/>
    <w:rsid w:val="00CA7D1C"/>
    <w:rsid w:val="00CB0353"/>
    <w:rsid w:val="00CB059B"/>
    <w:rsid w:val="00CB0E4C"/>
    <w:rsid w:val="00CB1914"/>
    <w:rsid w:val="00CB296D"/>
    <w:rsid w:val="00CB409E"/>
    <w:rsid w:val="00CB4322"/>
    <w:rsid w:val="00CB753B"/>
    <w:rsid w:val="00CC3EA0"/>
    <w:rsid w:val="00CC4248"/>
    <w:rsid w:val="00CC5FE4"/>
    <w:rsid w:val="00CC650D"/>
    <w:rsid w:val="00CC6BA5"/>
    <w:rsid w:val="00CC79E0"/>
    <w:rsid w:val="00CC7A49"/>
    <w:rsid w:val="00CC7F49"/>
    <w:rsid w:val="00CD1082"/>
    <w:rsid w:val="00CD14BD"/>
    <w:rsid w:val="00CD211C"/>
    <w:rsid w:val="00CD289E"/>
    <w:rsid w:val="00CD3548"/>
    <w:rsid w:val="00CD370E"/>
    <w:rsid w:val="00CD3EF4"/>
    <w:rsid w:val="00CD440C"/>
    <w:rsid w:val="00CD48F1"/>
    <w:rsid w:val="00CD69B6"/>
    <w:rsid w:val="00CD6FF7"/>
    <w:rsid w:val="00CD713E"/>
    <w:rsid w:val="00CE26FD"/>
    <w:rsid w:val="00CE28F1"/>
    <w:rsid w:val="00CE28F5"/>
    <w:rsid w:val="00CE49D0"/>
    <w:rsid w:val="00CE5501"/>
    <w:rsid w:val="00CE7F0F"/>
    <w:rsid w:val="00CF03AC"/>
    <w:rsid w:val="00CF1B3E"/>
    <w:rsid w:val="00CF325A"/>
    <w:rsid w:val="00CF51D9"/>
    <w:rsid w:val="00CF5F1D"/>
    <w:rsid w:val="00CF62DA"/>
    <w:rsid w:val="00D01517"/>
    <w:rsid w:val="00D02032"/>
    <w:rsid w:val="00D02216"/>
    <w:rsid w:val="00D04CAD"/>
    <w:rsid w:val="00D04FD9"/>
    <w:rsid w:val="00D05DD6"/>
    <w:rsid w:val="00D06134"/>
    <w:rsid w:val="00D06AEC"/>
    <w:rsid w:val="00D11B2C"/>
    <w:rsid w:val="00D123EB"/>
    <w:rsid w:val="00D1383B"/>
    <w:rsid w:val="00D156DA"/>
    <w:rsid w:val="00D16427"/>
    <w:rsid w:val="00D165E5"/>
    <w:rsid w:val="00D16B14"/>
    <w:rsid w:val="00D17A0E"/>
    <w:rsid w:val="00D207CE"/>
    <w:rsid w:val="00D209F7"/>
    <w:rsid w:val="00D21BF6"/>
    <w:rsid w:val="00D2235B"/>
    <w:rsid w:val="00D22C0E"/>
    <w:rsid w:val="00D2432A"/>
    <w:rsid w:val="00D24344"/>
    <w:rsid w:val="00D26101"/>
    <w:rsid w:val="00D277F0"/>
    <w:rsid w:val="00D27903"/>
    <w:rsid w:val="00D31920"/>
    <w:rsid w:val="00D32B89"/>
    <w:rsid w:val="00D33866"/>
    <w:rsid w:val="00D3509F"/>
    <w:rsid w:val="00D3596C"/>
    <w:rsid w:val="00D364DD"/>
    <w:rsid w:val="00D36F82"/>
    <w:rsid w:val="00D4018C"/>
    <w:rsid w:val="00D416D2"/>
    <w:rsid w:val="00D455E2"/>
    <w:rsid w:val="00D45E1B"/>
    <w:rsid w:val="00D467FB"/>
    <w:rsid w:val="00D46A9A"/>
    <w:rsid w:val="00D47651"/>
    <w:rsid w:val="00D508F6"/>
    <w:rsid w:val="00D510FE"/>
    <w:rsid w:val="00D51466"/>
    <w:rsid w:val="00D51E54"/>
    <w:rsid w:val="00D52815"/>
    <w:rsid w:val="00D533CF"/>
    <w:rsid w:val="00D53D9B"/>
    <w:rsid w:val="00D54234"/>
    <w:rsid w:val="00D55A0F"/>
    <w:rsid w:val="00D55C72"/>
    <w:rsid w:val="00D60058"/>
    <w:rsid w:val="00D6038A"/>
    <w:rsid w:val="00D610E6"/>
    <w:rsid w:val="00D61106"/>
    <w:rsid w:val="00D618AC"/>
    <w:rsid w:val="00D6310D"/>
    <w:rsid w:val="00D6411B"/>
    <w:rsid w:val="00D64274"/>
    <w:rsid w:val="00D642C5"/>
    <w:rsid w:val="00D654EE"/>
    <w:rsid w:val="00D6757E"/>
    <w:rsid w:val="00D67EE2"/>
    <w:rsid w:val="00D71A6F"/>
    <w:rsid w:val="00D72ADA"/>
    <w:rsid w:val="00D73346"/>
    <w:rsid w:val="00D73CBF"/>
    <w:rsid w:val="00D73CD5"/>
    <w:rsid w:val="00D7661A"/>
    <w:rsid w:val="00D7762D"/>
    <w:rsid w:val="00D8068D"/>
    <w:rsid w:val="00D8155A"/>
    <w:rsid w:val="00D81776"/>
    <w:rsid w:val="00D830AC"/>
    <w:rsid w:val="00D83A48"/>
    <w:rsid w:val="00D8415C"/>
    <w:rsid w:val="00D842AD"/>
    <w:rsid w:val="00D8480E"/>
    <w:rsid w:val="00D84C70"/>
    <w:rsid w:val="00D86B18"/>
    <w:rsid w:val="00D907C6"/>
    <w:rsid w:val="00D91A3C"/>
    <w:rsid w:val="00D92BCB"/>
    <w:rsid w:val="00D946D3"/>
    <w:rsid w:val="00D963FC"/>
    <w:rsid w:val="00D9686A"/>
    <w:rsid w:val="00D9693A"/>
    <w:rsid w:val="00D9760E"/>
    <w:rsid w:val="00D97784"/>
    <w:rsid w:val="00DA028D"/>
    <w:rsid w:val="00DA0DD9"/>
    <w:rsid w:val="00DA16B5"/>
    <w:rsid w:val="00DA1746"/>
    <w:rsid w:val="00DA20EF"/>
    <w:rsid w:val="00DA3F3A"/>
    <w:rsid w:val="00DB0B1D"/>
    <w:rsid w:val="00DB1BB6"/>
    <w:rsid w:val="00DB418E"/>
    <w:rsid w:val="00DB58C6"/>
    <w:rsid w:val="00DB6B26"/>
    <w:rsid w:val="00DC0850"/>
    <w:rsid w:val="00DC1AAB"/>
    <w:rsid w:val="00DC2270"/>
    <w:rsid w:val="00DC313B"/>
    <w:rsid w:val="00DC40BC"/>
    <w:rsid w:val="00DC4DB4"/>
    <w:rsid w:val="00DC5271"/>
    <w:rsid w:val="00DC5CEB"/>
    <w:rsid w:val="00DC623C"/>
    <w:rsid w:val="00DC6707"/>
    <w:rsid w:val="00DC69E4"/>
    <w:rsid w:val="00DC7187"/>
    <w:rsid w:val="00DD02DE"/>
    <w:rsid w:val="00DD0F44"/>
    <w:rsid w:val="00DD1007"/>
    <w:rsid w:val="00DD1504"/>
    <w:rsid w:val="00DD50DC"/>
    <w:rsid w:val="00DD5E20"/>
    <w:rsid w:val="00DD62F3"/>
    <w:rsid w:val="00DD6706"/>
    <w:rsid w:val="00DD6A53"/>
    <w:rsid w:val="00DE38DC"/>
    <w:rsid w:val="00DE3A8D"/>
    <w:rsid w:val="00DE4D78"/>
    <w:rsid w:val="00DE547A"/>
    <w:rsid w:val="00DE5614"/>
    <w:rsid w:val="00DE67D8"/>
    <w:rsid w:val="00DE77FE"/>
    <w:rsid w:val="00DE7AF9"/>
    <w:rsid w:val="00DF1551"/>
    <w:rsid w:val="00DF1F83"/>
    <w:rsid w:val="00DF29B2"/>
    <w:rsid w:val="00DF2B61"/>
    <w:rsid w:val="00DF2D29"/>
    <w:rsid w:val="00DF473F"/>
    <w:rsid w:val="00DF48D2"/>
    <w:rsid w:val="00DF6CEA"/>
    <w:rsid w:val="00DF74EA"/>
    <w:rsid w:val="00E02959"/>
    <w:rsid w:val="00E02AA1"/>
    <w:rsid w:val="00E04E6E"/>
    <w:rsid w:val="00E072E4"/>
    <w:rsid w:val="00E07ADB"/>
    <w:rsid w:val="00E109BF"/>
    <w:rsid w:val="00E11373"/>
    <w:rsid w:val="00E11858"/>
    <w:rsid w:val="00E124DC"/>
    <w:rsid w:val="00E13A6E"/>
    <w:rsid w:val="00E14519"/>
    <w:rsid w:val="00E15061"/>
    <w:rsid w:val="00E15E07"/>
    <w:rsid w:val="00E20BC5"/>
    <w:rsid w:val="00E21BE6"/>
    <w:rsid w:val="00E235AE"/>
    <w:rsid w:val="00E25DED"/>
    <w:rsid w:val="00E30521"/>
    <w:rsid w:val="00E31013"/>
    <w:rsid w:val="00E31675"/>
    <w:rsid w:val="00E31B29"/>
    <w:rsid w:val="00E33326"/>
    <w:rsid w:val="00E33942"/>
    <w:rsid w:val="00E33E62"/>
    <w:rsid w:val="00E35D5B"/>
    <w:rsid w:val="00E378C7"/>
    <w:rsid w:val="00E40AB3"/>
    <w:rsid w:val="00E4208A"/>
    <w:rsid w:val="00E448B8"/>
    <w:rsid w:val="00E464CF"/>
    <w:rsid w:val="00E47954"/>
    <w:rsid w:val="00E5118A"/>
    <w:rsid w:val="00E53AEF"/>
    <w:rsid w:val="00E5489D"/>
    <w:rsid w:val="00E549FA"/>
    <w:rsid w:val="00E54EB1"/>
    <w:rsid w:val="00E5601C"/>
    <w:rsid w:val="00E5780F"/>
    <w:rsid w:val="00E60CF9"/>
    <w:rsid w:val="00E60EA5"/>
    <w:rsid w:val="00E61C74"/>
    <w:rsid w:val="00E61E47"/>
    <w:rsid w:val="00E625B8"/>
    <w:rsid w:val="00E63603"/>
    <w:rsid w:val="00E63756"/>
    <w:rsid w:val="00E6403D"/>
    <w:rsid w:val="00E6409B"/>
    <w:rsid w:val="00E70723"/>
    <w:rsid w:val="00E70AED"/>
    <w:rsid w:val="00E70DCA"/>
    <w:rsid w:val="00E7150E"/>
    <w:rsid w:val="00E71E4F"/>
    <w:rsid w:val="00E727CB"/>
    <w:rsid w:val="00E7457B"/>
    <w:rsid w:val="00E747A0"/>
    <w:rsid w:val="00E74B96"/>
    <w:rsid w:val="00E74C82"/>
    <w:rsid w:val="00E75848"/>
    <w:rsid w:val="00E75AA1"/>
    <w:rsid w:val="00E7600A"/>
    <w:rsid w:val="00E7669F"/>
    <w:rsid w:val="00E80EFC"/>
    <w:rsid w:val="00E81569"/>
    <w:rsid w:val="00E82288"/>
    <w:rsid w:val="00E8251F"/>
    <w:rsid w:val="00E82FDB"/>
    <w:rsid w:val="00E8324C"/>
    <w:rsid w:val="00E83C42"/>
    <w:rsid w:val="00E84BBD"/>
    <w:rsid w:val="00E8642A"/>
    <w:rsid w:val="00E86FA9"/>
    <w:rsid w:val="00E90FB7"/>
    <w:rsid w:val="00E916B4"/>
    <w:rsid w:val="00E9186D"/>
    <w:rsid w:val="00E91A48"/>
    <w:rsid w:val="00E91AF9"/>
    <w:rsid w:val="00E91FD6"/>
    <w:rsid w:val="00E92083"/>
    <w:rsid w:val="00E961A8"/>
    <w:rsid w:val="00E973CF"/>
    <w:rsid w:val="00E97410"/>
    <w:rsid w:val="00E9751A"/>
    <w:rsid w:val="00EA1981"/>
    <w:rsid w:val="00EA20BE"/>
    <w:rsid w:val="00EA2457"/>
    <w:rsid w:val="00EA36F5"/>
    <w:rsid w:val="00EA5626"/>
    <w:rsid w:val="00EA6643"/>
    <w:rsid w:val="00EA6DEF"/>
    <w:rsid w:val="00EB0211"/>
    <w:rsid w:val="00EB059E"/>
    <w:rsid w:val="00EB15E6"/>
    <w:rsid w:val="00EB1961"/>
    <w:rsid w:val="00EB205D"/>
    <w:rsid w:val="00EB265D"/>
    <w:rsid w:val="00EB4F69"/>
    <w:rsid w:val="00EB52A0"/>
    <w:rsid w:val="00EB5CD5"/>
    <w:rsid w:val="00EB61AD"/>
    <w:rsid w:val="00EB65D9"/>
    <w:rsid w:val="00EB6C77"/>
    <w:rsid w:val="00EB723C"/>
    <w:rsid w:val="00EC07C6"/>
    <w:rsid w:val="00EC2376"/>
    <w:rsid w:val="00EC297B"/>
    <w:rsid w:val="00EC31FF"/>
    <w:rsid w:val="00EC33A0"/>
    <w:rsid w:val="00EC3B07"/>
    <w:rsid w:val="00EC4F40"/>
    <w:rsid w:val="00EC5377"/>
    <w:rsid w:val="00EC5CFB"/>
    <w:rsid w:val="00EC70AD"/>
    <w:rsid w:val="00EC78AA"/>
    <w:rsid w:val="00ED0033"/>
    <w:rsid w:val="00ED03C4"/>
    <w:rsid w:val="00ED1E05"/>
    <w:rsid w:val="00ED4FB2"/>
    <w:rsid w:val="00ED62DA"/>
    <w:rsid w:val="00ED769A"/>
    <w:rsid w:val="00EE1AF5"/>
    <w:rsid w:val="00EE2ED8"/>
    <w:rsid w:val="00EE3ADB"/>
    <w:rsid w:val="00EE3ADC"/>
    <w:rsid w:val="00EE4356"/>
    <w:rsid w:val="00EE7BC9"/>
    <w:rsid w:val="00EF0C40"/>
    <w:rsid w:val="00EF232A"/>
    <w:rsid w:val="00EF616F"/>
    <w:rsid w:val="00EF678C"/>
    <w:rsid w:val="00EF788E"/>
    <w:rsid w:val="00F0115F"/>
    <w:rsid w:val="00F011E7"/>
    <w:rsid w:val="00F01F7B"/>
    <w:rsid w:val="00F0259F"/>
    <w:rsid w:val="00F02ACA"/>
    <w:rsid w:val="00F02E85"/>
    <w:rsid w:val="00F0458C"/>
    <w:rsid w:val="00F07EDF"/>
    <w:rsid w:val="00F07F11"/>
    <w:rsid w:val="00F10420"/>
    <w:rsid w:val="00F117D6"/>
    <w:rsid w:val="00F142D6"/>
    <w:rsid w:val="00F1691D"/>
    <w:rsid w:val="00F17662"/>
    <w:rsid w:val="00F20BD0"/>
    <w:rsid w:val="00F2115C"/>
    <w:rsid w:val="00F2261B"/>
    <w:rsid w:val="00F229A3"/>
    <w:rsid w:val="00F232C8"/>
    <w:rsid w:val="00F235D2"/>
    <w:rsid w:val="00F26D6C"/>
    <w:rsid w:val="00F30124"/>
    <w:rsid w:val="00F32964"/>
    <w:rsid w:val="00F33223"/>
    <w:rsid w:val="00F33E95"/>
    <w:rsid w:val="00F35231"/>
    <w:rsid w:val="00F36608"/>
    <w:rsid w:val="00F400B9"/>
    <w:rsid w:val="00F40D34"/>
    <w:rsid w:val="00F40EA0"/>
    <w:rsid w:val="00F41494"/>
    <w:rsid w:val="00F43F56"/>
    <w:rsid w:val="00F44828"/>
    <w:rsid w:val="00F46174"/>
    <w:rsid w:val="00F501FF"/>
    <w:rsid w:val="00F50984"/>
    <w:rsid w:val="00F50EE0"/>
    <w:rsid w:val="00F514B4"/>
    <w:rsid w:val="00F550D8"/>
    <w:rsid w:val="00F55B77"/>
    <w:rsid w:val="00F57119"/>
    <w:rsid w:val="00F61E3A"/>
    <w:rsid w:val="00F62063"/>
    <w:rsid w:val="00F6286F"/>
    <w:rsid w:val="00F702C5"/>
    <w:rsid w:val="00F70C74"/>
    <w:rsid w:val="00F7105C"/>
    <w:rsid w:val="00F72E17"/>
    <w:rsid w:val="00F75275"/>
    <w:rsid w:val="00F7638F"/>
    <w:rsid w:val="00F76D6B"/>
    <w:rsid w:val="00F77044"/>
    <w:rsid w:val="00F770BC"/>
    <w:rsid w:val="00F8226E"/>
    <w:rsid w:val="00F846E3"/>
    <w:rsid w:val="00F85F24"/>
    <w:rsid w:val="00F905F4"/>
    <w:rsid w:val="00F910B1"/>
    <w:rsid w:val="00F91DDF"/>
    <w:rsid w:val="00F93BC2"/>
    <w:rsid w:val="00F94483"/>
    <w:rsid w:val="00F96FA1"/>
    <w:rsid w:val="00F97B5C"/>
    <w:rsid w:val="00FA1A39"/>
    <w:rsid w:val="00FA4185"/>
    <w:rsid w:val="00FA429C"/>
    <w:rsid w:val="00FA4441"/>
    <w:rsid w:val="00FA548E"/>
    <w:rsid w:val="00FA5B74"/>
    <w:rsid w:val="00FA5CBA"/>
    <w:rsid w:val="00FA5E8F"/>
    <w:rsid w:val="00FA5FAF"/>
    <w:rsid w:val="00FB02E9"/>
    <w:rsid w:val="00FB3A84"/>
    <w:rsid w:val="00FB4D4B"/>
    <w:rsid w:val="00FB52D1"/>
    <w:rsid w:val="00FB56C8"/>
    <w:rsid w:val="00FB57D1"/>
    <w:rsid w:val="00FB6A72"/>
    <w:rsid w:val="00FC074C"/>
    <w:rsid w:val="00FC1C18"/>
    <w:rsid w:val="00FC2AE8"/>
    <w:rsid w:val="00FC3669"/>
    <w:rsid w:val="00FC3EE6"/>
    <w:rsid w:val="00FC49FC"/>
    <w:rsid w:val="00FC4AAE"/>
    <w:rsid w:val="00FC4C3C"/>
    <w:rsid w:val="00FC5A4F"/>
    <w:rsid w:val="00FC5C9D"/>
    <w:rsid w:val="00FC5DC7"/>
    <w:rsid w:val="00FC60B7"/>
    <w:rsid w:val="00FC67CC"/>
    <w:rsid w:val="00FC732C"/>
    <w:rsid w:val="00FD05AB"/>
    <w:rsid w:val="00FD21E0"/>
    <w:rsid w:val="00FD58CB"/>
    <w:rsid w:val="00FD5FB1"/>
    <w:rsid w:val="00FD73D4"/>
    <w:rsid w:val="00FD789A"/>
    <w:rsid w:val="00FD7F62"/>
    <w:rsid w:val="00FE078E"/>
    <w:rsid w:val="00FE0CB2"/>
    <w:rsid w:val="00FE1A26"/>
    <w:rsid w:val="00FE4166"/>
    <w:rsid w:val="00FE4327"/>
    <w:rsid w:val="00FE4423"/>
    <w:rsid w:val="00FE4BF4"/>
    <w:rsid w:val="00FE50BF"/>
    <w:rsid w:val="00FE5D14"/>
    <w:rsid w:val="00FE6E6F"/>
    <w:rsid w:val="00FF2E43"/>
    <w:rsid w:val="00FF4435"/>
    <w:rsid w:val="00FF5423"/>
    <w:rsid w:val="00FF5A80"/>
    <w:rsid w:val="00FF63DC"/>
    <w:rsid w:val="00FF66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CC57"/>
  <w15:chartTrackingRefBased/>
  <w15:docId w15:val="{95F79A74-912C-42CF-9979-5A112937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0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F011E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85E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7E0A56"/>
    <w:pPr>
      <w:widowControl w:val="0"/>
      <w:bidi/>
      <w:spacing w:after="0" w:line="704" w:lineRule="exact"/>
      <w:ind w:firstLine="720"/>
      <w:jc w:val="right"/>
    </w:pPr>
    <w:rPr>
      <w:rFonts w:ascii="Jameel Noori Nastaleeq" w:eastAsia="Calibri" w:hAnsi="Jameel Noori Nastaleeq" w:cs="Jameel Noori Nastaleeq"/>
      <w:sz w:val="44"/>
      <w:szCs w:val="44"/>
      <w:lang w:val="en-US" w:bidi="ur-PK"/>
    </w:rPr>
  </w:style>
  <w:style w:type="character" w:customStyle="1" w:styleId="RefrenceChar">
    <w:name w:val="Refrence Char"/>
    <w:link w:val="Refrence"/>
    <w:rsid w:val="007E0A56"/>
    <w:rPr>
      <w:rFonts w:ascii="Jameel Noori Nastaleeq" w:eastAsia="Calibri" w:hAnsi="Jameel Noori Nastaleeq" w:cs="Jameel Noori Nastaleeq"/>
      <w:sz w:val="44"/>
      <w:szCs w:val="44"/>
      <w:lang w:val="en-US" w:bidi="ur-PK"/>
    </w:rPr>
  </w:style>
  <w:style w:type="paragraph" w:customStyle="1" w:styleId="Text">
    <w:name w:val="Text"/>
    <w:basedOn w:val="Normal"/>
    <w:link w:val="TextChar"/>
    <w:qFormat/>
    <w:rsid w:val="007E0A56"/>
    <w:pPr>
      <w:widowControl w:val="0"/>
      <w:bidi/>
      <w:spacing w:after="0" w:line="1400" w:lineRule="exact"/>
      <w:ind w:firstLine="720"/>
      <w:jc w:val="both"/>
    </w:pPr>
    <w:rPr>
      <w:rFonts w:ascii="Jameel Noori Nastaleeq" w:eastAsia="Calibri" w:hAnsi="Jameel Noori Nastaleeq" w:cs="Jameel Noori Nastaleeq"/>
      <w:spacing w:val="-4"/>
      <w:sz w:val="76"/>
      <w:szCs w:val="80"/>
      <w:lang w:val="en-US" w:bidi="ur-PK"/>
    </w:rPr>
  </w:style>
  <w:style w:type="character" w:customStyle="1" w:styleId="TextChar">
    <w:name w:val="Text Char"/>
    <w:link w:val="Text"/>
    <w:rsid w:val="007E0A56"/>
    <w:rPr>
      <w:rFonts w:ascii="Jameel Noori Nastaleeq" w:eastAsia="Calibri" w:hAnsi="Jameel Noori Nastaleeq" w:cs="Jameel Noori Nastaleeq"/>
      <w:spacing w:val="-4"/>
      <w:sz w:val="76"/>
      <w:szCs w:val="80"/>
      <w:lang w:val="en-US" w:bidi="ur-PK"/>
    </w:rPr>
  </w:style>
  <w:style w:type="paragraph" w:customStyle="1" w:styleId="Heading">
    <w:name w:val="Heading"/>
    <w:basedOn w:val="Text"/>
    <w:link w:val="HeadingChar"/>
    <w:qFormat/>
    <w:rsid w:val="007E0A56"/>
    <w:pPr>
      <w:spacing w:line="1000" w:lineRule="exact"/>
      <w:jc w:val="center"/>
    </w:pPr>
    <w:rPr>
      <w:b/>
      <w:bCs/>
      <w:sz w:val="80"/>
    </w:rPr>
  </w:style>
  <w:style w:type="character" w:customStyle="1" w:styleId="HeadingChar">
    <w:name w:val="Heading Char"/>
    <w:link w:val="Heading"/>
    <w:locked/>
    <w:rsid w:val="007E0A56"/>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7E0A56"/>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56781"/>
    <w:pPr>
      <w:bidi/>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956781"/>
    <w:rPr>
      <w:sz w:val="20"/>
      <w:szCs w:val="20"/>
    </w:rPr>
  </w:style>
  <w:style w:type="character" w:styleId="FootnoteReference">
    <w:name w:val="footnote reference"/>
    <w:basedOn w:val="DefaultParagraphFont"/>
    <w:uiPriority w:val="99"/>
    <w:semiHidden/>
    <w:unhideWhenUsed/>
    <w:rsid w:val="00956781"/>
    <w:rPr>
      <w:vertAlign w:val="superscript"/>
    </w:rPr>
  </w:style>
  <w:style w:type="character" w:customStyle="1" w:styleId="Heading3Char">
    <w:name w:val="Heading 3 Char"/>
    <w:basedOn w:val="DefaultParagraphFont"/>
    <w:link w:val="Heading3"/>
    <w:uiPriority w:val="9"/>
    <w:rsid w:val="00F011E7"/>
    <w:rPr>
      <w:rFonts w:ascii="Times New Roman" w:eastAsia="Times New Roman" w:hAnsi="Times New Roman" w:cs="Times New Roman"/>
      <w:b/>
      <w:bCs/>
      <w:sz w:val="27"/>
      <w:szCs w:val="27"/>
      <w:lang w:eastAsia="en-GB"/>
    </w:rPr>
  </w:style>
  <w:style w:type="character" w:customStyle="1" w:styleId="gd">
    <w:name w:val="gd"/>
    <w:basedOn w:val="DefaultParagraphFont"/>
    <w:rsid w:val="00F011E7"/>
  </w:style>
  <w:style w:type="character" w:customStyle="1" w:styleId="g3">
    <w:name w:val="g3"/>
    <w:basedOn w:val="DefaultParagraphFont"/>
    <w:rsid w:val="00F011E7"/>
  </w:style>
  <w:style w:type="character" w:customStyle="1" w:styleId="hb">
    <w:name w:val="hb"/>
    <w:basedOn w:val="DefaultParagraphFont"/>
    <w:rsid w:val="00F011E7"/>
  </w:style>
  <w:style w:type="character" w:customStyle="1" w:styleId="g2">
    <w:name w:val="g2"/>
    <w:basedOn w:val="DefaultParagraphFont"/>
    <w:rsid w:val="00F011E7"/>
  </w:style>
  <w:style w:type="paragraph" w:customStyle="1" w:styleId="xelementtoproof">
    <w:name w:val="x_elementtoproof"/>
    <w:basedOn w:val="Normal"/>
    <w:rsid w:val="00D815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s">
    <w:name w:val="ams"/>
    <w:basedOn w:val="DefaultParagraphFont"/>
    <w:rsid w:val="00DF473F"/>
  </w:style>
  <w:style w:type="paragraph" w:styleId="HTMLPreformatted">
    <w:name w:val="HTML Preformatted"/>
    <w:basedOn w:val="Normal"/>
    <w:link w:val="HTMLPreformattedChar"/>
    <w:uiPriority w:val="99"/>
    <w:unhideWhenUsed/>
    <w:rsid w:val="001D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D14A8"/>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BB0BFC"/>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0123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123A6"/>
  </w:style>
  <w:style w:type="character" w:customStyle="1" w:styleId="eop">
    <w:name w:val="eop"/>
    <w:basedOn w:val="DefaultParagraphFont"/>
    <w:rsid w:val="000123A6"/>
  </w:style>
  <w:style w:type="paragraph" w:styleId="Revision">
    <w:name w:val="Revision"/>
    <w:hidden/>
    <w:uiPriority w:val="99"/>
    <w:semiHidden/>
    <w:rsid w:val="00C03CC2"/>
    <w:pPr>
      <w:spacing w:after="0" w:line="240" w:lineRule="auto"/>
    </w:pPr>
  </w:style>
  <w:style w:type="paragraph" w:styleId="BalloonText">
    <w:name w:val="Balloon Text"/>
    <w:basedOn w:val="Normal"/>
    <w:link w:val="BalloonTextChar"/>
    <w:uiPriority w:val="99"/>
    <w:semiHidden/>
    <w:unhideWhenUsed/>
    <w:rsid w:val="003F1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150"/>
    <w:rPr>
      <w:rFonts w:ascii="Segoe UI" w:hAnsi="Segoe UI" w:cs="Segoe UI"/>
      <w:sz w:val="18"/>
      <w:szCs w:val="18"/>
    </w:rPr>
  </w:style>
  <w:style w:type="paragraph" w:styleId="EndnoteText">
    <w:name w:val="endnote text"/>
    <w:basedOn w:val="Normal"/>
    <w:link w:val="EndnoteTextChar"/>
    <w:uiPriority w:val="99"/>
    <w:semiHidden/>
    <w:unhideWhenUsed/>
    <w:rsid w:val="00FA44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441"/>
    <w:rPr>
      <w:sz w:val="20"/>
      <w:szCs w:val="20"/>
    </w:rPr>
  </w:style>
  <w:style w:type="character" w:styleId="EndnoteReference">
    <w:name w:val="endnote reference"/>
    <w:basedOn w:val="DefaultParagraphFont"/>
    <w:uiPriority w:val="99"/>
    <w:semiHidden/>
    <w:unhideWhenUsed/>
    <w:rsid w:val="00FA44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9541">
      <w:bodyDiv w:val="1"/>
      <w:marLeft w:val="0"/>
      <w:marRight w:val="0"/>
      <w:marTop w:val="0"/>
      <w:marBottom w:val="0"/>
      <w:divBdr>
        <w:top w:val="none" w:sz="0" w:space="0" w:color="auto"/>
        <w:left w:val="none" w:sz="0" w:space="0" w:color="auto"/>
        <w:bottom w:val="none" w:sz="0" w:space="0" w:color="auto"/>
        <w:right w:val="none" w:sz="0" w:space="0" w:color="auto"/>
      </w:divBdr>
      <w:divsChild>
        <w:div w:id="1807700964">
          <w:marLeft w:val="0"/>
          <w:marRight w:val="0"/>
          <w:marTop w:val="0"/>
          <w:marBottom w:val="0"/>
          <w:divBdr>
            <w:top w:val="none" w:sz="0" w:space="0" w:color="auto"/>
            <w:left w:val="none" w:sz="0" w:space="0" w:color="auto"/>
            <w:bottom w:val="none" w:sz="0" w:space="0" w:color="auto"/>
            <w:right w:val="none" w:sz="0" w:space="0" w:color="auto"/>
          </w:divBdr>
        </w:div>
        <w:div w:id="1682509268">
          <w:marLeft w:val="0"/>
          <w:marRight w:val="0"/>
          <w:marTop w:val="0"/>
          <w:marBottom w:val="0"/>
          <w:divBdr>
            <w:top w:val="none" w:sz="0" w:space="0" w:color="auto"/>
            <w:left w:val="none" w:sz="0" w:space="0" w:color="auto"/>
            <w:bottom w:val="none" w:sz="0" w:space="0" w:color="auto"/>
            <w:right w:val="none" w:sz="0" w:space="0" w:color="auto"/>
          </w:divBdr>
        </w:div>
        <w:div w:id="2066878207">
          <w:marLeft w:val="0"/>
          <w:marRight w:val="0"/>
          <w:marTop w:val="0"/>
          <w:marBottom w:val="0"/>
          <w:divBdr>
            <w:top w:val="none" w:sz="0" w:space="0" w:color="auto"/>
            <w:left w:val="none" w:sz="0" w:space="0" w:color="auto"/>
            <w:bottom w:val="none" w:sz="0" w:space="0" w:color="auto"/>
            <w:right w:val="none" w:sz="0" w:space="0" w:color="auto"/>
          </w:divBdr>
        </w:div>
        <w:div w:id="1330602032">
          <w:marLeft w:val="0"/>
          <w:marRight w:val="0"/>
          <w:marTop w:val="0"/>
          <w:marBottom w:val="0"/>
          <w:divBdr>
            <w:top w:val="none" w:sz="0" w:space="0" w:color="auto"/>
            <w:left w:val="none" w:sz="0" w:space="0" w:color="auto"/>
            <w:bottom w:val="none" w:sz="0" w:space="0" w:color="auto"/>
            <w:right w:val="none" w:sz="0" w:space="0" w:color="auto"/>
          </w:divBdr>
        </w:div>
        <w:div w:id="666249044">
          <w:marLeft w:val="0"/>
          <w:marRight w:val="0"/>
          <w:marTop w:val="0"/>
          <w:marBottom w:val="0"/>
          <w:divBdr>
            <w:top w:val="none" w:sz="0" w:space="0" w:color="auto"/>
            <w:left w:val="none" w:sz="0" w:space="0" w:color="auto"/>
            <w:bottom w:val="none" w:sz="0" w:space="0" w:color="auto"/>
            <w:right w:val="none" w:sz="0" w:space="0" w:color="auto"/>
          </w:divBdr>
        </w:div>
        <w:div w:id="1574313837">
          <w:marLeft w:val="0"/>
          <w:marRight w:val="0"/>
          <w:marTop w:val="0"/>
          <w:marBottom w:val="0"/>
          <w:divBdr>
            <w:top w:val="none" w:sz="0" w:space="0" w:color="auto"/>
            <w:left w:val="none" w:sz="0" w:space="0" w:color="auto"/>
            <w:bottom w:val="none" w:sz="0" w:space="0" w:color="auto"/>
            <w:right w:val="none" w:sz="0" w:space="0" w:color="auto"/>
          </w:divBdr>
        </w:div>
        <w:div w:id="410465254">
          <w:marLeft w:val="0"/>
          <w:marRight w:val="0"/>
          <w:marTop w:val="0"/>
          <w:marBottom w:val="0"/>
          <w:divBdr>
            <w:top w:val="none" w:sz="0" w:space="0" w:color="auto"/>
            <w:left w:val="none" w:sz="0" w:space="0" w:color="auto"/>
            <w:bottom w:val="none" w:sz="0" w:space="0" w:color="auto"/>
            <w:right w:val="none" w:sz="0" w:space="0" w:color="auto"/>
          </w:divBdr>
        </w:div>
      </w:divsChild>
    </w:div>
    <w:div w:id="537282945">
      <w:bodyDiv w:val="1"/>
      <w:marLeft w:val="0"/>
      <w:marRight w:val="0"/>
      <w:marTop w:val="0"/>
      <w:marBottom w:val="0"/>
      <w:divBdr>
        <w:top w:val="none" w:sz="0" w:space="0" w:color="auto"/>
        <w:left w:val="none" w:sz="0" w:space="0" w:color="auto"/>
        <w:bottom w:val="none" w:sz="0" w:space="0" w:color="auto"/>
        <w:right w:val="none" w:sz="0" w:space="0" w:color="auto"/>
      </w:divBdr>
    </w:div>
    <w:div w:id="546455687">
      <w:bodyDiv w:val="1"/>
      <w:marLeft w:val="0"/>
      <w:marRight w:val="0"/>
      <w:marTop w:val="0"/>
      <w:marBottom w:val="0"/>
      <w:divBdr>
        <w:top w:val="none" w:sz="0" w:space="0" w:color="auto"/>
        <w:left w:val="none" w:sz="0" w:space="0" w:color="auto"/>
        <w:bottom w:val="none" w:sz="0" w:space="0" w:color="auto"/>
        <w:right w:val="none" w:sz="0" w:space="0" w:color="auto"/>
      </w:divBdr>
    </w:div>
    <w:div w:id="565265817">
      <w:bodyDiv w:val="1"/>
      <w:marLeft w:val="0"/>
      <w:marRight w:val="0"/>
      <w:marTop w:val="0"/>
      <w:marBottom w:val="0"/>
      <w:divBdr>
        <w:top w:val="none" w:sz="0" w:space="0" w:color="auto"/>
        <w:left w:val="none" w:sz="0" w:space="0" w:color="auto"/>
        <w:bottom w:val="none" w:sz="0" w:space="0" w:color="auto"/>
        <w:right w:val="none" w:sz="0" w:space="0" w:color="auto"/>
      </w:divBdr>
    </w:div>
    <w:div w:id="774521020">
      <w:bodyDiv w:val="1"/>
      <w:marLeft w:val="0"/>
      <w:marRight w:val="0"/>
      <w:marTop w:val="0"/>
      <w:marBottom w:val="0"/>
      <w:divBdr>
        <w:top w:val="none" w:sz="0" w:space="0" w:color="auto"/>
        <w:left w:val="none" w:sz="0" w:space="0" w:color="auto"/>
        <w:bottom w:val="none" w:sz="0" w:space="0" w:color="auto"/>
        <w:right w:val="none" w:sz="0" w:space="0" w:color="auto"/>
      </w:divBdr>
    </w:div>
    <w:div w:id="810295962">
      <w:bodyDiv w:val="1"/>
      <w:marLeft w:val="0"/>
      <w:marRight w:val="0"/>
      <w:marTop w:val="0"/>
      <w:marBottom w:val="0"/>
      <w:divBdr>
        <w:top w:val="none" w:sz="0" w:space="0" w:color="auto"/>
        <w:left w:val="none" w:sz="0" w:space="0" w:color="auto"/>
        <w:bottom w:val="none" w:sz="0" w:space="0" w:color="auto"/>
        <w:right w:val="none" w:sz="0" w:space="0" w:color="auto"/>
      </w:divBdr>
    </w:div>
    <w:div w:id="1164080133">
      <w:bodyDiv w:val="1"/>
      <w:marLeft w:val="0"/>
      <w:marRight w:val="0"/>
      <w:marTop w:val="0"/>
      <w:marBottom w:val="0"/>
      <w:divBdr>
        <w:top w:val="none" w:sz="0" w:space="0" w:color="auto"/>
        <w:left w:val="none" w:sz="0" w:space="0" w:color="auto"/>
        <w:bottom w:val="none" w:sz="0" w:space="0" w:color="auto"/>
        <w:right w:val="none" w:sz="0" w:space="0" w:color="auto"/>
      </w:divBdr>
    </w:div>
    <w:div w:id="1403024463">
      <w:bodyDiv w:val="1"/>
      <w:marLeft w:val="0"/>
      <w:marRight w:val="0"/>
      <w:marTop w:val="0"/>
      <w:marBottom w:val="0"/>
      <w:divBdr>
        <w:top w:val="none" w:sz="0" w:space="0" w:color="auto"/>
        <w:left w:val="none" w:sz="0" w:space="0" w:color="auto"/>
        <w:bottom w:val="none" w:sz="0" w:space="0" w:color="auto"/>
        <w:right w:val="none" w:sz="0" w:space="0" w:color="auto"/>
      </w:divBdr>
      <w:divsChild>
        <w:div w:id="1371034550">
          <w:marLeft w:val="0"/>
          <w:marRight w:val="0"/>
          <w:marTop w:val="0"/>
          <w:marBottom w:val="0"/>
          <w:divBdr>
            <w:top w:val="none" w:sz="0" w:space="0" w:color="auto"/>
            <w:left w:val="none" w:sz="0" w:space="0" w:color="auto"/>
            <w:bottom w:val="none" w:sz="0" w:space="0" w:color="auto"/>
            <w:right w:val="none" w:sz="0" w:space="0" w:color="auto"/>
          </w:divBdr>
          <w:divsChild>
            <w:div w:id="397631569">
              <w:marLeft w:val="0"/>
              <w:marRight w:val="0"/>
              <w:marTop w:val="0"/>
              <w:marBottom w:val="0"/>
              <w:divBdr>
                <w:top w:val="none" w:sz="0" w:space="0" w:color="auto"/>
                <w:left w:val="none" w:sz="0" w:space="0" w:color="auto"/>
                <w:bottom w:val="none" w:sz="0" w:space="0" w:color="auto"/>
                <w:right w:val="none" w:sz="0" w:space="0" w:color="auto"/>
              </w:divBdr>
            </w:div>
            <w:div w:id="792334472">
              <w:marLeft w:val="300"/>
              <w:marRight w:val="0"/>
              <w:marTop w:val="0"/>
              <w:marBottom w:val="0"/>
              <w:divBdr>
                <w:top w:val="none" w:sz="0" w:space="0" w:color="auto"/>
                <w:left w:val="none" w:sz="0" w:space="0" w:color="auto"/>
                <w:bottom w:val="none" w:sz="0" w:space="0" w:color="auto"/>
                <w:right w:val="none" w:sz="0" w:space="0" w:color="auto"/>
              </w:divBdr>
            </w:div>
            <w:div w:id="1168132574">
              <w:marLeft w:val="300"/>
              <w:marRight w:val="0"/>
              <w:marTop w:val="0"/>
              <w:marBottom w:val="0"/>
              <w:divBdr>
                <w:top w:val="none" w:sz="0" w:space="0" w:color="auto"/>
                <w:left w:val="none" w:sz="0" w:space="0" w:color="auto"/>
                <w:bottom w:val="none" w:sz="0" w:space="0" w:color="auto"/>
                <w:right w:val="none" w:sz="0" w:space="0" w:color="auto"/>
              </w:divBdr>
            </w:div>
            <w:div w:id="1704164079">
              <w:marLeft w:val="300"/>
              <w:marRight w:val="0"/>
              <w:marTop w:val="0"/>
              <w:marBottom w:val="0"/>
              <w:divBdr>
                <w:top w:val="none" w:sz="0" w:space="0" w:color="auto"/>
                <w:left w:val="none" w:sz="0" w:space="0" w:color="auto"/>
                <w:bottom w:val="none" w:sz="0" w:space="0" w:color="auto"/>
                <w:right w:val="none" w:sz="0" w:space="0" w:color="auto"/>
              </w:divBdr>
            </w:div>
            <w:div w:id="1175536790">
              <w:marLeft w:val="0"/>
              <w:marRight w:val="0"/>
              <w:marTop w:val="0"/>
              <w:marBottom w:val="0"/>
              <w:divBdr>
                <w:top w:val="none" w:sz="0" w:space="0" w:color="auto"/>
                <w:left w:val="none" w:sz="0" w:space="0" w:color="auto"/>
                <w:bottom w:val="none" w:sz="0" w:space="0" w:color="auto"/>
                <w:right w:val="none" w:sz="0" w:space="0" w:color="auto"/>
              </w:divBdr>
            </w:div>
            <w:div w:id="1118141760">
              <w:marLeft w:val="60"/>
              <w:marRight w:val="0"/>
              <w:marTop w:val="0"/>
              <w:marBottom w:val="0"/>
              <w:divBdr>
                <w:top w:val="none" w:sz="0" w:space="0" w:color="auto"/>
                <w:left w:val="none" w:sz="0" w:space="0" w:color="auto"/>
                <w:bottom w:val="none" w:sz="0" w:space="0" w:color="auto"/>
                <w:right w:val="none" w:sz="0" w:space="0" w:color="auto"/>
              </w:divBdr>
            </w:div>
          </w:divsChild>
        </w:div>
        <w:div w:id="521209098">
          <w:marLeft w:val="0"/>
          <w:marRight w:val="0"/>
          <w:marTop w:val="0"/>
          <w:marBottom w:val="0"/>
          <w:divBdr>
            <w:top w:val="none" w:sz="0" w:space="0" w:color="auto"/>
            <w:left w:val="none" w:sz="0" w:space="0" w:color="auto"/>
            <w:bottom w:val="none" w:sz="0" w:space="0" w:color="auto"/>
            <w:right w:val="none" w:sz="0" w:space="0" w:color="auto"/>
          </w:divBdr>
          <w:divsChild>
            <w:div w:id="258025202">
              <w:marLeft w:val="0"/>
              <w:marRight w:val="0"/>
              <w:marTop w:val="120"/>
              <w:marBottom w:val="0"/>
              <w:divBdr>
                <w:top w:val="none" w:sz="0" w:space="0" w:color="auto"/>
                <w:left w:val="none" w:sz="0" w:space="0" w:color="auto"/>
                <w:bottom w:val="none" w:sz="0" w:space="0" w:color="auto"/>
                <w:right w:val="none" w:sz="0" w:space="0" w:color="auto"/>
              </w:divBdr>
              <w:divsChild>
                <w:div w:id="2055302919">
                  <w:marLeft w:val="0"/>
                  <w:marRight w:val="0"/>
                  <w:marTop w:val="0"/>
                  <w:marBottom w:val="0"/>
                  <w:divBdr>
                    <w:top w:val="none" w:sz="0" w:space="0" w:color="auto"/>
                    <w:left w:val="none" w:sz="0" w:space="0" w:color="auto"/>
                    <w:bottom w:val="none" w:sz="0" w:space="0" w:color="auto"/>
                    <w:right w:val="none" w:sz="0" w:space="0" w:color="auto"/>
                  </w:divBdr>
                  <w:divsChild>
                    <w:div w:id="109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239916">
      <w:bodyDiv w:val="1"/>
      <w:marLeft w:val="0"/>
      <w:marRight w:val="0"/>
      <w:marTop w:val="0"/>
      <w:marBottom w:val="0"/>
      <w:divBdr>
        <w:top w:val="none" w:sz="0" w:space="0" w:color="auto"/>
        <w:left w:val="none" w:sz="0" w:space="0" w:color="auto"/>
        <w:bottom w:val="none" w:sz="0" w:space="0" w:color="auto"/>
        <w:right w:val="none" w:sz="0" w:space="0" w:color="auto"/>
      </w:divBdr>
    </w:div>
    <w:div w:id="1693845160">
      <w:bodyDiv w:val="1"/>
      <w:marLeft w:val="0"/>
      <w:marRight w:val="0"/>
      <w:marTop w:val="0"/>
      <w:marBottom w:val="0"/>
      <w:divBdr>
        <w:top w:val="none" w:sz="0" w:space="0" w:color="auto"/>
        <w:left w:val="none" w:sz="0" w:space="0" w:color="auto"/>
        <w:bottom w:val="none" w:sz="0" w:space="0" w:color="auto"/>
        <w:right w:val="none" w:sz="0" w:space="0" w:color="auto"/>
      </w:divBdr>
      <w:divsChild>
        <w:div w:id="2074624389">
          <w:marLeft w:val="0"/>
          <w:marRight w:val="0"/>
          <w:marTop w:val="0"/>
          <w:marBottom w:val="0"/>
          <w:divBdr>
            <w:top w:val="none" w:sz="0" w:space="0" w:color="auto"/>
            <w:left w:val="none" w:sz="0" w:space="0" w:color="auto"/>
            <w:bottom w:val="none" w:sz="0" w:space="0" w:color="auto"/>
            <w:right w:val="none" w:sz="0" w:space="0" w:color="auto"/>
          </w:divBdr>
          <w:divsChild>
            <w:div w:id="1522938790">
              <w:marLeft w:val="0"/>
              <w:marRight w:val="0"/>
              <w:marTop w:val="0"/>
              <w:marBottom w:val="0"/>
              <w:divBdr>
                <w:top w:val="none" w:sz="0" w:space="0" w:color="auto"/>
                <w:left w:val="none" w:sz="0" w:space="0" w:color="auto"/>
                <w:bottom w:val="none" w:sz="0" w:space="0" w:color="auto"/>
                <w:right w:val="none" w:sz="0" w:space="0" w:color="auto"/>
              </w:divBdr>
              <w:divsChild>
                <w:div w:id="307248398">
                  <w:marLeft w:val="0"/>
                  <w:marRight w:val="0"/>
                  <w:marTop w:val="0"/>
                  <w:marBottom w:val="0"/>
                  <w:divBdr>
                    <w:top w:val="none" w:sz="0" w:space="0" w:color="auto"/>
                    <w:left w:val="none" w:sz="0" w:space="0" w:color="auto"/>
                    <w:bottom w:val="none" w:sz="0" w:space="0" w:color="auto"/>
                    <w:right w:val="none" w:sz="0" w:space="0" w:color="auto"/>
                  </w:divBdr>
                  <w:divsChild>
                    <w:div w:id="2016837221">
                      <w:marLeft w:val="0"/>
                      <w:marRight w:val="0"/>
                      <w:marTop w:val="120"/>
                      <w:marBottom w:val="0"/>
                      <w:divBdr>
                        <w:top w:val="none" w:sz="0" w:space="0" w:color="auto"/>
                        <w:left w:val="none" w:sz="0" w:space="0" w:color="auto"/>
                        <w:bottom w:val="none" w:sz="0" w:space="0" w:color="auto"/>
                        <w:right w:val="none" w:sz="0" w:space="0" w:color="auto"/>
                      </w:divBdr>
                      <w:divsChild>
                        <w:div w:id="1182819281">
                          <w:marLeft w:val="0"/>
                          <w:marRight w:val="0"/>
                          <w:marTop w:val="0"/>
                          <w:marBottom w:val="0"/>
                          <w:divBdr>
                            <w:top w:val="none" w:sz="0" w:space="0" w:color="auto"/>
                            <w:left w:val="none" w:sz="0" w:space="0" w:color="auto"/>
                            <w:bottom w:val="none" w:sz="0" w:space="0" w:color="auto"/>
                            <w:right w:val="none" w:sz="0" w:space="0" w:color="auto"/>
                          </w:divBdr>
                          <w:divsChild>
                            <w:div w:id="8158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322194">
          <w:marLeft w:val="0"/>
          <w:marRight w:val="0"/>
          <w:marTop w:val="0"/>
          <w:marBottom w:val="0"/>
          <w:divBdr>
            <w:top w:val="none" w:sz="0" w:space="0" w:color="auto"/>
            <w:left w:val="none" w:sz="0" w:space="0" w:color="auto"/>
            <w:bottom w:val="none" w:sz="0" w:space="0" w:color="auto"/>
            <w:right w:val="none" w:sz="0" w:space="0" w:color="auto"/>
          </w:divBdr>
          <w:divsChild>
            <w:div w:id="1471096970">
              <w:marLeft w:val="0"/>
              <w:marRight w:val="0"/>
              <w:marTop w:val="0"/>
              <w:marBottom w:val="0"/>
              <w:divBdr>
                <w:top w:val="none" w:sz="0" w:space="0" w:color="auto"/>
                <w:left w:val="none" w:sz="0" w:space="0" w:color="auto"/>
                <w:bottom w:val="none" w:sz="0" w:space="0" w:color="auto"/>
                <w:right w:val="none" w:sz="0" w:space="0" w:color="auto"/>
              </w:divBdr>
              <w:divsChild>
                <w:div w:id="267542373">
                  <w:marLeft w:val="0"/>
                  <w:marRight w:val="0"/>
                  <w:marTop w:val="0"/>
                  <w:marBottom w:val="0"/>
                  <w:divBdr>
                    <w:top w:val="none" w:sz="0" w:space="0" w:color="auto"/>
                    <w:left w:val="none" w:sz="0" w:space="0" w:color="auto"/>
                    <w:bottom w:val="none" w:sz="0" w:space="0" w:color="auto"/>
                    <w:right w:val="none" w:sz="0" w:space="0" w:color="auto"/>
                  </w:divBdr>
                  <w:divsChild>
                    <w:div w:id="1589777083">
                      <w:marLeft w:val="0"/>
                      <w:marRight w:val="0"/>
                      <w:marTop w:val="0"/>
                      <w:marBottom w:val="0"/>
                      <w:divBdr>
                        <w:top w:val="none" w:sz="0" w:space="0" w:color="auto"/>
                        <w:left w:val="none" w:sz="0" w:space="0" w:color="auto"/>
                        <w:bottom w:val="none" w:sz="0" w:space="0" w:color="auto"/>
                        <w:right w:val="none" w:sz="0" w:space="0" w:color="auto"/>
                      </w:divBdr>
                      <w:divsChild>
                        <w:div w:id="310989008">
                          <w:marLeft w:val="0"/>
                          <w:marRight w:val="0"/>
                          <w:marTop w:val="0"/>
                          <w:marBottom w:val="0"/>
                          <w:divBdr>
                            <w:top w:val="none" w:sz="0" w:space="0" w:color="auto"/>
                            <w:left w:val="none" w:sz="0" w:space="0" w:color="auto"/>
                            <w:bottom w:val="none" w:sz="0" w:space="0" w:color="auto"/>
                            <w:right w:val="none" w:sz="0" w:space="0" w:color="auto"/>
                          </w:divBdr>
                          <w:divsChild>
                            <w:div w:id="291327629">
                              <w:marLeft w:val="0"/>
                              <w:marRight w:val="0"/>
                              <w:marTop w:val="0"/>
                              <w:marBottom w:val="0"/>
                              <w:divBdr>
                                <w:top w:val="none" w:sz="0" w:space="0" w:color="auto"/>
                                <w:left w:val="none" w:sz="0" w:space="0" w:color="auto"/>
                                <w:bottom w:val="none" w:sz="0" w:space="0" w:color="auto"/>
                                <w:right w:val="none" w:sz="0" w:space="0" w:color="auto"/>
                              </w:divBdr>
                              <w:divsChild>
                                <w:div w:id="1234465544">
                                  <w:marLeft w:val="0"/>
                                  <w:marRight w:val="0"/>
                                  <w:marTop w:val="0"/>
                                  <w:marBottom w:val="0"/>
                                  <w:divBdr>
                                    <w:top w:val="none" w:sz="0" w:space="0" w:color="auto"/>
                                    <w:left w:val="none" w:sz="0" w:space="0" w:color="auto"/>
                                    <w:bottom w:val="none" w:sz="0" w:space="0" w:color="auto"/>
                                    <w:right w:val="none" w:sz="0" w:space="0" w:color="auto"/>
                                  </w:divBdr>
                                  <w:divsChild>
                                    <w:div w:id="4640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321674">
      <w:bodyDiv w:val="1"/>
      <w:marLeft w:val="0"/>
      <w:marRight w:val="0"/>
      <w:marTop w:val="0"/>
      <w:marBottom w:val="0"/>
      <w:divBdr>
        <w:top w:val="none" w:sz="0" w:space="0" w:color="auto"/>
        <w:left w:val="none" w:sz="0" w:space="0" w:color="auto"/>
        <w:bottom w:val="none" w:sz="0" w:space="0" w:color="auto"/>
        <w:right w:val="none" w:sz="0" w:space="0" w:color="auto"/>
      </w:divBdr>
    </w:div>
    <w:div w:id="1809934596">
      <w:bodyDiv w:val="1"/>
      <w:marLeft w:val="0"/>
      <w:marRight w:val="0"/>
      <w:marTop w:val="0"/>
      <w:marBottom w:val="0"/>
      <w:divBdr>
        <w:top w:val="none" w:sz="0" w:space="0" w:color="auto"/>
        <w:left w:val="none" w:sz="0" w:space="0" w:color="auto"/>
        <w:bottom w:val="none" w:sz="0" w:space="0" w:color="auto"/>
        <w:right w:val="none" w:sz="0" w:space="0" w:color="auto"/>
      </w:divBdr>
    </w:div>
    <w:div w:id="1940865232">
      <w:bodyDiv w:val="1"/>
      <w:marLeft w:val="0"/>
      <w:marRight w:val="0"/>
      <w:marTop w:val="0"/>
      <w:marBottom w:val="0"/>
      <w:divBdr>
        <w:top w:val="none" w:sz="0" w:space="0" w:color="auto"/>
        <w:left w:val="none" w:sz="0" w:space="0" w:color="auto"/>
        <w:bottom w:val="none" w:sz="0" w:space="0" w:color="auto"/>
        <w:right w:val="none" w:sz="0" w:space="0" w:color="auto"/>
      </w:divBdr>
    </w:div>
    <w:div w:id="210830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C0B5-70AF-4DF6-97E6-BC3662BF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 Naeem</dc:creator>
  <cp:keywords/>
  <dc:description/>
  <cp:lastModifiedBy>Abdul M. Amir</cp:lastModifiedBy>
  <cp:revision>2</cp:revision>
  <dcterms:created xsi:type="dcterms:W3CDTF">2024-08-13T09:03:00Z</dcterms:created>
  <dcterms:modified xsi:type="dcterms:W3CDTF">2024-08-13T09:03:00Z</dcterms:modified>
</cp:coreProperties>
</file>